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005D91" w:rsidRPr="00EA56D2" w:rsidTr="001E37C7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7F2EB2" w:rsidRPr="00EA56D2" w:rsidRDefault="007F2EB2" w:rsidP="00667504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EA56D2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4125BD8" wp14:editId="3F5A3E04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  <w:u w:val="single"/>
              </w:rPr>
            </w:pPr>
            <w:r w:rsidRPr="00EA56D2">
              <w:rPr>
                <w:color w:val="000000" w:themeColor="text1"/>
                <w:sz w:val="22"/>
                <w:szCs w:val="28"/>
                <w:u w:val="single"/>
              </w:rPr>
              <w:t>МЧС РОССИИ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ГЛАВНОЕ УПРАВЛЕНИЕ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МИНИСТЕРСТВА РОССИЙСКОЙ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 xml:space="preserve">И ЛИКВИДАЦИИ ПОСЛЕДСТВИЙ 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СТИХИЙНЫХ БЕДСТВИЙ ПО Г. МОСКВЕ</w:t>
            </w:r>
          </w:p>
          <w:p w:rsidR="007F2EB2" w:rsidRPr="00EA56D2" w:rsidRDefault="007F2EB2" w:rsidP="00667504">
            <w:pPr>
              <w:jc w:val="center"/>
              <w:rPr>
                <w:b/>
                <w:color w:val="000000" w:themeColor="text1"/>
                <w:sz w:val="22"/>
                <w:szCs w:val="28"/>
              </w:rPr>
            </w:pPr>
            <w:r w:rsidRPr="00EA56D2">
              <w:rPr>
                <w:b/>
                <w:color w:val="000000" w:themeColor="text1"/>
                <w:sz w:val="22"/>
                <w:szCs w:val="28"/>
              </w:rPr>
              <w:t>(Главное упра</w:t>
            </w:r>
            <w:r w:rsidR="008D3899" w:rsidRPr="00EA56D2">
              <w:rPr>
                <w:b/>
                <w:color w:val="000000" w:themeColor="text1"/>
                <w:sz w:val="22"/>
                <w:szCs w:val="28"/>
              </w:rPr>
              <w:t>вление МЧС России по г. Москве)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>ул. Пречистенка, 22/2, стр.1, г. Москва, 119034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>Телефон:  244-82-72, 244-82-71 (код 499)</w:t>
            </w:r>
          </w:p>
          <w:p w:rsidR="007F2EB2" w:rsidRPr="00EA56D2" w:rsidRDefault="007F2EB2" w:rsidP="00667504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</w:rPr>
              <w:t xml:space="preserve"> Факс: 637-43-94 (код 495)</w:t>
            </w:r>
          </w:p>
          <w:p w:rsidR="00A775B8" w:rsidRPr="00EA56D2" w:rsidRDefault="007F2EB2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E</w:t>
            </w:r>
            <w:r w:rsidRPr="00EA56D2">
              <w:rPr>
                <w:color w:val="000000" w:themeColor="text1"/>
                <w:sz w:val="22"/>
                <w:szCs w:val="28"/>
              </w:rPr>
              <w:t>-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ail</w:t>
            </w:r>
            <w:r w:rsidRPr="00EA56D2">
              <w:rPr>
                <w:color w:val="000000" w:themeColor="text1"/>
                <w:sz w:val="22"/>
                <w:szCs w:val="28"/>
              </w:rPr>
              <w:t xml:space="preserve">: 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gu</w:t>
            </w:r>
            <w:r w:rsidRPr="00EA56D2">
              <w:rPr>
                <w:color w:val="000000" w:themeColor="text1"/>
                <w:sz w:val="22"/>
                <w:szCs w:val="28"/>
              </w:rPr>
              <w:t>_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oscow</w:t>
            </w:r>
            <w:r w:rsidRPr="00EA56D2">
              <w:rPr>
                <w:color w:val="000000" w:themeColor="text1"/>
                <w:sz w:val="22"/>
                <w:szCs w:val="28"/>
              </w:rPr>
              <w:t>@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mchs</w:t>
            </w:r>
            <w:r w:rsidRPr="00EA56D2">
              <w:rPr>
                <w:color w:val="000000" w:themeColor="text1"/>
                <w:sz w:val="22"/>
                <w:szCs w:val="28"/>
              </w:rPr>
              <w:t>.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gov</w:t>
            </w:r>
            <w:r w:rsidRPr="00EA56D2">
              <w:rPr>
                <w:color w:val="000000" w:themeColor="text1"/>
                <w:sz w:val="22"/>
                <w:szCs w:val="28"/>
              </w:rPr>
              <w:t>.</w:t>
            </w:r>
            <w:r w:rsidRPr="00EA56D2">
              <w:rPr>
                <w:color w:val="000000" w:themeColor="text1"/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Старшему оперативному дежурному МЧС России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ГУ МЧС России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по субъектам РФ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ЦУКС ГУ МЧС России по субъектам РФ</w:t>
            </w:r>
          </w:p>
          <w:p w:rsidR="00A775B8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ам ТЦМП ЧС  ГУ МЧС России по субъектам РФ</w:t>
            </w:r>
          </w:p>
          <w:p w:rsidR="00703D10" w:rsidRPr="00EA56D2" w:rsidRDefault="00A775B8" w:rsidP="00667504">
            <w:pPr>
              <w:jc w:val="center"/>
              <w:rPr>
                <w:color w:val="000000" w:themeColor="text1"/>
                <w:szCs w:val="28"/>
              </w:rPr>
            </w:pPr>
            <w:r w:rsidRPr="00EA56D2">
              <w:rPr>
                <w:color w:val="000000" w:themeColor="text1"/>
                <w:szCs w:val="28"/>
              </w:rPr>
              <w:t>Начальнику Тульского СЦ</w:t>
            </w:r>
          </w:p>
        </w:tc>
      </w:tr>
    </w:tbl>
    <w:p w:rsidR="00AB31B0" w:rsidRDefault="00AB31B0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color w:val="000000" w:themeColor="text1"/>
          <w:sz w:val="28"/>
          <w:szCs w:val="28"/>
        </w:rPr>
      </w:pPr>
    </w:p>
    <w:p w:rsidR="00ED32B6" w:rsidRPr="00EA56D2" w:rsidRDefault="00ED32B6" w:rsidP="0066750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ОПЕРАТИВНЫЙ ЕЖЕДНЕВНЫЙ ПРОГНОЗ</w:t>
      </w:r>
    </w:p>
    <w:p w:rsidR="00ED32B6" w:rsidRPr="00EA56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возникновения и развития чрезвычайных ситуаций на подотчетной</w:t>
      </w:r>
    </w:p>
    <w:p w:rsidR="00007FE3" w:rsidRPr="00EA56D2" w:rsidRDefault="00ED32B6" w:rsidP="00667504">
      <w:pPr>
        <w:pStyle w:val="5"/>
        <w:tabs>
          <w:tab w:val="left" w:pos="5900"/>
        </w:tabs>
        <w:outlineLvl w:val="4"/>
        <w:rPr>
          <w:color w:val="000000" w:themeColor="text1"/>
          <w:sz w:val="28"/>
          <w:szCs w:val="28"/>
        </w:rPr>
      </w:pPr>
      <w:r w:rsidRPr="00EA56D2">
        <w:rPr>
          <w:color w:val="000000" w:themeColor="text1"/>
          <w:sz w:val="28"/>
          <w:szCs w:val="28"/>
        </w:rPr>
        <w:t>территории Центрального</w:t>
      </w:r>
      <w:r w:rsidR="00840970" w:rsidRPr="00EA56D2">
        <w:rPr>
          <w:color w:val="000000" w:themeColor="text1"/>
          <w:sz w:val="28"/>
          <w:szCs w:val="28"/>
        </w:rPr>
        <w:t xml:space="preserve"> </w:t>
      </w:r>
      <w:r w:rsidR="00FB330E" w:rsidRPr="00EA56D2">
        <w:rPr>
          <w:color w:val="000000" w:themeColor="text1"/>
          <w:sz w:val="28"/>
          <w:szCs w:val="28"/>
        </w:rPr>
        <w:t>федерального округа</w:t>
      </w:r>
    </w:p>
    <w:p w:rsidR="00ED32B6" w:rsidRPr="00EA56D2" w:rsidRDefault="00ED32B6" w:rsidP="00667504">
      <w:pPr>
        <w:pStyle w:val="5"/>
        <w:tabs>
          <w:tab w:val="left" w:pos="5900"/>
        </w:tabs>
        <w:outlineLvl w:val="4"/>
        <w:rPr>
          <w:b w:val="0"/>
          <w:i/>
          <w:color w:val="000000" w:themeColor="text1"/>
          <w:sz w:val="28"/>
          <w:szCs w:val="28"/>
        </w:rPr>
      </w:pPr>
      <w:r w:rsidRPr="00EA56D2">
        <w:rPr>
          <w:b w:val="0"/>
          <w:i/>
          <w:color w:val="000000" w:themeColor="text1"/>
          <w:sz w:val="28"/>
          <w:szCs w:val="28"/>
        </w:rPr>
        <w:t>(по данным ТЦГМС ЧС субъектов РФ</w:t>
      </w:r>
      <w:r w:rsidR="00840970" w:rsidRPr="00EA56D2">
        <w:rPr>
          <w:b w:val="0"/>
          <w:i/>
          <w:color w:val="000000" w:themeColor="text1"/>
          <w:sz w:val="28"/>
          <w:szCs w:val="28"/>
        </w:rPr>
        <w:t xml:space="preserve"> </w:t>
      </w:r>
      <w:r w:rsidRPr="00EA56D2">
        <w:rPr>
          <w:b w:val="0"/>
          <w:i/>
          <w:color w:val="000000" w:themeColor="text1"/>
          <w:sz w:val="28"/>
          <w:szCs w:val="28"/>
        </w:rPr>
        <w:t>Центрального</w:t>
      </w:r>
      <w:r w:rsidR="00840970" w:rsidRPr="00EA56D2">
        <w:rPr>
          <w:b w:val="0"/>
          <w:i/>
          <w:color w:val="000000" w:themeColor="text1"/>
          <w:sz w:val="28"/>
          <w:szCs w:val="28"/>
        </w:rPr>
        <w:t xml:space="preserve"> </w:t>
      </w:r>
      <w:r w:rsidRPr="00EA56D2">
        <w:rPr>
          <w:b w:val="0"/>
          <w:i/>
          <w:color w:val="000000" w:themeColor="text1"/>
          <w:sz w:val="28"/>
          <w:szCs w:val="28"/>
        </w:rPr>
        <w:t>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ED32B6" w:rsidRPr="00EA56D2" w:rsidRDefault="001E1F87" w:rsidP="00667504">
      <w:pPr>
        <w:jc w:val="center"/>
        <w:rPr>
          <w:rStyle w:val="aa"/>
          <w:b/>
          <w:color w:val="000000" w:themeColor="text1"/>
          <w:szCs w:val="28"/>
        </w:rPr>
      </w:pPr>
      <w:r w:rsidRPr="00EA56D2">
        <w:rPr>
          <w:rStyle w:val="aa"/>
          <w:b/>
          <w:color w:val="000000" w:themeColor="text1"/>
          <w:szCs w:val="28"/>
        </w:rPr>
        <w:t>н</w:t>
      </w:r>
      <w:r w:rsidR="00ED32B6" w:rsidRPr="00EA56D2">
        <w:rPr>
          <w:rStyle w:val="aa"/>
          <w:b/>
          <w:color w:val="000000" w:themeColor="text1"/>
          <w:szCs w:val="28"/>
        </w:rPr>
        <w:t>а</w:t>
      </w:r>
      <w:r w:rsidR="00D31773" w:rsidRPr="00EA56D2">
        <w:rPr>
          <w:rStyle w:val="aa"/>
          <w:b/>
          <w:color w:val="000000" w:themeColor="text1"/>
          <w:szCs w:val="28"/>
        </w:rPr>
        <w:t xml:space="preserve"> </w:t>
      </w:r>
      <w:r w:rsidR="00287BB2" w:rsidRPr="00EA56D2">
        <w:rPr>
          <w:rStyle w:val="aa"/>
          <w:b/>
          <w:color w:val="000000" w:themeColor="text1"/>
          <w:szCs w:val="28"/>
        </w:rPr>
        <w:t>2</w:t>
      </w:r>
      <w:r w:rsidR="00AF122F">
        <w:rPr>
          <w:rStyle w:val="aa"/>
          <w:b/>
          <w:color w:val="000000" w:themeColor="text1"/>
          <w:szCs w:val="28"/>
        </w:rPr>
        <w:t>4</w:t>
      </w:r>
      <w:r w:rsidR="009D5DF8" w:rsidRPr="00EA56D2">
        <w:rPr>
          <w:rStyle w:val="aa"/>
          <w:b/>
          <w:color w:val="000000" w:themeColor="text1"/>
          <w:szCs w:val="28"/>
        </w:rPr>
        <w:t xml:space="preserve"> </w:t>
      </w:r>
      <w:r w:rsidR="00840101" w:rsidRPr="00EA56D2">
        <w:rPr>
          <w:rStyle w:val="aa"/>
          <w:b/>
          <w:color w:val="000000" w:themeColor="text1"/>
          <w:szCs w:val="28"/>
        </w:rPr>
        <w:t>июня</w:t>
      </w:r>
      <w:r w:rsidR="004123DB" w:rsidRPr="00EA56D2">
        <w:rPr>
          <w:rStyle w:val="aa"/>
          <w:b/>
          <w:color w:val="000000" w:themeColor="text1"/>
          <w:szCs w:val="28"/>
        </w:rPr>
        <w:t xml:space="preserve"> 202</w:t>
      </w:r>
      <w:r w:rsidR="000F3015" w:rsidRPr="00EA56D2">
        <w:rPr>
          <w:rStyle w:val="aa"/>
          <w:b/>
          <w:color w:val="000000" w:themeColor="text1"/>
          <w:szCs w:val="28"/>
        </w:rPr>
        <w:t>2</w:t>
      </w:r>
      <w:r w:rsidR="00ED32B6" w:rsidRPr="00EA56D2">
        <w:rPr>
          <w:rStyle w:val="aa"/>
          <w:b/>
          <w:color w:val="000000" w:themeColor="text1"/>
          <w:szCs w:val="28"/>
        </w:rPr>
        <w:t xml:space="preserve"> г.</w:t>
      </w:r>
    </w:p>
    <w:p w:rsidR="001026A0" w:rsidRPr="00EA56D2" w:rsidRDefault="001026A0" w:rsidP="00667504">
      <w:pPr>
        <w:rPr>
          <w:color w:val="000000" w:themeColor="text1"/>
          <w:szCs w:val="28"/>
          <w:highlight w:val="yellow"/>
        </w:rPr>
      </w:pPr>
    </w:p>
    <w:p w:rsidR="00AB31B0" w:rsidRDefault="00AB31B0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F63AF6" w:rsidRPr="00EA56D2" w:rsidRDefault="00ED32B6" w:rsidP="00B95E3C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A56D2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AF1F10" w:rsidRPr="00EA56D2">
        <w:rPr>
          <w:rFonts w:ascii="Times New Roman" w:hAnsi="Times New Roman"/>
          <w:color w:val="000000" w:themeColor="text1"/>
          <w:sz w:val="28"/>
          <w:szCs w:val="28"/>
        </w:rPr>
        <w:t>1. Метеорологическая обстановка</w:t>
      </w:r>
    </w:p>
    <w:p w:rsidR="00B40235" w:rsidRPr="00F343A8" w:rsidRDefault="008B361B" w:rsidP="00292DF0">
      <w:pPr>
        <w:ind w:firstLine="851"/>
        <w:jc w:val="both"/>
        <w:rPr>
          <w:color w:val="000000" w:themeColor="text1"/>
        </w:rPr>
      </w:pPr>
      <w:r w:rsidRPr="00EA56D2">
        <w:rPr>
          <w:rStyle w:val="aa"/>
          <w:b/>
          <w:color w:val="000000" w:themeColor="text1"/>
          <w:szCs w:val="28"/>
        </w:rPr>
        <w:t xml:space="preserve">Центральный ФО: </w:t>
      </w:r>
      <w:r w:rsidR="00FE6441" w:rsidRPr="00F343A8">
        <w:rPr>
          <w:color w:val="000000" w:themeColor="text1"/>
        </w:rPr>
        <w:t xml:space="preserve">на территории </w:t>
      </w:r>
      <w:r w:rsidR="00795990" w:rsidRPr="00F343A8">
        <w:rPr>
          <w:color w:val="000000" w:themeColor="text1"/>
        </w:rPr>
        <w:t xml:space="preserve">округа местами ожидаются </w:t>
      </w:r>
      <w:r w:rsidR="00DE105E" w:rsidRPr="00F343A8">
        <w:rPr>
          <w:color w:val="000000" w:themeColor="text1"/>
        </w:rPr>
        <w:t>кратковременные дожди</w:t>
      </w:r>
      <w:r w:rsidR="00795990" w:rsidRPr="00F343A8">
        <w:rPr>
          <w:color w:val="000000" w:themeColor="text1"/>
        </w:rPr>
        <w:t xml:space="preserve">, в </w:t>
      </w:r>
      <w:r w:rsidR="00B7055E" w:rsidRPr="00F343A8">
        <w:rPr>
          <w:color w:val="000000" w:themeColor="text1"/>
        </w:rPr>
        <w:t xml:space="preserve">отдельных районах </w:t>
      </w:r>
      <w:r w:rsidR="008A14AC">
        <w:rPr>
          <w:color w:val="000000" w:themeColor="text1"/>
        </w:rPr>
        <w:t xml:space="preserve">Белгородской, Воронежской и </w:t>
      </w:r>
      <w:r w:rsidR="00F343A8" w:rsidRPr="00F343A8">
        <w:rPr>
          <w:color w:val="000000" w:themeColor="text1"/>
        </w:rPr>
        <w:t>Курской</w:t>
      </w:r>
      <w:r w:rsidR="00F460BA" w:rsidRPr="00F343A8">
        <w:rPr>
          <w:color w:val="000000" w:themeColor="text1"/>
        </w:rPr>
        <w:t xml:space="preserve"> област</w:t>
      </w:r>
      <w:r w:rsidR="00F343A8" w:rsidRPr="00F343A8">
        <w:rPr>
          <w:color w:val="000000" w:themeColor="text1"/>
        </w:rPr>
        <w:t>ей</w:t>
      </w:r>
      <w:r w:rsidR="00F460BA" w:rsidRPr="00F343A8">
        <w:rPr>
          <w:color w:val="000000" w:themeColor="text1"/>
        </w:rPr>
        <w:t xml:space="preserve"> </w:t>
      </w:r>
      <w:r w:rsidR="00795990" w:rsidRPr="00F343A8">
        <w:rPr>
          <w:color w:val="000000" w:themeColor="text1"/>
        </w:rPr>
        <w:t>– сильные</w:t>
      </w:r>
      <w:r w:rsidR="006617BB" w:rsidRPr="00F343A8">
        <w:rPr>
          <w:color w:val="000000" w:themeColor="text1"/>
        </w:rPr>
        <w:t>.</w:t>
      </w:r>
      <w:r w:rsidR="00BC764E" w:rsidRPr="00F343A8">
        <w:rPr>
          <w:color w:val="000000" w:themeColor="text1"/>
        </w:rPr>
        <w:t xml:space="preserve"> </w:t>
      </w:r>
      <w:r w:rsidR="00F460BA" w:rsidRPr="00F343A8">
        <w:rPr>
          <w:color w:val="000000" w:themeColor="text1"/>
        </w:rPr>
        <w:t xml:space="preserve">В </w:t>
      </w:r>
      <w:r w:rsidR="00F343A8">
        <w:rPr>
          <w:color w:val="000000" w:themeColor="text1"/>
        </w:rPr>
        <w:t>Брянской</w:t>
      </w:r>
      <w:r w:rsidR="008A14AC">
        <w:rPr>
          <w:color w:val="000000" w:themeColor="text1"/>
        </w:rPr>
        <w:t xml:space="preserve"> и Костромской</w:t>
      </w:r>
      <w:r w:rsidR="00F460BA" w:rsidRPr="00F343A8">
        <w:rPr>
          <w:color w:val="000000" w:themeColor="text1"/>
        </w:rPr>
        <w:t xml:space="preserve"> областях</w:t>
      </w:r>
      <w:r w:rsidR="00F343A8">
        <w:rPr>
          <w:color w:val="000000" w:themeColor="text1"/>
        </w:rPr>
        <w:t xml:space="preserve"> туман</w:t>
      </w:r>
      <w:r w:rsidR="00F460BA" w:rsidRPr="00F343A8">
        <w:rPr>
          <w:color w:val="000000" w:themeColor="text1"/>
        </w:rPr>
        <w:t>.</w:t>
      </w:r>
      <w:r w:rsidR="006617BB" w:rsidRPr="00F343A8">
        <w:rPr>
          <w:color w:val="000000" w:themeColor="text1"/>
        </w:rPr>
        <w:t xml:space="preserve"> </w:t>
      </w:r>
      <w:r w:rsidR="00F343A8" w:rsidRPr="00F343A8">
        <w:rPr>
          <w:color w:val="000000" w:themeColor="text1"/>
        </w:rPr>
        <w:t xml:space="preserve">В </w:t>
      </w:r>
      <w:r w:rsidR="008A14AC">
        <w:rPr>
          <w:color w:val="000000" w:themeColor="text1"/>
        </w:rPr>
        <w:t xml:space="preserve">Белгородской, </w:t>
      </w:r>
      <w:r w:rsidR="00F343A8" w:rsidRPr="00F343A8">
        <w:rPr>
          <w:color w:val="000000" w:themeColor="text1"/>
        </w:rPr>
        <w:t xml:space="preserve">Воронежской, Курской, Липецкой, Орловской и Тамбовской областях </w:t>
      </w:r>
      <w:r w:rsidR="0028495B" w:rsidRPr="00F343A8">
        <w:rPr>
          <w:color w:val="000000" w:themeColor="text1"/>
        </w:rPr>
        <w:t>возможны</w:t>
      </w:r>
      <w:r w:rsidR="00BC764E" w:rsidRPr="00F343A8">
        <w:rPr>
          <w:color w:val="000000" w:themeColor="text1"/>
        </w:rPr>
        <w:t xml:space="preserve"> </w:t>
      </w:r>
      <w:r w:rsidR="003855A5" w:rsidRPr="00F343A8">
        <w:rPr>
          <w:color w:val="000000" w:themeColor="text1"/>
        </w:rPr>
        <w:t xml:space="preserve"> </w:t>
      </w:r>
      <w:r w:rsidR="006A094C" w:rsidRPr="00F343A8">
        <w:rPr>
          <w:color w:val="000000" w:themeColor="text1"/>
        </w:rPr>
        <w:t>грозовые явления</w:t>
      </w:r>
      <w:r w:rsidR="0086425A" w:rsidRPr="00F343A8">
        <w:rPr>
          <w:color w:val="000000" w:themeColor="text1"/>
        </w:rPr>
        <w:t xml:space="preserve">. </w:t>
      </w:r>
      <w:r w:rsidR="00043E81" w:rsidRPr="00F343A8">
        <w:rPr>
          <w:color w:val="000000" w:themeColor="text1"/>
        </w:rPr>
        <w:t xml:space="preserve"> </w:t>
      </w:r>
      <w:r w:rsidR="00113A25" w:rsidRPr="00F343A8">
        <w:rPr>
          <w:color w:val="000000" w:themeColor="text1"/>
        </w:rPr>
        <w:t>В</w:t>
      </w:r>
      <w:r w:rsidR="00D60D7D" w:rsidRPr="00F343A8">
        <w:rPr>
          <w:color w:val="000000" w:themeColor="text1"/>
        </w:rPr>
        <w:t>етер</w:t>
      </w:r>
      <w:r w:rsidR="006C5847" w:rsidRPr="00F343A8">
        <w:rPr>
          <w:color w:val="000000" w:themeColor="text1"/>
        </w:rPr>
        <w:t xml:space="preserve"> </w:t>
      </w:r>
      <w:r w:rsidR="00F343A8" w:rsidRPr="00F343A8">
        <w:rPr>
          <w:color w:val="000000" w:themeColor="text1"/>
        </w:rPr>
        <w:t>северо</w:t>
      </w:r>
      <w:r w:rsidR="008A14AC">
        <w:rPr>
          <w:color w:val="000000" w:themeColor="text1"/>
        </w:rPr>
        <w:t xml:space="preserve"> направления</w:t>
      </w:r>
      <w:r w:rsidR="006D7E2B" w:rsidRPr="00F343A8">
        <w:rPr>
          <w:color w:val="000000" w:themeColor="text1"/>
        </w:rPr>
        <w:t xml:space="preserve"> </w:t>
      </w:r>
      <w:r w:rsidR="008A14AC">
        <w:rPr>
          <w:color w:val="000000" w:themeColor="text1"/>
        </w:rPr>
        <w:t>8</w:t>
      </w:r>
      <w:r w:rsidR="00E839B5" w:rsidRPr="00F343A8">
        <w:rPr>
          <w:color w:val="000000" w:themeColor="text1"/>
        </w:rPr>
        <w:t>-</w:t>
      </w:r>
      <w:r w:rsidR="001112F7" w:rsidRPr="00F343A8">
        <w:rPr>
          <w:color w:val="000000" w:themeColor="text1"/>
        </w:rPr>
        <w:t>1</w:t>
      </w:r>
      <w:r w:rsidR="008A14AC">
        <w:rPr>
          <w:color w:val="000000" w:themeColor="text1"/>
        </w:rPr>
        <w:t>3</w:t>
      </w:r>
      <w:r w:rsidR="001B3EF0" w:rsidRPr="00F343A8">
        <w:rPr>
          <w:color w:val="000000" w:themeColor="text1"/>
        </w:rPr>
        <w:t xml:space="preserve"> м/</w:t>
      </w:r>
      <w:r w:rsidR="006771D2" w:rsidRPr="00F343A8">
        <w:rPr>
          <w:color w:val="000000" w:themeColor="text1"/>
        </w:rPr>
        <w:t>с</w:t>
      </w:r>
      <w:r w:rsidR="00916531" w:rsidRPr="00F343A8">
        <w:rPr>
          <w:color w:val="000000" w:themeColor="text1"/>
        </w:rPr>
        <w:t xml:space="preserve">, </w:t>
      </w:r>
      <w:r w:rsidR="00F343A8" w:rsidRPr="00F343A8">
        <w:rPr>
          <w:color w:val="000000" w:themeColor="text1"/>
        </w:rPr>
        <w:t>на территории Б</w:t>
      </w:r>
      <w:r w:rsidR="008A14AC">
        <w:rPr>
          <w:color w:val="000000" w:themeColor="text1"/>
        </w:rPr>
        <w:t>елгородской,</w:t>
      </w:r>
      <w:r w:rsidR="00AB31B0">
        <w:rPr>
          <w:color w:val="000000" w:themeColor="text1"/>
        </w:rPr>
        <w:t xml:space="preserve"> Воронежской,</w:t>
      </w:r>
      <w:r w:rsidR="00F343A8" w:rsidRPr="00F343A8">
        <w:rPr>
          <w:color w:val="000000" w:themeColor="text1"/>
        </w:rPr>
        <w:t xml:space="preserve"> </w:t>
      </w:r>
      <w:r w:rsidR="00AB31B0">
        <w:rPr>
          <w:color w:val="000000" w:themeColor="text1"/>
        </w:rPr>
        <w:t xml:space="preserve">Курской, </w:t>
      </w:r>
      <w:r w:rsidR="00F343A8" w:rsidRPr="00F343A8">
        <w:rPr>
          <w:color w:val="000000" w:themeColor="text1"/>
        </w:rPr>
        <w:t xml:space="preserve">Липецкой </w:t>
      </w:r>
      <w:r w:rsidR="00AB31B0">
        <w:rPr>
          <w:color w:val="000000" w:themeColor="text1"/>
        </w:rPr>
        <w:t>и</w:t>
      </w:r>
      <w:r w:rsidR="00F343A8" w:rsidRPr="00F343A8">
        <w:rPr>
          <w:color w:val="000000" w:themeColor="text1"/>
        </w:rPr>
        <w:t xml:space="preserve"> Тамбовской</w:t>
      </w:r>
      <w:r w:rsidR="00EA56D2" w:rsidRPr="00F343A8">
        <w:rPr>
          <w:color w:val="000000" w:themeColor="text1"/>
        </w:rPr>
        <w:t xml:space="preserve"> област</w:t>
      </w:r>
      <w:r w:rsidR="00F343A8" w:rsidRPr="00F343A8">
        <w:rPr>
          <w:color w:val="000000" w:themeColor="text1"/>
        </w:rPr>
        <w:t>ей</w:t>
      </w:r>
      <w:r w:rsidR="00EA56D2" w:rsidRPr="00F343A8">
        <w:rPr>
          <w:color w:val="000000" w:themeColor="text1"/>
        </w:rPr>
        <w:t xml:space="preserve"> порывы ветра до 1</w:t>
      </w:r>
      <w:r w:rsidR="00AB31B0">
        <w:rPr>
          <w:color w:val="000000" w:themeColor="text1"/>
        </w:rPr>
        <w:t>4</w:t>
      </w:r>
      <w:r w:rsidR="00EA56D2" w:rsidRPr="00F343A8">
        <w:rPr>
          <w:color w:val="000000" w:themeColor="text1"/>
        </w:rPr>
        <w:t>-1</w:t>
      </w:r>
      <w:r w:rsidR="00AB31B0">
        <w:rPr>
          <w:color w:val="000000" w:themeColor="text1"/>
        </w:rPr>
        <w:t>8</w:t>
      </w:r>
      <w:r w:rsidR="00EA56D2" w:rsidRPr="00F343A8">
        <w:rPr>
          <w:color w:val="000000" w:themeColor="text1"/>
        </w:rPr>
        <w:t xml:space="preserve"> м/с. </w:t>
      </w:r>
      <w:r w:rsidRPr="00F343A8">
        <w:rPr>
          <w:color w:val="000000" w:themeColor="text1"/>
        </w:rPr>
        <w:t>Температура</w:t>
      </w:r>
      <w:r w:rsidR="00BA0158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>воздуха</w:t>
      </w:r>
      <w:r w:rsidR="004A67E2" w:rsidRPr="00F343A8">
        <w:rPr>
          <w:color w:val="000000" w:themeColor="text1"/>
        </w:rPr>
        <w:t xml:space="preserve"> по региону</w:t>
      </w:r>
      <w:r w:rsidR="00BA0158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 xml:space="preserve">ночью </w:t>
      </w:r>
      <w:r w:rsidR="0070690C" w:rsidRPr="00F343A8">
        <w:rPr>
          <w:color w:val="000000" w:themeColor="text1"/>
        </w:rPr>
        <w:t>+</w:t>
      </w:r>
      <w:r w:rsidR="00AB31B0">
        <w:rPr>
          <w:color w:val="000000" w:themeColor="text1"/>
        </w:rPr>
        <w:t>9</w:t>
      </w:r>
      <w:r w:rsidR="00C36814" w:rsidRPr="00F343A8">
        <w:rPr>
          <w:color w:val="000000" w:themeColor="text1"/>
        </w:rPr>
        <w:t>…</w:t>
      </w:r>
      <w:r w:rsidR="00304379" w:rsidRPr="00F343A8">
        <w:rPr>
          <w:color w:val="000000" w:themeColor="text1"/>
        </w:rPr>
        <w:t>+</w:t>
      </w:r>
      <w:r w:rsidR="005E5250" w:rsidRPr="00F343A8">
        <w:rPr>
          <w:color w:val="000000" w:themeColor="text1"/>
        </w:rPr>
        <w:t>1</w:t>
      </w:r>
      <w:r w:rsidR="00AB31B0">
        <w:rPr>
          <w:color w:val="000000" w:themeColor="text1"/>
        </w:rPr>
        <w:t>4</w:t>
      </w:r>
      <w:r w:rsidR="00250494" w:rsidRPr="00F343A8">
        <w:rPr>
          <w:color w:val="000000" w:themeColor="text1"/>
        </w:rPr>
        <w:t xml:space="preserve"> </w:t>
      </w:r>
      <w:r w:rsidR="006516D6" w:rsidRPr="00F343A8">
        <w:rPr>
          <w:color w:val="000000" w:themeColor="text1"/>
        </w:rPr>
        <w:t>°</w:t>
      </w:r>
      <w:r w:rsidRPr="00F343A8">
        <w:rPr>
          <w:color w:val="000000" w:themeColor="text1"/>
        </w:rPr>
        <w:t>С</w:t>
      </w:r>
      <w:r w:rsidR="00695A5B" w:rsidRPr="00F343A8">
        <w:rPr>
          <w:color w:val="000000" w:themeColor="text1"/>
        </w:rPr>
        <w:t>, д</w:t>
      </w:r>
      <w:r w:rsidR="00CE5D07" w:rsidRPr="00F343A8">
        <w:rPr>
          <w:color w:val="000000" w:themeColor="text1"/>
        </w:rPr>
        <w:t xml:space="preserve">нём </w:t>
      </w:r>
      <w:r w:rsidR="00A44F12" w:rsidRPr="00F343A8">
        <w:rPr>
          <w:color w:val="000000" w:themeColor="text1"/>
        </w:rPr>
        <w:t>+</w:t>
      </w:r>
      <w:r w:rsidR="00AB31B0">
        <w:rPr>
          <w:color w:val="000000" w:themeColor="text1"/>
        </w:rPr>
        <w:t>21</w:t>
      </w:r>
      <w:r w:rsidRPr="00F343A8">
        <w:rPr>
          <w:color w:val="000000" w:themeColor="text1"/>
        </w:rPr>
        <w:t>…</w:t>
      </w:r>
      <w:r w:rsidR="00D17F78" w:rsidRPr="00F343A8">
        <w:rPr>
          <w:color w:val="000000" w:themeColor="text1"/>
        </w:rPr>
        <w:t>+</w:t>
      </w:r>
      <w:r w:rsidR="00872B48" w:rsidRPr="00F343A8">
        <w:rPr>
          <w:color w:val="000000" w:themeColor="text1"/>
        </w:rPr>
        <w:t>2</w:t>
      </w:r>
      <w:r w:rsidR="00AB31B0">
        <w:rPr>
          <w:color w:val="000000" w:themeColor="text1"/>
        </w:rPr>
        <w:t>6</w:t>
      </w:r>
      <w:r w:rsidR="00250494" w:rsidRPr="00F343A8">
        <w:rPr>
          <w:color w:val="000000" w:themeColor="text1"/>
        </w:rPr>
        <w:t xml:space="preserve"> </w:t>
      </w:r>
      <w:r w:rsidRPr="00F343A8">
        <w:rPr>
          <w:color w:val="000000" w:themeColor="text1"/>
        </w:rPr>
        <w:t>°С</w:t>
      </w:r>
      <w:r w:rsidR="00F343A8" w:rsidRPr="00F343A8">
        <w:rPr>
          <w:color w:val="000000" w:themeColor="text1"/>
        </w:rPr>
        <w:t>.</w:t>
      </w:r>
    </w:p>
    <w:p w:rsidR="005E687F" w:rsidRPr="00F343A8" w:rsidRDefault="00AB31B0" w:rsidP="003D3194">
      <w:pPr>
        <w:tabs>
          <w:tab w:val="left" w:pos="35"/>
        </w:tabs>
        <w:ind w:firstLine="851"/>
        <w:jc w:val="both"/>
        <w:rPr>
          <w:bCs/>
          <w:color w:val="000000" w:themeColor="text1"/>
          <w:szCs w:val="22"/>
          <w:lang w:eastAsia="x-none"/>
        </w:rPr>
      </w:pPr>
      <w:r w:rsidRPr="00AB31B0">
        <w:rPr>
          <w:bCs/>
          <w:color w:val="000000" w:themeColor="text1"/>
          <w:szCs w:val="22"/>
          <w:lang w:eastAsia="x-none"/>
        </w:rPr>
        <w:t>24 июня 2022 года на территории города Москвы прогнозируется температура воздуха ночью с 23 на 24 июня 8…10ºС, в центре 12…14ºС, днём 24 июня 24…26ºС. Ночью небольшая, днём переменная облачность. Без осадков. Ветер северо-восточный, северный 6-11 м/с.</w:t>
      </w:r>
    </w:p>
    <w:p w:rsidR="00025715" w:rsidRPr="00EA56D2" w:rsidRDefault="00025715" w:rsidP="00474E33">
      <w:pPr>
        <w:ind w:firstLine="851"/>
        <w:jc w:val="both"/>
        <w:rPr>
          <w:b/>
          <w:iCs/>
          <w:color w:val="FF0000"/>
          <w:szCs w:val="28"/>
          <w:highlight w:val="yellow"/>
        </w:rPr>
      </w:pPr>
    </w:p>
    <w:p w:rsidR="000D7406" w:rsidRPr="00512B76" w:rsidRDefault="000D7406" w:rsidP="00474E33">
      <w:pPr>
        <w:ind w:firstLine="851"/>
        <w:jc w:val="both"/>
        <w:rPr>
          <w:b/>
          <w:iCs/>
          <w:color w:val="000000" w:themeColor="text1"/>
          <w:szCs w:val="28"/>
        </w:rPr>
      </w:pPr>
      <w:r w:rsidRPr="00512B76">
        <w:rPr>
          <w:b/>
          <w:iCs/>
          <w:color w:val="000000" w:themeColor="text1"/>
          <w:szCs w:val="28"/>
        </w:rPr>
        <w:t>1.2. Биолого-социальная обстановка</w:t>
      </w:r>
      <w:r w:rsidR="00F400B1" w:rsidRPr="00512B76">
        <w:rPr>
          <w:b/>
          <w:iCs/>
          <w:color w:val="000000" w:themeColor="text1"/>
          <w:szCs w:val="28"/>
        </w:rPr>
        <w:t>:</w:t>
      </w:r>
    </w:p>
    <w:p w:rsidR="00444C45" w:rsidRPr="00512B76" w:rsidRDefault="00444C45" w:rsidP="00B95E3C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000000" w:themeColor="text1"/>
          <w:sz w:val="28"/>
          <w:szCs w:val="28"/>
          <w:u w:val="single"/>
        </w:rPr>
      </w:pPr>
      <w:r w:rsidRPr="00512B76">
        <w:rPr>
          <w:b/>
          <w:color w:val="000000" w:themeColor="text1"/>
          <w:sz w:val="28"/>
          <w:szCs w:val="28"/>
          <w:u w:val="single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B31B0" w:rsidRDefault="00AB31B0" w:rsidP="00774816">
      <w:pPr>
        <w:ind w:firstLine="851"/>
        <w:jc w:val="both"/>
        <w:rPr>
          <w:iCs/>
          <w:color w:val="000000" w:themeColor="text1"/>
          <w:szCs w:val="28"/>
        </w:rPr>
      </w:pPr>
      <w:r w:rsidRPr="00AB31B0">
        <w:rPr>
          <w:iCs/>
          <w:color w:val="000000" w:themeColor="text1"/>
          <w:szCs w:val="28"/>
        </w:rPr>
        <w:t>На территории Центрального федерального округа зарегистрировано 6 134 245 случаев заражения новой коронавирусной инфекцией (за сутки увеличение на 870 случаев), скончались 111 136 человек (за сутки увеличение на 22 человека), выздоровели 5 856 862 человека (за сутки увеличение на 1046 человек).</w:t>
      </w:r>
    </w:p>
    <w:p w:rsidR="00AB31B0" w:rsidRDefault="00AB31B0" w:rsidP="00774816">
      <w:pPr>
        <w:ind w:firstLine="851"/>
        <w:jc w:val="both"/>
        <w:rPr>
          <w:b/>
          <w:color w:val="000000" w:themeColor="text1"/>
          <w:szCs w:val="28"/>
        </w:rPr>
      </w:pPr>
    </w:p>
    <w:p w:rsidR="00372221" w:rsidRPr="00512B76" w:rsidRDefault="00372221" w:rsidP="00774816">
      <w:pPr>
        <w:ind w:firstLine="851"/>
        <w:jc w:val="both"/>
        <w:rPr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lastRenderedPageBreak/>
        <w:t>1.3. Радиационно-химическая и экологическая обстановка</w:t>
      </w:r>
    </w:p>
    <w:p w:rsidR="008161AA" w:rsidRPr="00512B76" w:rsidRDefault="00372221" w:rsidP="00B95E3C">
      <w:pPr>
        <w:ind w:firstLine="851"/>
        <w:jc w:val="both"/>
        <w:rPr>
          <w:color w:val="000000" w:themeColor="text1"/>
          <w:szCs w:val="28"/>
        </w:rPr>
      </w:pPr>
      <w:r w:rsidRPr="00512B76">
        <w:rPr>
          <w:color w:val="000000" w:themeColor="text1"/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512B76">
        <w:rPr>
          <w:color w:val="000000" w:themeColor="text1"/>
          <w:szCs w:val="28"/>
        </w:rPr>
        <w:t>мкр</w:t>
      </w:r>
      <w:proofErr w:type="spellEnd"/>
      <w:r w:rsidRPr="00512B76">
        <w:rPr>
          <w:color w:val="000000" w:themeColor="text1"/>
          <w:szCs w:val="28"/>
        </w:rPr>
        <w:t xml:space="preserve">/час (в соответствии с СанПиН 2.6.1.2523-09 безопасный уровень радиации до 60 </w:t>
      </w:r>
      <w:proofErr w:type="spellStart"/>
      <w:r w:rsidRPr="00512B76">
        <w:rPr>
          <w:color w:val="000000" w:themeColor="text1"/>
          <w:szCs w:val="28"/>
        </w:rPr>
        <w:t>мкр</w:t>
      </w:r>
      <w:proofErr w:type="spellEnd"/>
      <w:r w:rsidRPr="00512B76">
        <w:rPr>
          <w:color w:val="000000" w:themeColor="text1"/>
          <w:szCs w:val="28"/>
        </w:rPr>
        <w:t>/час). Общий уровень з</w:t>
      </w:r>
      <w:r w:rsidR="00E1684F" w:rsidRPr="00512B76">
        <w:rPr>
          <w:color w:val="000000" w:themeColor="text1"/>
          <w:szCs w:val="28"/>
        </w:rPr>
        <w:t>агрязнения воздуха – умеренный.</w:t>
      </w:r>
    </w:p>
    <w:p w:rsidR="000258C9" w:rsidRPr="00EA56D2" w:rsidRDefault="000258C9" w:rsidP="00245141">
      <w:pPr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245141" w:rsidRPr="00512B76" w:rsidRDefault="00A9488D" w:rsidP="00245141">
      <w:pPr>
        <w:ind w:firstLine="851"/>
        <w:jc w:val="both"/>
        <w:rPr>
          <w:b/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t>Информация о метеоусловиях з</w:t>
      </w:r>
      <w:r w:rsidR="00245141" w:rsidRPr="00512B76">
        <w:rPr>
          <w:b/>
          <w:color w:val="000000" w:themeColor="text1"/>
          <w:szCs w:val="28"/>
        </w:rPr>
        <w:t xml:space="preserve">агрязнения атмосферы: </w:t>
      </w:r>
    </w:p>
    <w:p w:rsidR="00025715" w:rsidRPr="00512B76" w:rsidRDefault="00AB31B0" w:rsidP="00025715">
      <w:pPr>
        <w:shd w:val="clear" w:color="auto" w:fill="FFFFFF"/>
        <w:ind w:firstLine="851"/>
        <w:jc w:val="both"/>
        <w:rPr>
          <w:color w:val="000000"/>
          <w:szCs w:val="28"/>
        </w:rPr>
      </w:pPr>
      <w:r w:rsidRPr="00AB31B0">
        <w:rPr>
          <w:color w:val="000000"/>
          <w:szCs w:val="28"/>
        </w:rPr>
        <w:t>Ночью и утром 24 июня в Тверской и Ярославской областях метеорологические условия будут способствовать накоплению вредных примесей в приземном слое атмосферы.</w:t>
      </w:r>
      <w:r w:rsidR="003D3194" w:rsidRPr="00512B76">
        <w:rPr>
          <w:color w:val="000000"/>
          <w:szCs w:val="28"/>
        </w:rPr>
        <w:t>.</w:t>
      </w:r>
    </w:p>
    <w:p w:rsidR="00407547" w:rsidRPr="00512B76" w:rsidRDefault="00407547" w:rsidP="00407547">
      <w:pPr>
        <w:shd w:val="clear" w:color="auto" w:fill="FFFFFF"/>
        <w:ind w:firstLine="851"/>
        <w:jc w:val="both"/>
        <w:rPr>
          <w:b/>
          <w:color w:val="FF0000"/>
          <w:szCs w:val="28"/>
        </w:rPr>
      </w:pPr>
    </w:p>
    <w:p w:rsidR="00BB737E" w:rsidRPr="00512B76" w:rsidRDefault="00BB737E" w:rsidP="00BB737E">
      <w:pPr>
        <w:ind w:firstLine="851"/>
        <w:jc w:val="both"/>
        <w:rPr>
          <w:b/>
          <w:color w:val="000000" w:themeColor="text1"/>
          <w:szCs w:val="28"/>
        </w:rPr>
      </w:pPr>
      <w:r w:rsidRPr="00512B76">
        <w:rPr>
          <w:b/>
          <w:color w:val="000000" w:themeColor="text1"/>
          <w:szCs w:val="28"/>
        </w:rPr>
        <w:t>1.4 Гидрологическая обстановка</w:t>
      </w:r>
    </w:p>
    <w:p w:rsidR="00512B76" w:rsidRDefault="00AB31B0" w:rsidP="00AB31B0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AB31B0">
        <w:rPr>
          <w:color w:val="000000" w:themeColor="text1"/>
          <w:szCs w:val="28"/>
        </w:rPr>
        <w:t xml:space="preserve">За прошедшие сутки из-за дождей отмечался рост уровня воды на 5-14 см на реках </w:t>
      </w:r>
      <w:proofErr w:type="spellStart"/>
      <w:r w:rsidRPr="00AB31B0">
        <w:rPr>
          <w:color w:val="000000" w:themeColor="text1"/>
          <w:szCs w:val="28"/>
        </w:rPr>
        <w:t>Упе</w:t>
      </w:r>
      <w:proofErr w:type="spellEnd"/>
      <w:r w:rsidRPr="00AB31B0">
        <w:rPr>
          <w:color w:val="000000" w:themeColor="text1"/>
          <w:szCs w:val="28"/>
        </w:rPr>
        <w:t xml:space="preserve">, Жиздре, </w:t>
      </w:r>
      <w:proofErr w:type="spellStart"/>
      <w:r w:rsidRPr="00AB31B0">
        <w:rPr>
          <w:color w:val="000000" w:themeColor="text1"/>
          <w:szCs w:val="28"/>
        </w:rPr>
        <w:t>Проне</w:t>
      </w:r>
      <w:proofErr w:type="spellEnd"/>
      <w:r w:rsidRPr="00AB31B0">
        <w:rPr>
          <w:color w:val="000000" w:themeColor="text1"/>
          <w:szCs w:val="28"/>
        </w:rPr>
        <w:t xml:space="preserve">, </w:t>
      </w:r>
      <w:proofErr w:type="spellStart"/>
      <w:r w:rsidRPr="00AB31B0">
        <w:rPr>
          <w:color w:val="000000" w:themeColor="text1"/>
          <w:szCs w:val="28"/>
        </w:rPr>
        <w:t>Цне</w:t>
      </w:r>
      <w:proofErr w:type="spellEnd"/>
      <w:r w:rsidRPr="00AB31B0">
        <w:rPr>
          <w:color w:val="000000" w:themeColor="text1"/>
          <w:szCs w:val="28"/>
        </w:rPr>
        <w:t xml:space="preserve"> (притоки Оки), также в верхнем течении Дона у </w:t>
      </w:r>
      <w:proofErr w:type="spellStart"/>
      <w:r w:rsidRPr="00AB31B0">
        <w:rPr>
          <w:color w:val="000000" w:themeColor="text1"/>
          <w:szCs w:val="28"/>
        </w:rPr>
        <w:t>п.Епифань</w:t>
      </w:r>
      <w:proofErr w:type="spellEnd"/>
      <w:r w:rsidRPr="00AB31B0">
        <w:rPr>
          <w:color w:val="000000" w:themeColor="text1"/>
          <w:szCs w:val="28"/>
        </w:rPr>
        <w:t xml:space="preserve"> (Тульская область). Продолжался дождевой паводок с ростом уровня воды на 22-26 см, местами до 47 см в верхнем течении Днепра и на некоторых реках его бассейна (Десне, </w:t>
      </w:r>
      <w:proofErr w:type="spellStart"/>
      <w:r w:rsidRPr="00AB31B0">
        <w:rPr>
          <w:color w:val="000000" w:themeColor="text1"/>
          <w:szCs w:val="28"/>
        </w:rPr>
        <w:t>Соже</w:t>
      </w:r>
      <w:proofErr w:type="spellEnd"/>
      <w:r w:rsidRPr="00AB31B0">
        <w:rPr>
          <w:color w:val="000000" w:themeColor="text1"/>
          <w:szCs w:val="28"/>
        </w:rPr>
        <w:t xml:space="preserve">, </w:t>
      </w:r>
      <w:proofErr w:type="spellStart"/>
      <w:r w:rsidRPr="00AB31B0">
        <w:rPr>
          <w:color w:val="000000" w:themeColor="text1"/>
          <w:szCs w:val="28"/>
        </w:rPr>
        <w:t>Хмаре</w:t>
      </w:r>
      <w:proofErr w:type="spellEnd"/>
      <w:r w:rsidRPr="00AB31B0">
        <w:rPr>
          <w:color w:val="000000" w:themeColor="text1"/>
          <w:szCs w:val="28"/>
        </w:rPr>
        <w:t xml:space="preserve">). Температура воды в Москве-реке у </w:t>
      </w:r>
      <w:proofErr w:type="spellStart"/>
      <w:r w:rsidRPr="00AB31B0">
        <w:rPr>
          <w:color w:val="000000" w:themeColor="text1"/>
          <w:szCs w:val="28"/>
        </w:rPr>
        <w:t>г.Звенигород</w:t>
      </w:r>
      <w:proofErr w:type="spellEnd"/>
      <w:r w:rsidRPr="00AB31B0">
        <w:rPr>
          <w:color w:val="000000" w:themeColor="text1"/>
          <w:szCs w:val="28"/>
        </w:rPr>
        <w:t xml:space="preserve"> 18°.</w:t>
      </w:r>
    </w:p>
    <w:p w:rsidR="005958EC" w:rsidRPr="00C4567C" w:rsidRDefault="005958EC" w:rsidP="00904E36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По состоян</w:t>
      </w:r>
      <w:r w:rsidR="003A6B47" w:rsidRPr="00C4567C">
        <w:rPr>
          <w:b/>
          <w:color w:val="000000" w:themeColor="text1"/>
          <w:szCs w:val="28"/>
        </w:rPr>
        <w:t xml:space="preserve">ию на 15.00 </w:t>
      </w:r>
      <w:r w:rsidR="00416728">
        <w:rPr>
          <w:b/>
          <w:color w:val="000000" w:themeColor="text1"/>
          <w:szCs w:val="28"/>
        </w:rPr>
        <w:t>2</w:t>
      </w:r>
      <w:r w:rsidR="00AB31B0">
        <w:rPr>
          <w:b/>
          <w:color w:val="000000" w:themeColor="text1"/>
          <w:szCs w:val="28"/>
        </w:rPr>
        <w:t>3</w:t>
      </w:r>
      <w:r w:rsidRPr="00C4567C">
        <w:rPr>
          <w:b/>
          <w:color w:val="000000" w:themeColor="text1"/>
          <w:szCs w:val="28"/>
        </w:rPr>
        <w:t>.0</w:t>
      </w:r>
      <w:r w:rsidR="00A966EF" w:rsidRPr="00C4567C">
        <w:rPr>
          <w:b/>
          <w:color w:val="000000" w:themeColor="text1"/>
          <w:szCs w:val="28"/>
        </w:rPr>
        <w:t>6</w:t>
      </w:r>
      <w:r w:rsidRPr="00C4567C">
        <w:rPr>
          <w:b/>
          <w:color w:val="000000" w:themeColor="text1"/>
          <w:szCs w:val="28"/>
        </w:rPr>
        <w:t xml:space="preserve">.2022 г. </w:t>
      </w:r>
      <w:r w:rsidR="00916531" w:rsidRPr="00C4567C">
        <w:rPr>
          <w:b/>
          <w:color w:val="000000" w:themeColor="text1"/>
          <w:szCs w:val="28"/>
        </w:rPr>
        <w:t>подтопленные участки отсутствуют.</w:t>
      </w:r>
    </w:p>
    <w:p w:rsidR="00EC56FC" w:rsidRPr="00C4567C" w:rsidRDefault="0047570D" w:rsidP="0047570D">
      <w:pPr>
        <w:ind w:firstLine="851"/>
        <w:jc w:val="both"/>
        <w:rPr>
          <w:i/>
          <w:color w:val="000000" w:themeColor="text1"/>
          <w:szCs w:val="28"/>
        </w:rPr>
      </w:pPr>
      <w:r w:rsidRPr="00C4567C">
        <w:rPr>
          <w:rStyle w:val="aa"/>
          <w:b/>
          <w:color w:val="000000" w:themeColor="text1"/>
          <w:szCs w:val="28"/>
        </w:rPr>
        <w:t xml:space="preserve">На </w:t>
      </w:r>
      <w:r w:rsidR="0096573F" w:rsidRPr="00C4567C">
        <w:rPr>
          <w:rStyle w:val="aa"/>
          <w:b/>
          <w:color w:val="000000" w:themeColor="text1"/>
          <w:szCs w:val="28"/>
        </w:rPr>
        <w:t>2</w:t>
      </w:r>
      <w:r w:rsidR="00AB31B0">
        <w:rPr>
          <w:rStyle w:val="aa"/>
          <w:b/>
          <w:color w:val="000000" w:themeColor="text1"/>
          <w:szCs w:val="28"/>
        </w:rPr>
        <w:t>4</w:t>
      </w:r>
      <w:r w:rsidRPr="00C4567C">
        <w:rPr>
          <w:rStyle w:val="aa"/>
          <w:b/>
          <w:color w:val="000000" w:themeColor="text1"/>
          <w:szCs w:val="28"/>
        </w:rPr>
        <w:t>.0</w:t>
      </w:r>
      <w:r w:rsidR="00202B2E" w:rsidRPr="00C4567C">
        <w:rPr>
          <w:rStyle w:val="aa"/>
          <w:b/>
          <w:color w:val="000000" w:themeColor="text1"/>
          <w:szCs w:val="28"/>
        </w:rPr>
        <w:t>6</w:t>
      </w:r>
      <w:r w:rsidRPr="00C4567C">
        <w:rPr>
          <w:rStyle w:val="aa"/>
          <w:b/>
          <w:color w:val="000000" w:themeColor="text1"/>
          <w:szCs w:val="28"/>
        </w:rPr>
        <w:t xml:space="preserve">.2022 г. </w:t>
      </w:r>
      <w:r w:rsidR="00E53751" w:rsidRPr="00C4567C">
        <w:rPr>
          <w:rStyle w:val="aa"/>
          <w:b/>
          <w:color w:val="000000" w:themeColor="text1"/>
          <w:szCs w:val="28"/>
        </w:rPr>
        <w:t xml:space="preserve">подтопления не </w:t>
      </w:r>
      <w:r w:rsidRPr="00C4567C">
        <w:rPr>
          <w:rStyle w:val="aa"/>
          <w:b/>
          <w:color w:val="000000" w:themeColor="text1"/>
          <w:szCs w:val="28"/>
        </w:rPr>
        <w:t>прогнозиру</w:t>
      </w:r>
      <w:r w:rsidR="001A3E13" w:rsidRPr="00C4567C">
        <w:rPr>
          <w:rStyle w:val="aa"/>
          <w:b/>
          <w:color w:val="000000" w:themeColor="text1"/>
          <w:szCs w:val="28"/>
        </w:rPr>
        <w:t>ю</w:t>
      </w:r>
      <w:r w:rsidRPr="00C4567C">
        <w:rPr>
          <w:rStyle w:val="aa"/>
          <w:b/>
          <w:color w:val="000000" w:themeColor="text1"/>
          <w:szCs w:val="28"/>
        </w:rPr>
        <w:t>тся</w:t>
      </w:r>
      <w:r w:rsidR="0099001C" w:rsidRPr="00C4567C">
        <w:rPr>
          <w:rStyle w:val="aa"/>
          <w:b/>
          <w:color w:val="000000" w:themeColor="text1"/>
          <w:szCs w:val="28"/>
        </w:rPr>
        <w:t>.</w:t>
      </w:r>
      <w:r w:rsidR="00C363F5" w:rsidRPr="00C4567C">
        <w:rPr>
          <w:rStyle w:val="aa"/>
          <w:b/>
          <w:color w:val="000000" w:themeColor="text1"/>
          <w:szCs w:val="28"/>
        </w:rPr>
        <w:t xml:space="preserve"> </w:t>
      </w:r>
    </w:p>
    <w:p w:rsidR="00DA2F5A" w:rsidRPr="00C4567C" w:rsidRDefault="00DA2F5A" w:rsidP="006855C9">
      <w:pPr>
        <w:ind w:firstLine="851"/>
        <w:jc w:val="both"/>
        <w:rPr>
          <w:color w:val="FF0000"/>
          <w:szCs w:val="28"/>
        </w:rPr>
      </w:pPr>
    </w:p>
    <w:p w:rsidR="00B45014" w:rsidRPr="00C4567C" w:rsidRDefault="006A5293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1.</w:t>
      </w:r>
      <w:r w:rsidR="00A1443A" w:rsidRPr="00C4567C">
        <w:rPr>
          <w:b/>
          <w:color w:val="000000" w:themeColor="text1"/>
          <w:szCs w:val="28"/>
        </w:rPr>
        <w:t>5</w:t>
      </w:r>
      <w:r w:rsidRPr="00C4567C">
        <w:rPr>
          <w:b/>
          <w:color w:val="000000" w:themeColor="text1"/>
          <w:szCs w:val="28"/>
        </w:rPr>
        <w:t xml:space="preserve"> Лесопожарная обстановка</w:t>
      </w:r>
    </w:p>
    <w:p w:rsidR="00B40235" w:rsidRPr="00C4567C" w:rsidRDefault="0049454E" w:rsidP="005958EC">
      <w:pPr>
        <w:tabs>
          <w:tab w:val="left" w:pos="567"/>
          <w:tab w:val="left" w:pos="4343"/>
          <w:tab w:val="left" w:pos="4984"/>
        </w:tabs>
        <w:ind w:firstLine="851"/>
        <w:jc w:val="both"/>
        <w:rPr>
          <w:b/>
          <w:i/>
        </w:rPr>
      </w:pPr>
      <w:r w:rsidRPr="00C4567C">
        <w:rPr>
          <w:b/>
          <w:szCs w:val="28"/>
        </w:rPr>
        <w:t xml:space="preserve">По состоянию на 15.00 </w:t>
      </w:r>
      <w:r w:rsidR="007E2935" w:rsidRPr="00C4567C">
        <w:rPr>
          <w:b/>
          <w:szCs w:val="28"/>
        </w:rPr>
        <w:t>2</w:t>
      </w:r>
      <w:r w:rsidR="00AB31B0">
        <w:rPr>
          <w:b/>
          <w:szCs w:val="28"/>
        </w:rPr>
        <w:t>3</w:t>
      </w:r>
      <w:r w:rsidR="00DD695D" w:rsidRPr="00C4567C">
        <w:rPr>
          <w:b/>
          <w:szCs w:val="28"/>
        </w:rPr>
        <w:t>.</w:t>
      </w:r>
      <w:r w:rsidRPr="00C4567C">
        <w:rPr>
          <w:b/>
          <w:szCs w:val="28"/>
        </w:rPr>
        <w:t>0</w:t>
      </w:r>
      <w:r w:rsidR="003305E7" w:rsidRPr="00C4567C">
        <w:rPr>
          <w:b/>
          <w:szCs w:val="28"/>
        </w:rPr>
        <w:t>6</w:t>
      </w:r>
      <w:r w:rsidRPr="00C4567C">
        <w:rPr>
          <w:b/>
          <w:szCs w:val="28"/>
        </w:rPr>
        <w:t>.2022 г. на территории ЦФО преоблада</w:t>
      </w:r>
      <w:r w:rsidR="000E1400" w:rsidRPr="00C4567C">
        <w:rPr>
          <w:b/>
          <w:szCs w:val="28"/>
        </w:rPr>
        <w:t>ет</w:t>
      </w:r>
      <w:r w:rsidR="003A5E4C" w:rsidRPr="00C4567C">
        <w:rPr>
          <w:b/>
          <w:szCs w:val="28"/>
        </w:rPr>
        <w:t xml:space="preserve"> </w:t>
      </w:r>
      <w:r w:rsidR="00AB31B0">
        <w:rPr>
          <w:b/>
          <w:szCs w:val="28"/>
          <w:lang w:val="en-US"/>
        </w:rPr>
        <w:t>II</w:t>
      </w:r>
      <w:r w:rsidR="003142F6" w:rsidRPr="00C4567C">
        <w:rPr>
          <w:b/>
          <w:szCs w:val="28"/>
        </w:rPr>
        <w:t xml:space="preserve"> </w:t>
      </w:r>
      <w:r w:rsidRPr="00C4567C">
        <w:rPr>
          <w:b/>
          <w:szCs w:val="28"/>
        </w:rPr>
        <w:t>класс пожарной опасности.</w:t>
      </w:r>
      <w:r w:rsidR="009E54F0" w:rsidRPr="00C4567C">
        <w:rPr>
          <w:b/>
          <w:szCs w:val="28"/>
        </w:rPr>
        <w:t xml:space="preserve"> </w:t>
      </w:r>
    </w:p>
    <w:p w:rsidR="00601411" w:rsidRPr="00C4567C" w:rsidRDefault="00601411" w:rsidP="00CE0741">
      <w:pPr>
        <w:tabs>
          <w:tab w:val="left" w:pos="-142"/>
          <w:tab w:val="left" w:pos="4343"/>
          <w:tab w:val="left" w:pos="4984"/>
        </w:tabs>
        <w:ind w:firstLine="851"/>
        <w:jc w:val="both"/>
        <w:rPr>
          <w:b/>
          <w:szCs w:val="28"/>
        </w:rPr>
      </w:pPr>
    </w:p>
    <w:p w:rsidR="00C77F52" w:rsidRPr="00C4567C" w:rsidRDefault="00ED32B6" w:rsidP="00B95E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2. Прогноз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Pr="00C4567C">
        <w:rPr>
          <w:b/>
          <w:color w:val="000000" w:themeColor="text1"/>
          <w:sz w:val="28"/>
          <w:szCs w:val="28"/>
        </w:rPr>
        <w:t>возникновения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Pr="00C4567C">
        <w:rPr>
          <w:b/>
          <w:color w:val="000000" w:themeColor="text1"/>
          <w:sz w:val="28"/>
          <w:szCs w:val="28"/>
        </w:rPr>
        <w:t>происшествий (ЧС).</w:t>
      </w:r>
    </w:p>
    <w:p w:rsidR="00572564" w:rsidRPr="00C4567C" w:rsidRDefault="00400CFC" w:rsidP="00126F73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О</w:t>
      </w:r>
      <w:r w:rsidR="00C77F52" w:rsidRPr="00C4567C">
        <w:rPr>
          <w:b/>
          <w:color w:val="000000" w:themeColor="text1"/>
          <w:sz w:val="28"/>
          <w:szCs w:val="28"/>
        </w:rPr>
        <w:t>пасные метеорологические явления</w:t>
      </w:r>
      <w:r w:rsidR="00FA0A18" w:rsidRPr="00C4567C">
        <w:rPr>
          <w:b/>
          <w:color w:val="000000" w:themeColor="text1"/>
          <w:sz w:val="28"/>
          <w:szCs w:val="28"/>
        </w:rPr>
        <w:t>:</w:t>
      </w:r>
      <w:r w:rsidR="001A35B6" w:rsidRPr="00C4567C">
        <w:rPr>
          <w:b/>
          <w:color w:val="000000" w:themeColor="text1"/>
          <w:sz w:val="28"/>
          <w:szCs w:val="28"/>
        </w:rPr>
        <w:t xml:space="preserve"> </w:t>
      </w:r>
      <w:r w:rsidR="00572564" w:rsidRPr="00C4567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1763C3" w:rsidRPr="00416728" w:rsidRDefault="00D102DB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Неблагоприятные метеорологические явления</w:t>
      </w:r>
      <w:r w:rsidR="00B10B17" w:rsidRPr="00C4567C">
        <w:rPr>
          <w:b/>
          <w:color w:val="000000" w:themeColor="text1"/>
          <w:sz w:val="28"/>
          <w:szCs w:val="28"/>
        </w:rPr>
        <w:t>:</w:t>
      </w:r>
      <w:r w:rsidR="003B1E98" w:rsidRPr="00C4567C">
        <w:rPr>
          <w:b/>
          <w:color w:val="000000" w:themeColor="text1"/>
          <w:sz w:val="28"/>
          <w:szCs w:val="28"/>
        </w:rPr>
        <w:t xml:space="preserve"> </w:t>
      </w:r>
      <w:r w:rsidR="00AB31B0" w:rsidRPr="00AB31B0">
        <w:rPr>
          <w:b/>
          <w:i/>
          <w:color w:val="000000" w:themeColor="text1"/>
          <w:sz w:val="28"/>
          <w:szCs w:val="28"/>
        </w:rPr>
        <w:t xml:space="preserve">в </w:t>
      </w:r>
      <w:r w:rsidR="00AB31B0">
        <w:rPr>
          <w:b/>
          <w:i/>
          <w:color w:val="000000" w:themeColor="text1"/>
          <w:sz w:val="28"/>
          <w:szCs w:val="28"/>
        </w:rPr>
        <w:t>Белгородской и Воронежской областях порывы ветра до 15-18 м/с</w:t>
      </w:r>
      <w:r w:rsidR="00C763B3" w:rsidRPr="00C4567C">
        <w:rPr>
          <w:b/>
          <w:i/>
          <w:color w:val="000000" w:themeColor="text1"/>
          <w:sz w:val="28"/>
          <w:szCs w:val="28"/>
        </w:rPr>
        <w:t>.</w:t>
      </w:r>
    </w:p>
    <w:p w:rsidR="00C763B3" w:rsidRPr="00416728" w:rsidRDefault="00C763B3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FF0000"/>
          <w:sz w:val="28"/>
          <w:szCs w:val="28"/>
          <w:highlight w:val="yellow"/>
        </w:rPr>
      </w:pPr>
    </w:p>
    <w:p w:rsidR="002B5BAB" w:rsidRPr="00C4567C" w:rsidRDefault="001C26AC" w:rsidP="00015C41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pacing w:val="-2"/>
          <w:sz w:val="28"/>
          <w:szCs w:val="28"/>
        </w:rPr>
      </w:pPr>
      <w:r w:rsidRPr="00C4567C">
        <w:rPr>
          <w:b/>
          <w:color w:val="000000" w:themeColor="text1"/>
          <w:sz w:val="28"/>
          <w:szCs w:val="28"/>
        </w:rPr>
        <w:t>2.1.</w:t>
      </w:r>
      <w:r w:rsidRPr="00C4567C">
        <w:rPr>
          <w:b/>
          <w:color w:val="000000" w:themeColor="text1"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462DA6" w:rsidRPr="00C4567C" w:rsidRDefault="00462DA6" w:rsidP="00462DA6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связи с порывами ветра </w:t>
      </w:r>
      <w:r w:rsidR="00B403AA" w:rsidRPr="00C4567C">
        <w:rPr>
          <w:rFonts w:eastAsia="font303"/>
          <w:bCs/>
          <w:color w:val="000000" w:themeColor="text1"/>
          <w:szCs w:val="28"/>
        </w:rPr>
        <w:t xml:space="preserve">до </w:t>
      </w:r>
      <w:r w:rsidR="004B3389" w:rsidRPr="00C4567C">
        <w:rPr>
          <w:rFonts w:eastAsia="font303"/>
          <w:b/>
          <w:bCs/>
          <w:color w:val="000000" w:themeColor="text1"/>
          <w:szCs w:val="28"/>
        </w:rPr>
        <w:t>1</w:t>
      </w:r>
      <w:r w:rsidR="00AB31B0">
        <w:rPr>
          <w:rFonts w:eastAsia="font303"/>
          <w:b/>
          <w:bCs/>
          <w:color w:val="000000" w:themeColor="text1"/>
          <w:szCs w:val="28"/>
        </w:rPr>
        <w:t>4</w:t>
      </w:r>
      <w:r w:rsidR="004B3389" w:rsidRPr="00C4567C">
        <w:rPr>
          <w:rFonts w:eastAsia="font303"/>
          <w:b/>
          <w:bCs/>
          <w:color w:val="000000" w:themeColor="text1"/>
          <w:szCs w:val="28"/>
        </w:rPr>
        <w:t>-</w:t>
      </w:r>
      <w:r w:rsidR="00C763B3" w:rsidRPr="00C763B3">
        <w:rPr>
          <w:rFonts w:eastAsia="font303"/>
          <w:b/>
          <w:bCs/>
          <w:color w:val="000000" w:themeColor="text1"/>
          <w:szCs w:val="28"/>
        </w:rPr>
        <w:t>1</w:t>
      </w:r>
      <w:r w:rsidR="00AB31B0">
        <w:rPr>
          <w:rFonts w:eastAsia="font303"/>
          <w:b/>
          <w:bCs/>
          <w:color w:val="000000" w:themeColor="text1"/>
          <w:szCs w:val="28"/>
        </w:rPr>
        <w:t>8</w:t>
      </w:r>
      <w:r w:rsidR="00137FE6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/>
          <w:bCs/>
          <w:color w:val="000000" w:themeColor="text1"/>
          <w:szCs w:val="28"/>
        </w:rPr>
        <w:t>м/с</w:t>
      </w:r>
      <w:r w:rsidRPr="00C4567C">
        <w:rPr>
          <w:rFonts w:eastAsia="font303"/>
          <w:bCs/>
          <w:color w:val="000000" w:themeColor="text1"/>
          <w:szCs w:val="28"/>
        </w:rPr>
        <w:t>, а также изношенностью электросетей</w:t>
      </w:r>
      <w:r w:rsidR="00B54CDA" w:rsidRPr="00C4567C">
        <w:rPr>
          <w:rFonts w:eastAsia="font303"/>
          <w:bCs/>
          <w:color w:val="000000" w:themeColor="text1"/>
          <w:szCs w:val="28"/>
        </w:rPr>
        <w:t xml:space="preserve">  </w:t>
      </w:r>
      <w:r w:rsidR="00B54CDA" w:rsidRPr="00C4567C">
        <w:rPr>
          <w:rFonts w:eastAsia="font303"/>
          <w:b/>
          <w:bCs/>
          <w:color w:val="000000" w:themeColor="text1"/>
          <w:szCs w:val="28"/>
        </w:rPr>
        <w:t>в</w:t>
      </w:r>
      <w:r w:rsidR="00C4567C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AB31B0" w:rsidRPr="00AB31B0">
        <w:rPr>
          <w:rFonts w:eastAsia="font303"/>
          <w:b/>
          <w:bCs/>
          <w:color w:val="000000" w:themeColor="text1"/>
          <w:szCs w:val="28"/>
        </w:rPr>
        <w:t xml:space="preserve">Белгородской, Воронежской, Курской, Липецкой и Тамбовской </w:t>
      </w:r>
      <w:r w:rsidR="00F43173" w:rsidRPr="00C4567C">
        <w:rPr>
          <w:rFonts w:eastAsia="font303"/>
          <w:b/>
          <w:bCs/>
          <w:color w:val="000000" w:themeColor="text1"/>
          <w:szCs w:val="28"/>
        </w:rPr>
        <w:t>област</w:t>
      </w:r>
      <w:r w:rsidR="000211F4">
        <w:rPr>
          <w:rFonts w:eastAsia="font303"/>
          <w:b/>
          <w:bCs/>
          <w:color w:val="000000" w:themeColor="text1"/>
          <w:szCs w:val="28"/>
        </w:rPr>
        <w:t>ях</w:t>
      </w:r>
      <w:r w:rsidR="00F43173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Cs/>
          <w:color w:val="000000" w:themeColor="text1"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падения деревьев, обрушения слабоукреплённых, широкоформатных, ветхих и рекламных конструкций.</w:t>
      </w:r>
    </w:p>
    <w:p w:rsidR="00B17762" w:rsidRPr="00C4567C" w:rsidRDefault="00BC18FE" w:rsidP="00823074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</w:t>
      </w:r>
      <w:r w:rsidRPr="00C4567C">
        <w:rPr>
          <w:color w:val="000000" w:themeColor="text1"/>
          <w:spacing w:val="-2"/>
          <w:szCs w:val="28"/>
        </w:rPr>
        <w:t>связи</w:t>
      </w:r>
      <w:r w:rsidR="00E7336E" w:rsidRPr="00C4567C">
        <w:rPr>
          <w:color w:val="000000" w:themeColor="text1"/>
          <w:spacing w:val="-2"/>
          <w:szCs w:val="28"/>
        </w:rPr>
        <w:t xml:space="preserve"> </w:t>
      </w:r>
      <w:r w:rsidR="003800DB" w:rsidRPr="00C4567C">
        <w:rPr>
          <w:rFonts w:eastAsia="font303"/>
          <w:bCs/>
          <w:color w:val="000000" w:themeColor="text1"/>
          <w:szCs w:val="28"/>
        </w:rPr>
        <w:t xml:space="preserve">с </w:t>
      </w:r>
      <w:r w:rsidRPr="00C4567C">
        <w:rPr>
          <w:rFonts w:eastAsia="font303"/>
          <w:bCs/>
          <w:color w:val="000000" w:themeColor="text1"/>
          <w:szCs w:val="28"/>
        </w:rPr>
        <w:t>неудовлетворительным состоянием дорожного покрытия,</w:t>
      </w:r>
      <w:r w:rsidR="00E7336E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Pr="00C4567C">
        <w:rPr>
          <w:rFonts w:eastAsia="font303"/>
          <w:bCs/>
          <w:color w:val="000000" w:themeColor="text1"/>
          <w:szCs w:val="28"/>
        </w:rPr>
        <w:t>несоблюдением правил дорожного движения</w:t>
      </w:r>
      <w:r w:rsidR="005F4D69" w:rsidRPr="00C4567C">
        <w:rPr>
          <w:rFonts w:eastAsia="font303"/>
          <w:bCs/>
          <w:color w:val="000000" w:themeColor="text1"/>
          <w:szCs w:val="28"/>
        </w:rPr>
        <w:t>,</w:t>
      </w:r>
      <w:r w:rsidR="00E7336E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AD192C" w:rsidRPr="003719A3">
        <w:rPr>
          <w:rFonts w:eastAsia="font303"/>
          <w:b/>
          <w:bCs/>
          <w:color w:val="000000" w:themeColor="text1"/>
          <w:szCs w:val="28"/>
        </w:rPr>
        <w:t>осадк</w:t>
      </w:r>
      <w:r w:rsidR="004B788D" w:rsidRPr="003719A3">
        <w:rPr>
          <w:rFonts w:eastAsia="font303"/>
          <w:b/>
          <w:bCs/>
          <w:color w:val="000000" w:themeColor="text1"/>
          <w:szCs w:val="28"/>
        </w:rPr>
        <w:t>ами</w:t>
      </w:r>
      <w:r w:rsidR="003719A3" w:rsidRPr="003719A3">
        <w:rPr>
          <w:rFonts w:eastAsia="font303"/>
          <w:b/>
          <w:bCs/>
          <w:color w:val="000000" w:themeColor="text1"/>
          <w:szCs w:val="28"/>
        </w:rPr>
        <w:t xml:space="preserve"> и туманом</w:t>
      </w:r>
      <w:r w:rsidR="004B788D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F94BA3" w:rsidRPr="00C4567C">
        <w:rPr>
          <w:rFonts w:eastAsia="font303"/>
          <w:bCs/>
          <w:color w:val="000000" w:themeColor="text1"/>
          <w:szCs w:val="28"/>
        </w:rPr>
        <w:t xml:space="preserve">на </w:t>
      </w:r>
      <w:r w:rsidRPr="00C4567C">
        <w:rPr>
          <w:rFonts w:eastAsia="font303"/>
          <w:bCs/>
          <w:color w:val="000000" w:themeColor="text1"/>
          <w:szCs w:val="28"/>
        </w:rPr>
        <w:t>трассах федерального, регионального и местного значения</w:t>
      </w:r>
      <w:r w:rsidR="00070A24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AE3DF9" w:rsidRPr="00C4567C">
        <w:rPr>
          <w:rFonts w:eastAsia="font303"/>
          <w:b/>
          <w:bCs/>
          <w:color w:val="000000" w:themeColor="text1"/>
          <w:szCs w:val="28"/>
        </w:rPr>
        <w:t>на территории</w:t>
      </w:r>
      <w:r w:rsidR="005A46CD" w:rsidRPr="00C4567C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4B788D" w:rsidRPr="00C4567C">
        <w:rPr>
          <w:rFonts w:eastAsia="font303"/>
          <w:b/>
          <w:bCs/>
          <w:color w:val="000000" w:themeColor="text1"/>
          <w:szCs w:val="28"/>
        </w:rPr>
        <w:t xml:space="preserve">всего округа </w:t>
      </w:r>
      <w:r w:rsidR="00EE339F" w:rsidRPr="00C4567C">
        <w:rPr>
          <w:rFonts w:eastAsia="font303"/>
          <w:bCs/>
          <w:color w:val="000000" w:themeColor="text1"/>
          <w:szCs w:val="28"/>
        </w:rPr>
        <w:t>с</w:t>
      </w:r>
      <w:r w:rsidRPr="00C4567C">
        <w:rPr>
          <w:rFonts w:eastAsia="font303"/>
          <w:bCs/>
          <w:color w:val="000000" w:themeColor="text1"/>
          <w:szCs w:val="28"/>
        </w:rPr>
        <w:t xml:space="preserve">уществует вероятность возникновения ЧС </w:t>
      </w:r>
      <w:r w:rsidR="001C173C" w:rsidRPr="00C4567C">
        <w:rPr>
          <w:rFonts w:eastAsia="font303"/>
          <w:bCs/>
          <w:color w:val="000000" w:themeColor="text1"/>
          <w:szCs w:val="28"/>
        </w:rPr>
        <w:t>и затруднения движения транспорт</w:t>
      </w:r>
      <w:r w:rsidRPr="00C4567C">
        <w:rPr>
          <w:rFonts w:eastAsia="font303"/>
          <w:bCs/>
          <w:color w:val="000000" w:themeColor="text1"/>
          <w:szCs w:val="28"/>
        </w:rPr>
        <w:t xml:space="preserve">а, а </w:t>
      </w:r>
      <w:r w:rsidR="001E0E62" w:rsidRPr="00C4567C">
        <w:rPr>
          <w:rFonts w:eastAsia="font303"/>
          <w:bCs/>
          <w:color w:val="000000" w:themeColor="text1"/>
          <w:szCs w:val="28"/>
        </w:rPr>
        <w:t>также увеличения количества ДТП</w:t>
      </w:r>
      <w:r w:rsidR="00102CA6" w:rsidRPr="00C4567C">
        <w:rPr>
          <w:rFonts w:eastAsia="font303"/>
          <w:bCs/>
          <w:color w:val="000000" w:themeColor="text1"/>
          <w:szCs w:val="28"/>
        </w:rPr>
        <w:t>.</w:t>
      </w:r>
    </w:p>
    <w:p w:rsidR="00BE6B08" w:rsidRPr="00C4567C" w:rsidRDefault="00B15A33" w:rsidP="00BE6B08">
      <w:pPr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0211F4">
        <w:t xml:space="preserve">В </w:t>
      </w:r>
      <w:r w:rsidR="003719A3" w:rsidRPr="003719A3">
        <w:rPr>
          <w:b/>
        </w:rPr>
        <w:t>Белгородской, Воронежской, Курской, Липецкой, Орловской и Тамбовской</w:t>
      </w:r>
      <w:r w:rsidR="003719A3" w:rsidRPr="003719A3">
        <w:t xml:space="preserve"> </w:t>
      </w:r>
      <w:r w:rsidR="00AE3DF9" w:rsidRPr="00C4567C">
        <w:rPr>
          <w:b/>
          <w:color w:val="000000" w:themeColor="text1"/>
        </w:rPr>
        <w:t>област</w:t>
      </w:r>
      <w:r w:rsidR="000211F4">
        <w:rPr>
          <w:b/>
          <w:color w:val="000000" w:themeColor="text1"/>
        </w:rPr>
        <w:t>ях</w:t>
      </w:r>
      <w:r w:rsidR="00AE3DF9" w:rsidRPr="00C4567C">
        <w:rPr>
          <w:color w:val="000000" w:themeColor="text1"/>
        </w:rPr>
        <w:t xml:space="preserve"> </w:t>
      </w:r>
      <w:r w:rsidR="00BE6B08" w:rsidRPr="00C4567C">
        <w:rPr>
          <w:rFonts w:eastAsia="font303"/>
          <w:bCs/>
          <w:color w:val="000000" w:themeColor="text1"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="00BE6B08" w:rsidRPr="00C4567C">
        <w:rPr>
          <w:rFonts w:eastAsia="font303"/>
          <w:bCs/>
          <w:i/>
          <w:color w:val="000000" w:themeColor="text1"/>
          <w:szCs w:val="28"/>
        </w:rPr>
        <w:t>(источник - гроза)</w:t>
      </w:r>
      <w:r w:rsidR="00BE6B08" w:rsidRPr="00C4567C">
        <w:rPr>
          <w:rFonts w:eastAsia="font303"/>
          <w:bCs/>
          <w:color w:val="000000" w:themeColor="text1"/>
          <w:szCs w:val="28"/>
        </w:rPr>
        <w:t>.</w:t>
      </w:r>
    </w:p>
    <w:p w:rsidR="00F77EF2" w:rsidRDefault="00F77EF2" w:rsidP="00F77EF2">
      <w:pPr>
        <w:widowControl w:val="0"/>
        <w:suppressAutoHyphens/>
        <w:ind w:firstLine="851"/>
        <w:jc w:val="both"/>
        <w:rPr>
          <w:rFonts w:eastAsia="font303"/>
          <w:bCs/>
          <w:color w:val="000000" w:themeColor="text1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 xml:space="preserve">В связи с установлением жаркой погоды и активным отдыхом населения на </w:t>
      </w:r>
      <w:r w:rsidRPr="00C4567C">
        <w:rPr>
          <w:rFonts w:eastAsia="font303"/>
          <w:bCs/>
          <w:color w:val="000000" w:themeColor="text1"/>
          <w:szCs w:val="28"/>
        </w:rPr>
        <w:lastRenderedPageBreak/>
        <w:t xml:space="preserve">водных объектах, существует вероятность возникновения происшествий на акваториях. </w:t>
      </w:r>
    </w:p>
    <w:p w:rsidR="003719A3" w:rsidRPr="08952C1F" w:rsidRDefault="003719A3" w:rsidP="003719A3">
      <w:pPr>
        <w:ind w:firstLine="709"/>
        <w:jc w:val="both"/>
        <w:rPr>
          <w:i/>
          <w:szCs w:val="28"/>
        </w:rPr>
      </w:pPr>
      <w:r w:rsidRPr="0850408C">
        <w:rPr>
          <w:bCs/>
          <w:szCs w:val="28"/>
        </w:rPr>
        <w:t xml:space="preserve">Вследствие несанкционированных палов сухой </w:t>
      </w:r>
      <w:r>
        <w:rPr>
          <w:bCs/>
          <w:szCs w:val="28"/>
        </w:rPr>
        <w:t>растительности</w:t>
      </w:r>
      <w:r w:rsidRPr="0850408C">
        <w:rPr>
          <w:bCs/>
          <w:szCs w:val="28"/>
        </w:rPr>
        <w:t>, несоблюдения правил пожарной безопасности населением при посещении лесов, работ на дачных участках,</w:t>
      </w:r>
      <w:r w:rsidRPr="0850408C">
        <w:rPr>
          <w:szCs w:val="28"/>
        </w:rPr>
        <w:t xml:space="preserve"> </w:t>
      </w:r>
      <w:r w:rsidRPr="0850408C">
        <w:rPr>
          <w:bCs/>
          <w:szCs w:val="28"/>
        </w:rPr>
        <w:t xml:space="preserve">повышается вероятность </w:t>
      </w:r>
      <w:r w:rsidRPr="0895722B">
        <w:rPr>
          <w:bCs/>
          <w:szCs w:val="28"/>
        </w:rPr>
        <w:t>возникновения единичных очагов природных пожаров, с переходом огня на дома</w:t>
      </w:r>
      <w:r w:rsidRPr="08113CB1">
        <w:rPr>
          <w:bCs/>
          <w:szCs w:val="28"/>
        </w:rPr>
        <w:t>, х</w:t>
      </w:r>
      <w:r w:rsidRPr="08902C3E">
        <w:rPr>
          <w:bCs/>
          <w:szCs w:val="28"/>
        </w:rPr>
        <w:t xml:space="preserve">озяйственные постройки и другие объекты, а также лесные массивы </w:t>
      </w:r>
      <w:r w:rsidRPr="003719A3">
        <w:rPr>
          <w:bCs/>
          <w:i/>
          <w:szCs w:val="28"/>
        </w:rPr>
        <w:t xml:space="preserve">(источник: человеческий фактор, погодные условия, </w:t>
      </w:r>
      <w:r w:rsidRPr="003719A3">
        <w:rPr>
          <w:b/>
          <w:bCs/>
          <w:i/>
          <w:szCs w:val="28"/>
        </w:rPr>
        <w:t>4</w:t>
      </w:r>
      <w:r w:rsidR="00FB09F7">
        <w:rPr>
          <w:b/>
          <w:bCs/>
          <w:i/>
          <w:szCs w:val="28"/>
        </w:rPr>
        <w:t>,5</w:t>
      </w:r>
      <w:r w:rsidRPr="003719A3">
        <w:rPr>
          <w:b/>
          <w:bCs/>
          <w:i/>
          <w:szCs w:val="28"/>
        </w:rPr>
        <w:t xml:space="preserve"> (высокий</w:t>
      </w:r>
      <w:r>
        <w:rPr>
          <w:b/>
          <w:bCs/>
          <w:i/>
          <w:szCs w:val="28"/>
        </w:rPr>
        <w:t xml:space="preserve"> и чре</w:t>
      </w:r>
      <w:r w:rsidR="00FB09F7">
        <w:rPr>
          <w:b/>
          <w:bCs/>
          <w:i/>
          <w:szCs w:val="28"/>
        </w:rPr>
        <w:t>звычайный</w:t>
      </w:r>
      <w:r w:rsidRPr="003719A3">
        <w:rPr>
          <w:b/>
          <w:bCs/>
          <w:i/>
          <w:szCs w:val="28"/>
        </w:rPr>
        <w:t>)</w:t>
      </w:r>
      <w:r>
        <w:rPr>
          <w:b/>
          <w:bCs/>
          <w:szCs w:val="28"/>
        </w:rPr>
        <w:t xml:space="preserve"> </w:t>
      </w:r>
      <w:r w:rsidRPr="00FB09F7">
        <w:rPr>
          <w:bCs/>
          <w:i/>
          <w:szCs w:val="28"/>
        </w:rPr>
        <w:t>класс</w:t>
      </w:r>
      <w:r w:rsidR="00FB09F7" w:rsidRPr="00FB09F7">
        <w:rPr>
          <w:bCs/>
          <w:i/>
          <w:szCs w:val="28"/>
        </w:rPr>
        <w:t>ы</w:t>
      </w:r>
      <w:r w:rsidRPr="00FB09F7">
        <w:rPr>
          <w:bCs/>
          <w:i/>
          <w:szCs w:val="28"/>
        </w:rPr>
        <w:t xml:space="preserve"> ПО</w:t>
      </w:r>
      <w:r w:rsidR="00FB09F7" w:rsidRPr="00FB09F7">
        <w:rPr>
          <w:bCs/>
          <w:i/>
          <w:szCs w:val="28"/>
        </w:rPr>
        <w:t>)</w:t>
      </w:r>
      <w:r w:rsidRPr="00FB09F7">
        <w:rPr>
          <w:bCs/>
          <w:i/>
          <w:szCs w:val="28"/>
        </w:rPr>
        <w:t>.</w:t>
      </w:r>
    </w:p>
    <w:p w:rsidR="003719A3" w:rsidRDefault="003719A3" w:rsidP="003719A3">
      <w:pPr>
        <w:ind w:firstLine="709"/>
        <w:jc w:val="both"/>
        <w:textAlignment w:val="baseline"/>
        <w:rPr>
          <w:i/>
          <w:szCs w:val="28"/>
        </w:rPr>
      </w:pPr>
      <w:r w:rsidRPr="08952C1F">
        <w:rPr>
          <w:bCs/>
          <w:szCs w:val="28"/>
        </w:rPr>
        <w:t xml:space="preserve">Не исключена вероятность возникновения природных пожаров в зоне торфяных месторождений в </w:t>
      </w:r>
      <w:r w:rsidR="00FB09F7">
        <w:rPr>
          <w:bCs/>
          <w:szCs w:val="28"/>
        </w:rPr>
        <w:t>отдельных</w:t>
      </w:r>
      <w:r w:rsidRPr="08952C1F">
        <w:rPr>
          <w:bCs/>
          <w:szCs w:val="28"/>
        </w:rPr>
        <w:t xml:space="preserve"> районах </w:t>
      </w:r>
      <w:r w:rsidR="00FB09F7" w:rsidRPr="003719A3">
        <w:rPr>
          <w:bCs/>
          <w:i/>
          <w:szCs w:val="28"/>
        </w:rPr>
        <w:t xml:space="preserve">(источник: человеческий фактор, погодные условия, </w:t>
      </w:r>
      <w:r w:rsidR="00FB09F7" w:rsidRPr="003719A3">
        <w:rPr>
          <w:b/>
          <w:bCs/>
          <w:i/>
          <w:szCs w:val="28"/>
        </w:rPr>
        <w:t>4</w:t>
      </w:r>
      <w:r w:rsidR="00FB09F7">
        <w:rPr>
          <w:b/>
          <w:bCs/>
          <w:i/>
          <w:szCs w:val="28"/>
        </w:rPr>
        <w:t>,5</w:t>
      </w:r>
      <w:r w:rsidR="00FB09F7" w:rsidRPr="003719A3">
        <w:rPr>
          <w:b/>
          <w:bCs/>
          <w:i/>
          <w:szCs w:val="28"/>
        </w:rPr>
        <w:t xml:space="preserve"> (высокий</w:t>
      </w:r>
      <w:r w:rsidR="00FB09F7">
        <w:rPr>
          <w:b/>
          <w:bCs/>
          <w:i/>
          <w:szCs w:val="28"/>
        </w:rPr>
        <w:t xml:space="preserve"> и чрезвычайный</w:t>
      </w:r>
      <w:r w:rsidR="00FB09F7" w:rsidRPr="003719A3">
        <w:rPr>
          <w:b/>
          <w:bCs/>
          <w:i/>
          <w:szCs w:val="28"/>
        </w:rPr>
        <w:t>)</w:t>
      </w:r>
      <w:r w:rsidR="00FB09F7">
        <w:rPr>
          <w:b/>
          <w:bCs/>
          <w:szCs w:val="28"/>
        </w:rPr>
        <w:t xml:space="preserve"> </w:t>
      </w:r>
      <w:r w:rsidR="00FB09F7" w:rsidRPr="00FB09F7">
        <w:rPr>
          <w:bCs/>
          <w:i/>
          <w:szCs w:val="28"/>
        </w:rPr>
        <w:t>классы ПО).</w:t>
      </w:r>
    </w:p>
    <w:p w:rsidR="00E53751" w:rsidRPr="00C4567C" w:rsidRDefault="00E53751" w:rsidP="00B95E3C">
      <w:pPr>
        <w:ind w:firstLine="851"/>
        <w:rPr>
          <w:b/>
          <w:color w:val="FF0000"/>
          <w:spacing w:val="-2"/>
          <w:szCs w:val="28"/>
        </w:rPr>
      </w:pPr>
    </w:p>
    <w:p w:rsidR="001E37C7" w:rsidRPr="00C4567C" w:rsidRDefault="00162225" w:rsidP="001E37C7">
      <w:pPr>
        <w:ind w:firstLine="851"/>
        <w:rPr>
          <w:b/>
          <w:color w:val="000000" w:themeColor="text1"/>
          <w:spacing w:val="-2"/>
          <w:szCs w:val="28"/>
        </w:rPr>
      </w:pPr>
      <w:r w:rsidRPr="00C4567C">
        <w:rPr>
          <w:b/>
          <w:color w:val="000000" w:themeColor="text1"/>
          <w:spacing w:val="-2"/>
          <w:szCs w:val="28"/>
        </w:rPr>
        <w:t>2.2.Техногенные источники происшествий (ЧС)</w:t>
      </w:r>
    </w:p>
    <w:p w:rsidR="00135D06" w:rsidRPr="00C4567C" w:rsidRDefault="00A14E67" w:rsidP="001E37C7">
      <w:pPr>
        <w:ind w:firstLine="851"/>
        <w:jc w:val="both"/>
        <w:rPr>
          <w:b/>
          <w:color w:val="000000" w:themeColor="text1"/>
          <w:spacing w:val="-2"/>
          <w:szCs w:val="28"/>
        </w:rPr>
      </w:pPr>
      <w:r w:rsidRPr="00C4567C">
        <w:rPr>
          <w:rFonts w:eastAsia="font303"/>
          <w:bCs/>
          <w:color w:val="000000" w:themeColor="text1"/>
          <w:szCs w:val="28"/>
        </w:rPr>
        <w:t>При использовании</w:t>
      </w:r>
      <w:r w:rsidR="00F621E7" w:rsidRPr="00C4567C">
        <w:rPr>
          <w:rFonts w:eastAsia="font303"/>
          <w:bCs/>
          <w:color w:val="000000" w:themeColor="text1"/>
          <w:szCs w:val="28"/>
        </w:rPr>
        <w:t xml:space="preserve"> несертифицированных обогревательных приборов, </w:t>
      </w:r>
      <w:r w:rsidRPr="00C4567C">
        <w:rPr>
          <w:rFonts w:eastAsia="font303"/>
          <w:bCs/>
          <w:color w:val="000000" w:themeColor="text1"/>
          <w:szCs w:val="28"/>
        </w:rPr>
        <w:t xml:space="preserve">а также </w:t>
      </w:r>
      <w:r w:rsidR="00F621E7" w:rsidRPr="00C4567C">
        <w:rPr>
          <w:rFonts w:eastAsia="font303"/>
          <w:bCs/>
          <w:color w:val="000000" w:themeColor="text1"/>
          <w:szCs w:val="28"/>
        </w:rPr>
        <w:t>неисправностью печного оборудования, анализом АППГ</w:t>
      </w:r>
      <w:r w:rsidRPr="00C4567C">
        <w:rPr>
          <w:rFonts w:eastAsia="font303"/>
          <w:bCs/>
          <w:color w:val="000000" w:themeColor="text1"/>
          <w:szCs w:val="28"/>
        </w:rPr>
        <w:t xml:space="preserve"> -</w:t>
      </w:r>
      <w:r w:rsidR="00F621E7" w:rsidRPr="00C4567C">
        <w:rPr>
          <w:rFonts w:eastAsia="font303"/>
          <w:bCs/>
          <w:color w:val="000000" w:themeColor="text1"/>
          <w:szCs w:val="28"/>
        </w:rPr>
        <w:t xml:space="preserve"> повышается риск увеличения количества техногенных пожаров.</w:t>
      </w:r>
      <w:r w:rsidR="001A35B6" w:rsidRPr="00C4567C">
        <w:rPr>
          <w:rFonts w:eastAsia="font303"/>
          <w:bCs/>
          <w:color w:val="000000" w:themeColor="text1"/>
          <w:szCs w:val="28"/>
        </w:rPr>
        <w:t xml:space="preserve"> </w:t>
      </w:r>
      <w:r w:rsidR="00C63EC1" w:rsidRPr="00C4567C">
        <w:rPr>
          <w:b/>
          <w:color w:val="000000" w:themeColor="text1"/>
          <w:spacing w:val="-2"/>
          <w:szCs w:val="28"/>
        </w:rPr>
        <w:t xml:space="preserve">Обратить </w:t>
      </w:r>
      <w:r w:rsidR="00C15CEE" w:rsidRPr="00C4567C">
        <w:rPr>
          <w:b/>
          <w:color w:val="000000" w:themeColor="text1"/>
          <w:spacing w:val="-2"/>
          <w:szCs w:val="28"/>
        </w:rPr>
        <w:t xml:space="preserve">внимание </w:t>
      </w:r>
      <w:r w:rsidR="000C2F23" w:rsidRPr="00C4567C">
        <w:rPr>
          <w:b/>
          <w:color w:val="000000" w:themeColor="text1"/>
          <w:spacing w:val="-2"/>
          <w:szCs w:val="28"/>
        </w:rPr>
        <w:t xml:space="preserve">на </w:t>
      </w:r>
      <w:r w:rsidR="00C3057A" w:rsidRPr="00C4567C">
        <w:rPr>
          <w:b/>
          <w:color w:val="000000" w:themeColor="text1"/>
          <w:spacing w:val="-2"/>
          <w:szCs w:val="28"/>
        </w:rPr>
        <w:t>все</w:t>
      </w:r>
      <w:r w:rsidR="000C2F23" w:rsidRPr="00C4567C">
        <w:rPr>
          <w:b/>
          <w:color w:val="000000" w:themeColor="text1"/>
          <w:spacing w:val="-2"/>
          <w:szCs w:val="28"/>
        </w:rPr>
        <w:t xml:space="preserve"> субъекты</w:t>
      </w:r>
      <w:r w:rsidR="00127C55" w:rsidRPr="00C4567C">
        <w:rPr>
          <w:b/>
          <w:color w:val="000000" w:themeColor="text1"/>
          <w:spacing w:val="-2"/>
          <w:szCs w:val="28"/>
        </w:rPr>
        <w:t xml:space="preserve"> ЦФО</w:t>
      </w:r>
      <w:r w:rsidR="00536B6A" w:rsidRPr="00C4567C">
        <w:rPr>
          <w:b/>
          <w:color w:val="000000" w:themeColor="text1"/>
          <w:spacing w:val="-2"/>
          <w:szCs w:val="28"/>
        </w:rPr>
        <w:t>.</w:t>
      </w:r>
    </w:p>
    <w:p w:rsidR="00CB67FD" w:rsidRPr="00C4567C" w:rsidRDefault="00ED32B6" w:rsidP="00B95E3C">
      <w:pPr>
        <w:tabs>
          <w:tab w:val="left" w:pos="3465"/>
        </w:tabs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Из-за нарушения правил эксплуатации газового оборудования в жил</w:t>
      </w:r>
      <w:r w:rsidR="00370079" w:rsidRPr="00C4567C">
        <w:rPr>
          <w:color w:val="000000" w:themeColor="text1"/>
          <w:szCs w:val="28"/>
        </w:rPr>
        <w:t>ом</w:t>
      </w:r>
      <w:r w:rsidR="001A35B6" w:rsidRPr="00C4567C">
        <w:rPr>
          <w:color w:val="000000" w:themeColor="text1"/>
          <w:szCs w:val="28"/>
        </w:rPr>
        <w:t xml:space="preserve"> </w:t>
      </w:r>
      <w:r w:rsidRPr="00C4567C">
        <w:rPr>
          <w:color w:val="000000" w:themeColor="text1"/>
          <w:szCs w:val="28"/>
        </w:rPr>
        <w:t>секторе суще</w:t>
      </w:r>
      <w:r w:rsidR="00821FFC" w:rsidRPr="00C4567C">
        <w:rPr>
          <w:color w:val="000000" w:themeColor="text1"/>
          <w:szCs w:val="28"/>
        </w:rPr>
        <w:t>с</w:t>
      </w:r>
      <w:r w:rsidRPr="00C4567C">
        <w:rPr>
          <w:color w:val="000000" w:themeColor="text1"/>
          <w:szCs w:val="28"/>
        </w:rPr>
        <w:t>твует вероятность взрывов бытового газа.</w:t>
      </w:r>
      <w:r w:rsidR="001918B5" w:rsidRPr="00C4567C">
        <w:rPr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Высокая вероятность возникновения ЧС прогнозируется в</w:t>
      </w:r>
      <w:r w:rsidR="00C91C7B" w:rsidRPr="00C4567C">
        <w:rPr>
          <w:b/>
          <w:color w:val="000000" w:themeColor="text1"/>
          <w:szCs w:val="28"/>
        </w:rPr>
        <w:t xml:space="preserve"> </w:t>
      </w:r>
      <w:r w:rsidR="003A79E9" w:rsidRPr="00C4567C">
        <w:rPr>
          <w:b/>
          <w:color w:val="000000" w:themeColor="text1"/>
          <w:szCs w:val="28"/>
        </w:rPr>
        <w:t>Московской</w:t>
      </w:r>
      <w:r w:rsidR="00C91C7B" w:rsidRPr="00C4567C">
        <w:rPr>
          <w:b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област</w:t>
      </w:r>
      <w:r w:rsidR="003A79E9" w:rsidRPr="00C4567C">
        <w:rPr>
          <w:b/>
          <w:color w:val="000000" w:themeColor="text1"/>
          <w:szCs w:val="28"/>
        </w:rPr>
        <w:t>и</w:t>
      </w:r>
      <w:r w:rsidRPr="00C4567C">
        <w:rPr>
          <w:b/>
          <w:color w:val="000000" w:themeColor="text1"/>
          <w:szCs w:val="28"/>
        </w:rPr>
        <w:t>.</w:t>
      </w:r>
    </w:p>
    <w:p w:rsidR="00865914" w:rsidRPr="00C4567C" w:rsidRDefault="00ED32B6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zCs w:val="28"/>
          <w:u w:val="single"/>
        </w:rPr>
      </w:pPr>
      <w:r w:rsidRPr="00C4567C">
        <w:rPr>
          <w:bCs/>
          <w:color w:val="000000" w:themeColor="text1"/>
          <w:szCs w:val="28"/>
        </w:rPr>
        <w:t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</w:t>
      </w:r>
      <w:r w:rsidR="007B79A1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Cs/>
          <w:i/>
          <w:color w:val="000000" w:themeColor="text1"/>
          <w:szCs w:val="28"/>
        </w:rPr>
        <w:t>(Источник ЧС – износ оборудования (износ систем ЖКХ свыше 60%), человеческий фактор)</w:t>
      </w:r>
      <w:r w:rsidRPr="00C4567C">
        <w:rPr>
          <w:bCs/>
          <w:color w:val="000000" w:themeColor="text1"/>
          <w:szCs w:val="28"/>
        </w:rPr>
        <w:t>.</w:t>
      </w:r>
      <w:r w:rsidR="00CF4294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  <w:u w:val="single"/>
        </w:rPr>
        <w:t>Особое внимание обращено на территори</w:t>
      </w:r>
      <w:r w:rsidR="00883188" w:rsidRPr="00C4567C">
        <w:rPr>
          <w:b/>
          <w:color w:val="000000" w:themeColor="text1"/>
          <w:szCs w:val="28"/>
          <w:u w:val="single"/>
        </w:rPr>
        <w:t>и</w:t>
      </w:r>
      <w:r w:rsidR="001A35B6" w:rsidRPr="00C4567C">
        <w:rPr>
          <w:b/>
          <w:color w:val="000000" w:themeColor="text1"/>
          <w:szCs w:val="28"/>
          <w:u w:val="single"/>
        </w:rPr>
        <w:t xml:space="preserve"> </w:t>
      </w:r>
      <w:r w:rsidR="00D13EEA" w:rsidRPr="00C4567C">
        <w:rPr>
          <w:b/>
          <w:color w:val="000000" w:themeColor="text1"/>
          <w:szCs w:val="28"/>
          <w:u w:val="single"/>
        </w:rPr>
        <w:t>Владимирской, Воронежской, Ивановской, Калужской, Московской, Орловской, Рязанской, Смоленской, Тверской и Ярославской</w:t>
      </w:r>
      <w:r w:rsidR="001A35B6" w:rsidRPr="00C4567C">
        <w:rPr>
          <w:b/>
          <w:color w:val="000000" w:themeColor="text1"/>
          <w:szCs w:val="28"/>
          <w:u w:val="single"/>
        </w:rPr>
        <w:t xml:space="preserve"> </w:t>
      </w:r>
      <w:r w:rsidR="0018546A" w:rsidRPr="00C4567C">
        <w:rPr>
          <w:b/>
          <w:color w:val="000000" w:themeColor="text1"/>
          <w:szCs w:val="28"/>
          <w:u w:val="single"/>
        </w:rPr>
        <w:t>областей</w:t>
      </w:r>
      <w:r w:rsidRPr="00C4567C">
        <w:rPr>
          <w:b/>
          <w:color w:val="000000" w:themeColor="text1"/>
          <w:szCs w:val="28"/>
          <w:u w:val="single"/>
        </w:rPr>
        <w:t>.</w:t>
      </w:r>
    </w:p>
    <w:p w:rsidR="002D2F60" w:rsidRPr="00C4567C" w:rsidRDefault="002D2F60" w:rsidP="00B95E3C">
      <w:pPr>
        <w:ind w:firstLine="851"/>
        <w:rPr>
          <w:b/>
          <w:color w:val="FF0000"/>
          <w:szCs w:val="28"/>
        </w:rPr>
      </w:pPr>
    </w:p>
    <w:p w:rsidR="00402199" w:rsidRPr="00C4567C" w:rsidRDefault="000260AB" w:rsidP="00B95E3C">
      <w:pPr>
        <w:tabs>
          <w:tab w:val="left" w:pos="800"/>
        </w:tabs>
        <w:ind w:firstLine="851"/>
        <w:jc w:val="both"/>
        <w:rPr>
          <w:b/>
          <w:color w:val="000000" w:themeColor="text1"/>
          <w:spacing w:val="-2"/>
          <w:szCs w:val="28"/>
        </w:rPr>
      </w:pPr>
      <w:r w:rsidRPr="00C4567C">
        <w:rPr>
          <w:b/>
          <w:color w:val="000000" w:themeColor="text1"/>
          <w:szCs w:val="28"/>
        </w:rPr>
        <w:t xml:space="preserve">2.3 </w:t>
      </w:r>
      <w:r w:rsidR="00402199" w:rsidRPr="00C4567C">
        <w:rPr>
          <w:b/>
          <w:color w:val="000000" w:themeColor="text1"/>
          <w:szCs w:val="28"/>
        </w:rPr>
        <w:t xml:space="preserve">Биолого-социальные </w:t>
      </w:r>
      <w:r w:rsidR="00402199" w:rsidRPr="00C4567C">
        <w:rPr>
          <w:b/>
          <w:color w:val="000000" w:themeColor="text1"/>
          <w:spacing w:val="-2"/>
          <w:szCs w:val="28"/>
        </w:rPr>
        <w:t>источники происшествий (ЧС)</w:t>
      </w:r>
    </w:p>
    <w:p w:rsidR="003F73D4" w:rsidRPr="00C4567C" w:rsidRDefault="003F73D4" w:rsidP="00B95E3C">
      <w:pPr>
        <w:tabs>
          <w:tab w:val="left" w:pos="800"/>
        </w:tabs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Существует вероятность возникновения новых очагов </w:t>
      </w:r>
      <w:r w:rsidRPr="00C4567C">
        <w:rPr>
          <w:bCs/>
          <w:color w:val="000000" w:themeColor="text1"/>
          <w:szCs w:val="28"/>
        </w:rPr>
        <w:t xml:space="preserve">АЧС домашних свиней в </w:t>
      </w:r>
      <w:r w:rsidR="00F719CC" w:rsidRPr="00C4567C">
        <w:rPr>
          <w:bCs/>
          <w:color w:val="000000" w:themeColor="text1"/>
          <w:szCs w:val="28"/>
        </w:rPr>
        <w:t xml:space="preserve">Брянской, </w:t>
      </w:r>
      <w:r w:rsidR="002B5352" w:rsidRPr="00C4567C">
        <w:rPr>
          <w:bCs/>
          <w:color w:val="000000" w:themeColor="text1"/>
          <w:szCs w:val="28"/>
        </w:rPr>
        <w:t>Владимирской, Костромской</w:t>
      </w:r>
      <w:r w:rsidR="00F719CC" w:rsidRPr="00C4567C">
        <w:rPr>
          <w:bCs/>
          <w:color w:val="000000" w:themeColor="text1"/>
          <w:szCs w:val="28"/>
        </w:rPr>
        <w:t xml:space="preserve"> и </w:t>
      </w:r>
      <w:r w:rsidR="002B5352" w:rsidRPr="00C4567C">
        <w:rPr>
          <w:bCs/>
          <w:color w:val="000000" w:themeColor="text1"/>
          <w:szCs w:val="28"/>
        </w:rPr>
        <w:t>Орловской</w:t>
      </w:r>
      <w:r w:rsidR="00840970" w:rsidRPr="00C4567C">
        <w:rPr>
          <w:bCs/>
          <w:color w:val="000000" w:themeColor="text1"/>
          <w:szCs w:val="28"/>
        </w:rPr>
        <w:t xml:space="preserve"> </w:t>
      </w:r>
      <w:r w:rsidRPr="00C4567C">
        <w:rPr>
          <w:bCs/>
          <w:color w:val="000000" w:themeColor="text1"/>
          <w:szCs w:val="28"/>
        </w:rPr>
        <w:t>област</w:t>
      </w:r>
      <w:r w:rsidR="007114B0" w:rsidRPr="00C4567C">
        <w:rPr>
          <w:bCs/>
          <w:color w:val="000000" w:themeColor="text1"/>
          <w:szCs w:val="28"/>
        </w:rPr>
        <w:t>ях</w:t>
      </w:r>
      <w:r w:rsidRPr="00C4567C">
        <w:rPr>
          <w:bCs/>
          <w:color w:val="000000" w:themeColor="text1"/>
          <w:szCs w:val="28"/>
        </w:rPr>
        <w:t xml:space="preserve"> в связи с ранее зафиксированными случаями.</w:t>
      </w:r>
    </w:p>
    <w:p w:rsidR="00A07E6B" w:rsidRPr="00C4567C" w:rsidRDefault="00E058E4" w:rsidP="00A07E6B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4567C">
        <w:rPr>
          <w:color w:val="000000" w:themeColor="text1"/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</w:t>
      </w:r>
      <w:r w:rsidR="002B5352" w:rsidRPr="00C4567C">
        <w:rPr>
          <w:color w:val="000000" w:themeColor="text1"/>
          <w:spacing w:val="-2"/>
          <w:szCs w:val="28"/>
        </w:rPr>
        <w:t>и</w:t>
      </w:r>
      <w:r w:rsidRPr="00C4567C">
        <w:rPr>
          <w:color w:val="000000" w:themeColor="text1"/>
          <w:spacing w:val="-2"/>
          <w:szCs w:val="28"/>
        </w:rPr>
        <w:t>бывающих из-за границы на территорию РФ.</w:t>
      </w:r>
    </w:p>
    <w:p w:rsidR="0033117B" w:rsidRPr="00C4567C" w:rsidRDefault="0033117B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B15A33" w:rsidRPr="00C4567C" w:rsidRDefault="00B15A33" w:rsidP="00B15A33">
      <w:pPr>
        <w:tabs>
          <w:tab w:val="left" w:pos="800"/>
        </w:tabs>
        <w:ind w:firstLine="851"/>
        <w:jc w:val="both"/>
        <w:rPr>
          <w:color w:val="000000" w:themeColor="text1"/>
          <w:spacing w:val="-2"/>
          <w:szCs w:val="28"/>
        </w:rPr>
      </w:pPr>
      <w:r w:rsidRPr="00C4567C">
        <w:rPr>
          <w:b/>
          <w:szCs w:val="28"/>
        </w:rPr>
        <w:t>2.4. Агрометеорологический прогноз</w:t>
      </w:r>
    </w:p>
    <w:p w:rsidR="00B15A33" w:rsidRPr="00C4567C" w:rsidRDefault="00B15A33" w:rsidP="00B15A33">
      <w:pPr>
        <w:ind w:right="181" w:firstLine="709"/>
        <w:jc w:val="both"/>
        <w:rPr>
          <w:szCs w:val="28"/>
        </w:rPr>
      </w:pPr>
      <w:r w:rsidRPr="00C4567C">
        <w:rPr>
          <w:szCs w:val="28"/>
        </w:rPr>
        <w:t xml:space="preserve">Существует вероятность повреждения с/х и плодоягодных культур на территории </w:t>
      </w:r>
      <w:r w:rsidRPr="00C4567C">
        <w:rPr>
          <w:b/>
          <w:color w:val="000000" w:themeColor="text1"/>
        </w:rPr>
        <w:t>Брянской и Курской</w:t>
      </w:r>
      <w:r w:rsidRPr="00C4567C">
        <w:rPr>
          <w:b/>
          <w:szCs w:val="28"/>
        </w:rPr>
        <w:t xml:space="preserve"> областей</w:t>
      </w:r>
      <w:r w:rsidRPr="00C4567C">
        <w:rPr>
          <w:szCs w:val="28"/>
        </w:rPr>
        <w:t xml:space="preserve">. </w:t>
      </w:r>
      <w:r w:rsidRPr="00C4567C">
        <w:rPr>
          <w:i/>
          <w:szCs w:val="28"/>
        </w:rPr>
        <w:t>(Источник - град).</w:t>
      </w:r>
    </w:p>
    <w:p w:rsidR="00B15A33" w:rsidRPr="00C4567C" w:rsidRDefault="00B15A33" w:rsidP="00B95E3C">
      <w:pPr>
        <w:tabs>
          <w:tab w:val="left" w:pos="800"/>
        </w:tabs>
        <w:ind w:firstLine="851"/>
        <w:jc w:val="both"/>
        <w:rPr>
          <w:b/>
          <w:color w:val="FF0000"/>
          <w:spacing w:val="-2"/>
          <w:szCs w:val="28"/>
        </w:rPr>
      </w:pPr>
    </w:p>
    <w:p w:rsidR="00ED32B6" w:rsidRPr="00C4567C" w:rsidRDefault="00ED32B6" w:rsidP="00B95E3C">
      <w:pPr>
        <w:ind w:firstLine="851"/>
        <w:jc w:val="both"/>
        <w:rPr>
          <w:b/>
          <w:color w:val="000000" w:themeColor="text1"/>
          <w:szCs w:val="28"/>
        </w:rPr>
      </w:pPr>
      <w:r w:rsidRPr="00C4567C">
        <w:rPr>
          <w:b/>
          <w:color w:val="000000" w:themeColor="text1"/>
          <w:szCs w:val="28"/>
        </w:rPr>
        <w:t>3.</w:t>
      </w:r>
      <w:r w:rsidR="00895C3F" w:rsidRPr="00C4567C">
        <w:rPr>
          <w:b/>
          <w:color w:val="000000" w:themeColor="text1"/>
          <w:szCs w:val="28"/>
        </w:rPr>
        <w:t xml:space="preserve"> </w:t>
      </w:r>
      <w:r w:rsidRPr="00C4567C">
        <w:rPr>
          <w:b/>
          <w:color w:val="000000" w:themeColor="text1"/>
          <w:szCs w:val="28"/>
        </w:rPr>
        <w:t>Рек</w:t>
      </w:r>
      <w:r w:rsidR="00374D36" w:rsidRPr="00C4567C">
        <w:rPr>
          <w:b/>
          <w:color w:val="000000" w:themeColor="text1"/>
          <w:szCs w:val="28"/>
        </w:rPr>
        <w:t>ом</w:t>
      </w:r>
      <w:r w:rsidRPr="00C4567C">
        <w:rPr>
          <w:b/>
          <w:color w:val="000000" w:themeColor="text1"/>
          <w:szCs w:val="28"/>
        </w:rPr>
        <w:t>ендованные превентивные мероприятия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. При выполнении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а превентивных мероприятий по снижению риска возникновения ЧС (происшествий) и смягчению их последствий, руководствоваться в 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числе следующими нормативно-правовыми актами: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Федеральный закон № 69-ФЗ «О пожарной безопасности»;</w:t>
      </w:r>
    </w:p>
    <w:p w:rsidR="00ED32B6" w:rsidRPr="00C4567C" w:rsidRDefault="006E0CBB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lastRenderedPageBreak/>
        <w:t xml:space="preserve">- </w:t>
      </w:r>
      <w:r w:rsidR="00ED32B6" w:rsidRPr="00C4567C">
        <w:rPr>
          <w:color w:val="000000" w:themeColor="text1"/>
          <w:szCs w:val="28"/>
        </w:rPr>
        <w:t>Федеральный закон № 123-ФЗ «Технический регламент о требованиях пожарной безопасности»;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Регулирование выбросов при неблагоприятных метеорологических условиях РД 52.04.52-85.</w:t>
      </w:r>
    </w:p>
    <w:p w:rsidR="00ED32B6" w:rsidRPr="00C4567C" w:rsidRDefault="00ED32B6" w:rsidP="00B95E3C">
      <w:pPr>
        <w:tabs>
          <w:tab w:val="left" w:pos="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2. Довести до председателя к</w:t>
      </w:r>
      <w:r w:rsidR="00374D36" w:rsidRPr="00C4567C">
        <w:rPr>
          <w:color w:val="000000" w:themeColor="text1"/>
          <w:szCs w:val="28"/>
        </w:rPr>
        <w:t>оми</w:t>
      </w:r>
      <w:r w:rsidRPr="00C4567C">
        <w:rPr>
          <w:color w:val="000000" w:themeColor="text1"/>
          <w:szCs w:val="28"/>
        </w:rPr>
        <w:t>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а предупредительных мероприятий, направленных на снижение вероятности возникновения ЧС и смягчение ее последствий.</w:t>
      </w:r>
    </w:p>
    <w:p w:rsidR="00ED32B6" w:rsidRPr="00C4567C" w:rsidRDefault="00ED32B6" w:rsidP="00B95E3C">
      <w:pPr>
        <w:pStyle w:val="a3"/>
        <w:ind w:left="0"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бильных трассах.</w:t>
      </w:r>
      <w:r w:rsidR="00840970" w:rsidRPr="00C4567C">
        <w:rPr>
          <w:color w:val="000000" w:themeColor="text1"/>
          <w:szCs w:val="28"/>
        </w:rPr>
        <w:t xml:space="preserve"> </w:t>
      </w:r>
      <w:r w:rsidRPr="00C4567C">
        <w:rPr>
          <w:color w:val="000000" w:themeColor="text1"/>
          <w:szCs w:val="28"/>
        </w:rPr>
        <w:t>При необходимости уточнить планы прикрытия наиболее опасных участков дорог.</w:t>
      </w:r>
    </w:p>
    <w:p w:rsidR="00ED32B6" w:rsidRPr="00C4567C" w:rsidRDefault="00ED32B6" w:rsidP="00B95E3C">
      <w:pPr>
        <w:tabs>
          <w:tab w:val="left" w:pos="540"/>
        </w:tabs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ED32B6" w:rsidRPr="00C4567C" w:rsidRDefault="00ED32B6" w:rsidP="00B95E3C">
      <w:pPr>
        <w:ind w:firstLine="851"/>
        <w:contextualSpacing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существлять контроль работы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лексных оценочных групп, при необходимости инициировать повторное проведение оценки состояния д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владений с уче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мнения их владельцев и привлечением представителей общественности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решение вопросов по первоочередн</w:t>
      </w:r>
      <w:r w:rsidR="00374D36" w:rsidRPr="00C4567C">
        <w:rPr>
          <w:color w:val="000000" w:themeColor="text1"/>
          <w:szCs w:val="28"/>
        </w:rPr>
        <w:t>ому</w:t>
      </w:r>
      <w:r w:rsidRPr="00C4567C">
        <w:rPr>
          <w:color w:val="000000" w:themeColor="text1"/>
          <w:szCs w:val="28"/>
        </w:rPr>
        <w:t xml:space="preserve"> жизнеобеспечению населения, оказанию всесторонней поддержки и адресной п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щи мал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</w:t>
      </w:r>
      <w:r w:rsidRPr="00C4567C">
        <w:rPr>
          <w:color w:val="000000" w:themeColor="text1"/>
          <w:szCs w:val="28"/>
        </w:rPr>
        <w:lastRenderedPageBreak/>
        <w:t>имущества пострадавши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 реагировании на чрезвычайные ситуации уделять внимание на организацию межвед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ственного взаимодействия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петенции, не дожидаясь указаний от вышестоящих органов управления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щью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6. В связи с возможными случаями взрывов природного г</w:t>
      </w:r>
      <w:r w:rsidR="00374D36" w:rsidRPr="00C4567C">
        <w:rPr>
          <w:color w:val="000000" w:themeColor="text1"/>
          <w:szCs w:val="28"/>
        </w:rPr>
        <w:t>аза совместно с Роспотребнадзором</w:t>
      </w:r>
      <w:r w:rsidRPr="00C4567C">
        <w:rPr>
          <w:color w:val="000000" w:themeColor="text1"/>
          <w:szCs w:val="28"/>
        </w:rPr>
        <w:t xml:space="preserve"> инициировать проверки газовых носителей, газораспределительных станций и авт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>обильных газозаправочных станций.</w:t>
      </w:r>
    </w:p>
    <w:p w:rsidR="00ED32B6" w:rsidRPr="00C4567C" w:rsidRDefault="00ED32B6" w:rsidP="00B95E3C">
      <w:pPr>
        <w:tabs>
          <w:tab w:val="left" w:pos="540"/>
        </w:tabs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в быту и содержанию ими газового оборудования в исправн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состоянии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8. Организовать разъяснительную работу с населением субъектов подотчетн</w:t>
      </w:r>
      <w:r w:rsidR="00E546EC" w:rsidRPr="00C4567C">
        <w:rPr>
          <w:bCs/>
          <w:color w:val="000000" w:themeColor="text1"/>
          <w:szCs w:val="28"/>
        </w:rPr>
        <w:t>ых</w:t>
      </w:r>
      <w:r w:rsidRPr="00C4567C">
        <w:rPr>
          <w:bCs/>
          <w:color w:val="000000" w:themeColor="text1"/>
          <w:szCs w:val="28"/>
        </w:rPr>
        <w:t xml:space="preserve"> территории </w:t>
      </w:r>
      <w:r w:rsidR="009A2883" w:rsidRPr="00C4567C">
        <w:rPr>
          <w:bCs/>
          <w:color w:val="000000" w:themeColor="text1"/>
          <w:szCs w:val="28"/>
        </w:rPr>
        <w:t>ГУ МЧС России</w:t>
      </w:r>
      <w:r w:rsidR="008A0E8E" w:rsidRPr="00C4567C">
        <w:rPr>
          <w:bCs/>
          <w:color w:val="000000" w:themeColor="text1"/>
          <w:szCs w:val="28"/>
        </w:rPr>
        <w:t xml:space="preserve"> </w:t>
      </w:r>
      <w:r w:rsidR="009A2883" w:rsidRPr="00C4567C">
        <w:rPr>
          <w:bCs/>
          <w:color w:val="000000" w:themeColor="text1"/>
          <w:szCs w:val="28"/>
        </w:rPr>
        <w:t>по г. Москве</w:t>
      </w:r>
      <w:r w:rsidRPr="00C4567C">
        <w:rPr>
          <w:bCs/>
          <w:color w:val="000000" w:themeColor="text1"/>
          <w:szCs w:val="28"/>
        </w:rPr>
        <w:t>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1) Через систему «ОКСИОН» (согласно регламент</w:t>
      </w:r>
      <w:r w:rsidR="00FB7695" w:rsidRPr="00C4567C">
        <w:rPr>
          <w:bCs/>
          <w:color w:val="000000" w:themeColor="text1"/>
          <w:szCs w:val="28"/>
        </w:rPr>
        <w:t>а</w:t>
      </w:r>
      <w:r w:rsidRPr="00C4567C">
        <w:rPr>
          <w:bCs/>
          <w:color w:val="000000" w:themeColor="text1"/>
          <w:szCs w:val="28"/>
        </w:rPr>
        <w:t xml:space="preserve"> вывода информационных материалов на терминальные к</w:t>
      </w:r>
      <w:r w:rsidR="00374D36" w:rsidRPr="00C4567C">
        <w:rPr>
          <w:bCs/>
          <w:color w:val="000000" w:themeColor="text1"/>
          <w:szCs w:val="28"/>
        </w:rPr>
        <w:t>ом</w:t>
      </w:r>
      <w:r w:rsidRPr="00C4567C">
        <w:rPr>
          <w:bCs/>
          <w:color w:val="000000" w:themeColor="text1"/>
          <w:szCs w:val="28"/>
        </w:rPr>
        <w:t>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bCs/>
          <w:color w:val="000000" w:themeColor="text1"/>
          <w:szCs w:val="28"/>
        </w:rPr>
      </w:pPr>
      <w:r w:rsidRPr="00C4567C">
        <w:rPr>
          <w:bCs/>
          <w:color w:val="000000" w:themeColor="text1"/>
          <w:szCs w:val="28"/>
        </w:rPr>
        <w:t>2) Через СМИ: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о соблюдении правил дорожного движения на автодорога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соблюдении правил пожарной безопасности в жил</w:t>
      </w:r>
      <w:r w:rsidR="00374D36" w:rsidRPr="00C4567C">
        <w:rPr>
          <w:color w:val="000000" w:themeColor="text1"/>
          <w:szCs w:val="28"/>
        </w:rPr>
        <w:t>ом</w:t>
      </w:r>
      <w:r w:rsidRPr="00C4567C">
        <w:rPr>
          <w:color w:val="000000" w:themeColor="text1"/>
          <w:szCs w:val="28"/>
        </w:rPr>
        <w:t xml:space="preserve"> секторе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правилах поведения на массовых мероприятиях;</w:t>
      </w:r>
    </w:p>
    <w:p w:rsidR="00ED32B6" w:rsidRPr="00C4567C" w:rsidRDefault="00ED32B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- о мерах поведения на водных объектах.</w:t>
      </w:r>
    </w:p>
    <w:p w:rsidR="00ED5FE9" w:rsidRPr="00C4567C" w:rsidRDefault="00E546EC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9. Взять на контроль передвижение туристических групп</w:t>
      </w:r>
      <w:r w:rsidR="00C36527" w:rsidRPr="00C4567C">
        <w:rPr>
          <w:color w:val="000000" w:themeColor="text1"/>
          <w:szCs w:val="28"/>
        </w:rPr>
        <w:t>,</w:t>
      </w:r>
      <w:r w:rsidRPr="00C4567C">
        <w:rPr>
          <w:color w:val="000000" w:themeColor="text1"/>
          <w:szCs w:val="28"/>
        </w:rPr>
        <w:t xml:space="preserve"> на маршруте которых имеются водные преграды</w:t>
      </w:r>
      <w:r w:rsidR="00C36527" w:rsidRPr="00C4567C">
        <w:rPr>
          <w:color w:val="000000" w:themeColor="text1"/>
          <w:szCs w:val="28"/>
        </w:rPr>
        <w:t>,</w:t>
      </w:r>
      <w:r w:rsidRPr="00C4567C">
        <w:rPr>
          <w:color w:val="000000" w:themeColor="text1"/>
          <w:szCs w:val="28"/>
        </w:rPr>
        <w:t xml:space="preserve"> и работу туристических компаний, организующих данный вид отдыха</w:t>
      </w:r>
      <w:r w:rsidR="00ED5FE9" w:rsidRPr="00C4567C">
        <w:rPr>
          <w:color w:val="000000" w:themeColor="text1"/>
          <w:szCs w:val="28"/>
        </w:rPr>
        <w:t>.</w:t>
      </w:r>
    </w:p>
    <w:p w:rsidR="00007FE3" w:rsidRPr="00C4567C" w:rsidRDefault="00007FE3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10. Продолжить работу по выполнению превентивных мероприятий </w:t>
      </w:r>
      <w:r w:rsidR="004870E9" w:rsidRPr="00C4567C">
        <w:rPr>
          <w:color w:val="000000" w:themeColor="text1"/>
          <w:szCs w:val="28"/>
        </w:rPr>
        <w:t>в соответствии с оперативным прогнозом и рисками, с целью снижения последствий возможных ЧС (происшествий).</w:t>
      </w:r>
    </w:p>
    <w:p w:rsidR="004870E9" w:rsidRPr="00C4567C" w:rsidRDefault="004870E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1. Продолжить</w:t>
      </w:r>
      <w:r w:rsidR="00346F16" w:rsidRPr="00C4567C">
        <w:rPr>
          <w:color w:val="000000" w:themeColor="text1"/>
          <w:szCs w:val="28"/>
        </w:rPr>
        <w:t xml:space="preserve"> выполнение мероприятий по противопожарному обустройству населенных пунктов, а также организовать проведение внеплановых </w:t>
      </w:r>
      <w:r w:rsidR="00346F16" w:rsidRPr="00C4567C">
        <w:rPr>
          <w:color w:val="000000" w:themeColor="text1"/>
          <w:szCs w:val="28"/>
        </w:rPr>
        <w:lastRenderedPageBreak/>
        <w:t>выездных проверок противопожарного обустройства всех населенных пунктов, в субъектах, где начался пожароопасный сезон.</w:t>
      </w:r>
    </w:p>
    <w:p w:rsidR="00346F16" w:rsidRPr="00C4567C" w:rsidRDefault="00346F16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3E35B9" w:rsidRPr="00C4567C" w:rsidRDefault="003E35B9" w:rsidP="00B95E3C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 xml:space="preserve">13. В рамках </w:t>
      </w:r>
      <w:r w:rsidR="00E70E04" w:rsidRPr="00C4567C">
        <w:rPr>
          <w:color w:val="000000" w:themeColor="text1"/>
          <w:szCs w:val="28"/>
        </w:rPr>
        <w:t>прохождения</w:t>
      </w:r>
      <w:r w:rsidRPr="00C4567C">
        <w:rPr>
          <w:color w:val="000000" w:themeColor="text1"/>
          <w:szCs w:val="28"/>
        </w:rPr>
        <w:t xml:space="preserve"> пожароопасно</w:t>
      </w:r>
      <w:r w:rsidR="00E70E04" w:rsidRPr="00C4567C">
        <w:rPr>
          <w:color w:val="000000" w:themeColor="text1"/>
          <w:szCs w:val="28"/>
        </w:rPr>
        <w:t>го</w:t>
      </w:r>
      <w:r w:rsidRPr="00C4567C">
        <w:rPr>
          <w:color w:val="000000" w:themeColor="text1"/>
          <w:szCs w:val="28"/>
        </w:rPr>
        <w:t xml:space="preserve"> период</w:t>
      </w:r>
      <w:r w:rsidR="00E70E04" w:rsidRPr="00C4567C">
        <w:rPr>
          <w:color w:val="000000" w:themeColor="text1"/>
          <w:szCs w:val="28"/>
        </w:rPr>
        <w:t>а</w:t>
      </w:r>
      <w:r w:rsidRPr="00C4567C">
        <w:rPr>
          <w:color w:val="000000" w:themeColor="text1"/>
          <w:szCs w:val="28"/>
        </w:rPr>
        <w:t xml:space="preserve"> 20</w:t>
      </w:r>
      <w:r w:rsidR="00D47DC1" w:rsidRPr="00C4567C">
        <w:rPr>
          <w:color w:val="000000" w:themeColor="text1"/>
          <w:szCs w:val="28"/>
        </w:rPr>
        <w:t>2</w:t>
      </w:r>
      <w:r w:rsidR="00C83000" w:rsidRPr="00C4567C">
        <w:rPr>
          <w:color w:val="000000" w:themeColor="text1"/>
          <w:szCs w:val="28"/>
        </w:rPr>
        <w:t>2</w:t>
      </w:r>
      <w:r w:rsidRPr="00C4567C">
        <w:rPr>
          <w:color w:val="000000" w:themeColor="text1"/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</w:t>
      </w:r>
      <w:r w:rsidR="00A80A20" w:rsidRPr="00C4567C">
        <w:rPr>
          <w:color w:val="000000" w:themeColor="text1"/>
          <w:szCs w:val="28"/>
        </w:rPr>
        <w:t>обеспечить постоянную готовность органов управления и сил РСЧС к реагированию.</w:t>
      </w:r>
    </w:p>
    <w:p w:rsidR="001D4155" w:rsidRPr="00C4567C" w:rsidRDefault="00E546EC" w:rsidP="00C64604">
      <w:pPr>
        <w:ind w:firstLine="851"/>
        <w:jc w:val="both"/>
        <w:rPr>
          <w:color w:val="000000" w:themeColor="text1"/>
          <w:szCs w:val="28"/>
        </w:rPr>
      </w:pPr>
      <w:r w:rsidRPr="00C4567C">
        <w:rPr>
          <w:color w:val="000000" w:themeColor="text1"/>
          <w:szCs w:val="28"/>
        </w:rPr>
        <w:t>1</w:t>
      </w:r>
      <w:r w:rsidR="00C95DC0" w:rsidRPr="00C4567C">
        <w:rPr>
          <w:color w:val="000000" w:themeColor="text1"/>
          <w:szCs w:val="28"/>
        </w:rPr>
        <w:t>4</w:t>
      </w:r>
      <w:r w:rsidR="00ED32B6" w:rsidRPr="00C4567C">
        <w:rPr>
          <w:color w:val="000000" w:themeColor="text1"/>
          <w:szCs w:val="28"/>
        </w:rPr>
        <w:t>. При возникновении предпосылок ЧС, немедленно докладывать старшему оперативн</w:t>
      </w:r>
      <w:r w:rsidR="00374D36" w:rsidRPr="00C4567C">
        <w:rPr>
          <w:color w:val="000000" w:themeColor="text1"/>
          <w:szCs w:val="28"/>
        </w:rPr>
        <w:t>ом</w:t>
      </w:r>
      <w:r w:rsidR="00ED32B6" w:rsidRPr="00C4567C">
        <w:rPr>
          <w:color w:val="000000" w:themeColor="text1"/>
          <w:szCs w:val="28"/>
        </w:rPr>
        <w:t>у дежурн</w:t>
      </w:r>
      <w:r w:rsidR="00374D36" w:rsidRPr="00C4567C">
        <w:rPr>
          <w:color w:val="000000" w:themeColor="text1"/>
          <w:szCs w:val="28"/>
        </w:rPr>
        <w:t>ом</w:t>
      </w:r>
      <w:r w:rsidR="00ED32B6" w:rsidRPr="00C4567C">
        <w:rPr>
          <w:color w:val="000000" w:themeColor="text1"/>
          <w:szCs w:val="28"/>
        </w:rPr>
        <w:t xml:space="preserve">у ЦУКС </w:t>
      </w:r>
      <w:r w:rsidR="009A2883" w:rsidRPr="00C4567C">
        <w:rPr>
          <w:color w:val="000000" w:themeColor="text1"/>
          <w:szCs w:val="28"/>
        </w:rPr>
        <w:t>ГУ МЧС России по г. Москве</w:t>
      </w:r>
      <w:r w:rsidR="00FB7695" w:rsidRPr="00C4567C">
        <w:rPr>
          <w:color w:val="000000" w:themeColor="text1"/>
          <w:szCs w:val="28"/>
        </w:rPr>
        <w:t xml:space="preserve"> и принимать все необходимые </w:t>
      </w:r>
      <w:r w:rsidR="00ED32B6" w:rsidRPr="00C4567C">
        <w:rPr>
          <w:color w:val="000000" w:themeColor="text1"/>
          <w:szCs w:val="28"/>
        </w:rPr>
        <w:t>меры для смягчения последствий.</w:t>
      </w:r>
    </w:p>
    <w:p w:rsidR="00695A5B" w:rsidRPr="00C4567C" w:rsidRDefault="00695A5B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C4567C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762D99" w:rsidRPr="00C4567C" w:rsidRDefault="00762D9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</w:p>
    <w:p w:rsidR="00DA0514" w:rsidRPr="00C4567C" w:rsidRDefault="001841A4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Н</w:t>
      </w:r>
      <w:r w:rsidR="00DA0514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ачальник дежурной смены по ЦФО</w:t>
      </w:r>
    </w:p>
    <w:p w:rsidR="003B0F59" w:rsidRPr="00C4567C" w:rsidRDefault="003B0F59" w:rsidP="00B95E3C">
      <w:pPr>
        <w:jc w:val="both"/>
        <w:rPr>
          <w:bCs/>
          <w:iCs/>
          <w:color w:val="000000" w:themeColor="text1"/>
          <w:spacing w:val="-2"/>
          <w:kern w:val="16"/>
          <w:position w:val="2"/>
          <w:szCs w:val="28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ЦУКС ГУ МЧС России по г. Москве</w:t>
      </w:r>
    </w:p>
    <w:p w:rsidR="00AA4C17" w:rsidRPr="00C4567C" w:rsidRDefault="007B66B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>майор</w:t>
      </w:r>
      <w:r w:rsidR="00CB543D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внутренней службы</w:t>
      </w:r>
      <w:r w:rsidR="00241F28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  <w:r w:rsidR="00D31773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                      </w:t>
      </w:r>
      <w:r w:rsidR="004A7662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     </w:t>
      </w:r>
      <w:r w:rsidR="00BB1348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  </w:t>
      </w:r>
      <w:r w:rsidR="00DE6FE7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</w:t>
      </w:r>
      <w:r w:rsidR="00D60459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 xml:space="preserve">       </w:t>
      </w:r>
      <w:r w:rsidR="00FB09F7">
        <w:rPr>
          <w:bCs/>
          <w:iCs/>
          <w:color w:val="000000" w:themeColor="text1"/>
          <w:spacing w:val="-2"/>
          <w:kern w:val="16"/>
          <w:position w:val="2"/>
          <w:szCs w:val="28"/>
        </w:rPr>
        <w:t>В.В. Горячев</w:t>
      </w:r>
      <w:r w:rsidR="00FA1E93" w:rsidRPr="00C4567C">
        <w:rPr>
          <w:bCs/>
          <w:iCs/>
          <w:color w:val="000000" w:themeColor="text1"/>
          <w:spacing w:val="-2"/>
          <w:kern w:val="16"/>
          <w:position w:val="2"/>
          <w:szCs w:val="28"/>
        </w:rPr>
        <w:tab/>
      </w:r>
    </w:p>
    <w:p w:rsidR="00AA4C17" w:rsidRPr="00C4567C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AA4C17" w:rsidRPr="00C4567C" w:rsidRDefault="00AA4C1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</w:p>
    <w:p w:rsidR="00327160" w:rsidRPr="00C4567C" w:rsidRDefault="00FB09F7" w:rsidP="00135D06">
      <w:pPr>
        <w:jc w:val="both"/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</w:pPr>
      <w:r>
        <w:rPr>
          <w:bCs/>
          <w:iCs/>
          <w:color w:val="000000" w:themeColor="text1"/>
          <w:spacing w:val="-2"/>
          <w:kern w:val="16"/>
          <w:position w:val="2"/>
          <w:sz w:val="16"/>
          <w:szCs w:val="16"/>
        </w:rPr>
        <w:t>М.И. Моисеев</w:t>
      </w:r>
    </w:p>
    <w:p w:rsidR="00823A6E" w:rsidRPr="00762D99" w:rsidRDefault="00E36144" w:rsidP="00B95E3C">
      <w:pPr>
        <w:rPr>
          <w:color w:val="000000" w:themeColor="text1"/>
          <w:sz w:val="16"/>
          <w:szCs w:val="16"/>
        </w:rPr>
      </w:pPr>
      <w:r w:rsidRPr="00C4567C">
        <w:rPr>
          <w:color w:val="000000" w:themeColor="text1"/>
          <w:sz w:val="16"/>
          <w:szCs w:val="16"/>
        </w:rPr>
        <w:t>34001</w:t>
      </w:r>
      <w:r w:rsidR="00870E8A" w:rsidRPr="00C4567C">
        <w:rPr>
          <w:color w:val="000000" w:themeColor="text1"/>
          <w:sz w:val="16"/>
          <w:szCs w:val="16"/>
        </w:rPr>
        <w:t>-</w:t>
      </w:r>
      <w:r w:rsidRPr="00C4567C">
        <w:rPr>
          <w:color w:val="000000" w:themeColor="text1"/>
          <w:sz w:val="16"/>
          <w:szCs w:val="16"/>
        </w:rPr>
        <w:t>761</w:t>
      </w:r>
    </w:p>
    <w:sectPr w:rsidR="00823A6E" w:rsidRPr="00762D99" w:rsidSect="001E3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426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F4" w:rsidRDefault="00B957F4">
      <w:r>
        <w:separator/>
      </w:r>
    </w:p>
  </w:endnote>
  <w:endnote w:type="continuationSeparator" w:id="0">
    <w:p w:rsidR="00B957F4" w:rsidRDefault="00B9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9A3" w:rsidRDefault="003719A3" w:rsidP="008D0970">
    <w:pPr>
      <w:pStyle w:val="a7"/>
      <w:ind w:right="360"/>
    </w:pPr>
  </w:p>
  <w:p w:rsidR="003719A3" w:rsidRDefault="003719A3"/>
  <w:p w:rsidR="003719A3" w:rsidRDefault="003719A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F4" w:rsidRDefault="00B957F4">
      <w:r>
        <w:separator/>
      </w:r>
    </w:p>
  </w:footnote>
  <w:footnote w:type="continuationSeparator" w:id="0">
    <w:p w:rsidR="00B957F4" w:rsidRDefault="00B9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19A3" w:rsidRDefault="003719A3">
    <w:pPr>
      <w:pStyle w:val="a5"/>
    </w:pPr>
  </w:p>
  <w:p w:rsidR="003719A3" w:rsidRDefault="003719A3"/>
  <w:p w:rsidR="003719A3" w:rsidRDefault="003719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41B8">
      <w:rPr>
        <w:noProof/>
      </w:rPr>
      <w:t>6</w:t>
    </w:r>
    <w:r>
      <w:rPr>
        <w:noProof/>
      </w:rPr>
      <w:fldChar w:fldCharType="end"/>
    </w:r>
  </w:p>
  <w:p w:rsidR="003719A3" w:rsidRDefault="003719A3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9A3" w:rsidRDefault="003719A3">
    <w:pPr>
      <w:pStyle w:val="a5"/>
      <w:jc w:val="center"/>
    </w:pPr>
  </w:p>
  <w:p w:rsidR="003719A3" w:rsidRDefault="003719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3"/>
  </w:num>
  <w:num w:numId="6">
    <w:abstractNumId w:val="5"/>
  </w:num>
  <w:num w:numId="7">
    <w:abstractNumId w:val="15"/>
  </w:num>
  <w:num w:numId="8">
    <w:abstractNumId w:val="10"/>
  </w:num>
  <w:num w:numId="9">
    <w:abstractNumId w:val="11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6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82D"/>
    <w:rsid w:val="00000A0D"/>
    <w:rsid w:val="00000A39"/>
    <w:rsid w:val="00000B17"/>
    <w:rsid w:val="00000DEB"/>
    <w:rsid w:val="00000E6A"/>
    <w:rsid w:val="00000EEF"/>
    <w:rsid w:val="00001DF7"/>
    <w:rsid w:val="00001F73"/>
    <w:rsid w:val="00002231"/>
    <w:rsid w:val="00002406"/>
    <w:rsid w:val="000027CA"/>
    <w:rsid w:val="000029C4"/>
    <w:rsid w:val="00002E47"/>
    <w:rsid w:val="000030E3"/>
    <w:rsid w:val="000031BB"/>
    <w:rsid w:val="000034B0"/>
    <w:rsid w:val="000035EA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D91"/>
    <w:rsid w:val="00005EC8"/>
    <w:rsid w:val="0000622C"/>
    <w:rsid w:val="00006343"/>
    <w:rsid w:val="000063EE"/>
    <w:rsid w:val="00006449"/>
    <w:rsid w:val="000064E4"/>
    <w:rsid w:val="00006659"/>
    <w:rsid w:val="00006B15"/>
    <w:rsid w:val="00006C56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578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E87"/>
    <w:rsid w:val="00011F17"/>
    <w:rsid w:val="00012749"/>
    <w:rsid w:val="00012A67"/>
    <w:rsid w:val="00012B0B"/>
    <w:rsid w:val="00012D92"/>
    <w:rsid w:val="00012F43"/>
    <w:rsid w:val="00013145"/>
    <w:rsid w:val="000133AB"/>
    <w:rsid w:val="000145F0"/>
    <w:rsid w:val="00014742"/>
    <w:rsid w:val="00014B29"/>
    <w:rsid w:val="00014B45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24A6"/>
    <w:rsid w:val="000227E7"/>
    <w:rsid w:val="00022B9E"/>
    <w:rsid w:val="00022FD8"/>
    <w:rsid w:val="0002313A"/>
    <w:rsid w:val="000236E7"/>
    <w:rsid w:val="00023882"/>
    <w:rsid w:val="00023CC5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537"/>
    <w:rsid w:val="0002661F"/>
    <w:rsid w:val="0002694F"/>
    <w:rsid w:val="00026C64"/>
    <w:rsid w:val="00026CA4"/>
    <w:rsid w:val="00026D72"/>
    <w:rsid w:val="00026DA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612"/>
    <w:rsid w:val="000306AA"/>
    <w:rsid w:val="00030761"/>
    <w:rsid w:val="000307C9"/>
    <w:rsid w:val="00030BD5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8BF"/>
    <w:rsid w:val="00041BBA"/>
    <w:rsid w:val="0004203C"/>
    <w:rsid w:val="000421DB"/>
    <w:rsid w:val="000424AD"/>
    <w:rsid w:val="0004254A"/>
    <w:rsid w:val="000426B5"/>
    <w:rsid w:val="00042A6D"/>
    <w:rsid w:val="00042A78"/>
    <w:rsid w:val="00042B0C"/>
    <w:rsid w:val="00042F1B"/>
    <w:rsid w:val="00043357"/>
    <w:rsid w:val="000434B8"/>
    <w:rsid w:val="00043C08"/>
    <w:rsid w:val="00043C5E"/>
    <w:rsid w:val="00043E81"/>
    <w:rsid w:val="00044426"/>
    <w:rsid w:val="00044448"/>
    <w:rsid w:val="00044678"/>
    <w:rsid w:val="00044BEC"/>
    <w:rsid w:val="00045228"/>
    <w:rsid w:val="0004536F"/>
    <w:rsid w:val="00045731"/>
    <w:rsid w:val="0004589F"/>
    <w:rsid w:val="00045BAB"/>
    <w:rsid w:val="00045BAD"/>
    <w:rsid w:val="00046023"/>
    <w:rsid w:val="00046AF8"/>
    <w:rsid w:val="000473A6"/>
    <w:rsid w:val="00047684"/>
    <w:rsid w:val="00047776"/>
    <w:rsid w:val="0004783B"/>
    <w:rsid w:val="00047BAD"/>
    <w:rsid w:val="00047C7C"/>
    <w:rsid w:val="00047D1D"/>
    <w:rsid w:val="00050157"/>
    <w:rsid w:val="000501B1"/>
    <w:rsid w:val="00050991"/>
    <w:rsid w:val="00050B7C"/>
    <w:rsid w:val="000511DD"/>
    <w:rsid w:val="0005137C"/>
    <w:rsid w:val="000514E5"/>
    <w:rsid w:val="00051549"/>
    <w:rsid w:val="00051610"/>
    <w:rsid w:val="000516F4"/>
    <w:rsid w:val="000519C5"/>
    <w:rsid w:val="00052001"/>
    <w:rsid w:val="00052388"/>
    <w:rsid w:val="00052A81"/>
    <w:rsid w:val="00052E66"/>
    <w:rsid w:val="00052E90"/>
    <w:rsid w:val="00052F7B"/>
    <w:rsid w:val="00052FAF"/>
    <w:rsid w:val="00053183"/>
    <w:rsid w:val="0005339C"/>
    <w:rsid w:val="000533FC"/>
    <w:rsid w:val="00053547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A5F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A34"/>
    <w:rsid w:val="00061AC1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FE2"/>
    <w:rsid w:val="000654AA"/>
    <w:rsid w:val="0006555C"/>
    <w:rsid w:val="000657CB"/>
    <w:rsid w:val="00065DB5"/>
    <w:rsid w:val="000660A2"/>
    <w:rsid w:val="00066730"/>
    <w:rsid w:val="0006677F"/>
    <w:rsid w:val="00066837"/>
    <w:rsid w:val="00066DE9"/>
    <w:rsid w:val="00066E39"/>
    <w:rsid w:val="000670E5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EF"/>
    <w:rsid w:val="0007258F"/>
    <w:rsid w:val="00072AD2"/>
    <w:rsid w:val="00072B7F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5EB"/>
    <w:rsid w:val="00077736"/>
    <w:rsid w:val="000779E8"/>
    <w:rsid w:val="00077E37"/>
    <w:rsid w:val="00077FC3"/>
    <w:rsid w:val="00080033"/>
    <w:rsid w:val="000800BB"/>
    <w:rsid w:val="000801A2"/>
    <w:rsid w:val="000801F1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8D"/>
    <w:rsid w:val="00082A3E"/>
    <w:rsid w:val="00082BFC"/>
    <w:rsid w:val="00082C6A"/>
    <w:rsid w:val="0008318F"/>
    <w:rsid w:val="000834C0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2E0"/>
    <w:rsid w:val="000853CF"/>
    <w:rsid w:val="0008541D"/>
    <w:rsid w:val="00085530"/>
    <w:rsid w:val="00086014"/>
    <w:rsid w:val="0008696D"/>
    <w:rsid w:val="00086CF6"/>
    <w:rsid w:val="00086CFB"/>
    <w:rsid w:val="00086D87"/>
    <w:rsid w:val="00086E9A"/>
    <w:rsid w:val="00087051"/>
    <w:rsid w:val="0008718E"/>
    <w:rsid w:val="0008723D"/>
    <w:rsid w:val="00087A2F"/>
    <w:rsid w:val="00087D13"/>
    <w:rsid w:val="00090189"/>
    <w:rsid w:val="0009021C"/>
    <w:rsid w:val="000902D0"/>
    <w:rsid w:val="00090489"/>
    <w:rsid w:val="00090732"/>
    <w:rsid w:val="000908C0"/>
    <w:rsid w:val="00090EF5"/>
    <w:rsid w:val="00091120"/>
    <w:rsid w:val="00091959"/>
    <w:rsid w:val="00091B02"/>
    <w:rsid w:val="00092066"/>
    <w:rsid w:val="0009211C"/>
    <w:rsid w:val="000922F8"/>
    <w:rsid w:val="000923C4"/>
    <w:rsid w:val="000929F9"/>
    <w:rsid w:val="00092A78"/>
    <w:rsid w:val="00092CEC"/>
    <w:rsid w:val="0009311C"/>
    <w:rsid w:val="00093237"/>
    <w:rsid w:val="000932A1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F76"/>
    <w:rsid w:val="000960CC"/>
    <w:rsid w:val="0009621B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C82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6E9"/>
    <w:rsid w:val="000A2753"/>
    <w:rsid w:val="000A2789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233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D7F"/>
    <w:rsid w:val="000B0146"/>
    <w:rsid w:val="000B0745"/>
    <w:rsid w:val="000B0B1A"/>
    <w:rsid w:val="000B0CEA"/>
    <w:rsid w:val="000B0E9A"/>
    <w:rsid w:val="000B11D0"/>
    <w:rsid w:val="000B11E2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F84"/>
    <w:rsid w:val="000B2F85"/>
    <w:rsid w:val="000B3003"/>
    <w:rsid w:val="000B32AE"/>
    <w:rsid w:val="000B33DD"/>
    <w:rsid w:val="000B362B"/>
    <w:rsid w:val="000B398D"/>
    <w:rsid w:val="000B3B82"/>
    <w:rsid w:val="000B3DA2"/>
    <w:rsid w:val="000B42FC"/>
    <w:rsid w:val="000B43AA"/>
    <w:rsid w:val="000B4BBE"/>
    <w:rsid w:val="000B4C1A"/>
    <w:rsid w:val="000B4EA4"/>
    <w:rsid w:val="000B4EE5"/>
    <w:rsid w:val="000B507E"/>
    <w:rsid w:val="000B56F4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10E"/>
    <w:rsid w:val="000B7170"/>
    <w:rsid w:val="000B7632"/>
    <w:rsid w:val="000B7811"/>
    <w:rsid w:val="000B7C53"/>
    <w:rsid w:val="000B7D53"/>
    <w:rsid w:val="000C007D"/>
    <w:rsid w:val="000C00C9"/>
    <w:rsid w:val="000C01B7"/>
    <w:rsid w:val="000C03D7"/>
    <w:rsid w:val="000C0562"/>
    <w:rsid w:val="000C06A1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61D"/>
    <w:rsid w:val="000C299D"/>
    <w:rsid w:val="000C2DE2"/>
    <w:rsid w:val="000C2F23"/>
    <w:rsid w:val="000C325D"/>
    <w:rsid w:val="000C342D"/>
    <w:rsid w:val="000C3B29"/>
    <w:rsid w:val="000C3EAA"/>
    <w:rsid w:val="000C4112"/>
    <w:rsid w:val="000C4537"/>
    <w:rsid w:val="000C4744"/>
    <w:rsid w:val="000C482E"/>
    <w:rsid w:val="000C4879"/>
    <w:rsid w:val="000C51B3"/>
    <w:rsid w:val="000C5B41"/>
    <w:rsid w:val="000C5E03"/>
    <w:rsid w:val="000C5F89"/>
    <w:rsid w:val="000C669C"/>
    <w:rsid w:val="000C66FF"/>
    <w:rsid w:val="000C6AAF"/>
    <w:rsid w:val="000C6ADB"/>
    <w:rsid w:val="000C6CE7"/>
    <w:rsid w:val="000C6E2E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783"/>
    <w:rsid w:val="000D2E08"/>
    <w:rsid w:val="000D2E91"/>
    <w:rsid w:val="000D2EC9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E2B"/>
    <w:rsid w:val="000D7F9A"/>
    <w:rsid w:val="000E0014"/>
    <w:rsid w:val="000E03DA"/>
    <w:rsid w:val="000E0421"/>
    <w:rsid w:val="000E0510"/>
    <w:rsid w:val="000E0533"/>
    <w:rsid w:val="000E0839"/>
    <w:rsid w:val="000E0D98"/>
    <w:rsid w:val="000E1400"/>
    <w:rsid w:val="000E140A"/>
    <w:rsid w:val="000E181E"/>
    <w:rsid w:val="000E1D44"/>
    <w:rsid w:val="000E2104"/>
    <w:rsid w:val="000E22EA"/>
    <w:rsid w:val="000E247D"/>
    <w:rsid w:val="000E24DA"/>
    <w:rsid w:val="000E26C4"/>
    <w:rsid w:val="000E2B5F"/>
    <w:rsid w:val="000E2CDB"/>
    <w:rsid w:val="000E302A"/>
    <w:rsid w:val="000E31B7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4165"/>
    <w:rsid w:val="000E4A8B"/>
    <w:rsid w:val="000E559E"/>
    <w:rsid w:val="000E5773"/>
    <w:rsid w:val="000E580B"/>
    <w:rsid w:val="000E5827"/>
    <w:rsid w:val="000E5851"/>
    <w:rsid w:val="000E5888"/>
    <w:rsid w:val="000E6034"/>
    <w:rsid w:val="000E61B8"/>
    <w:rsid w:val="000E652D"/>
    <w:rsid w:val="000E6813"/>
    <w:rsid w:val="000E6B9C"/>
    <w:rsid w:val="000E6CC9"/>
    <w:rsid w:val="000E6CF4"/>
    <w:rsid w:val="000E72BE"/>
    <w:rsid w:val="000E734B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D9F"/>
    <w:rsid w:val="000F0DED"/>
    <w:rsid w:val="000F1B8B"/>
    <w:rsid w:val="000F1C14"/>
    <w:rsid w:val="000F204B"/>
    <w:rsid w:val="000F20D8"/>
    <w:rsid w:val="000F2D82"/>
    <w:rsid w:val="000F3015"/>
    <w:rsid w:val="000F3036"/>
    <w:rsid w:val="000F3170"/>
    <w:rsid w:val="000F36B4"/>
    <w:rsid w:val="000F378F"/>
    <w:rsid w:val="000F4020"/>
    <w:rsid w:val="000F4045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F9E"/>
    <w:rsid w:val="0010004D"/>
    <w:rsid w:val="001000B4"/>
    <w:rsid w:val="0010019B"/>
    <w:rsid w:val="001006F3"/>
    <w:rsid w:val="00100A14"/>
    <w:rsid w:val="00100BDE"/>
    <w:rsid w:val="00100C60"/>
    <w:rsid w:val="00100C80"/>
    <w:rsid w:val="00100F3F"/>
    <w:rsid w:val="0010110F"/>
    <w:rsid w:val="00101205"/>
    <w:rsid w:val="001012C2"/>
    <w:rsid w:val="001012EE"/>
    <w:rsid w:val="00101675"/>
    <w:rsid w:val="001016BE"/>
    <w:rsid w:val="00101728"/>
    <w:rsid w:val="00101D73"/>
    <w:rsid w:val="00102046"/>
    <w:rsid w:val="00102137"/>
    <w:rsid w:val="001021AF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FA5"/>
    <w:rsid w:val="0010532B"/>
    <w:rsid w:val="00105391"/>
    <w:rsid w:val="00105462"/>
    <w:rsid w:val="001059AD"/>
    <w:rsid w:val="00105B2B"/>
    <w:rsid w:val="00105C45"/>
    <w:rsid w:val="00106323"/>
    <w:rsid w:val="0010661D"/>
    <w:rsid w:val="0010662A"/>
    <w:rsid w:val="001069A0"/>
    <w:rsid w:val="00106DAF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9A"/>
    <w:rsid w:val="001157C2"/>
    <w:rsid w:val="001158C4"/>
    <w:rsid w:val="00115E7B"/>
    <w:rsid w:val="00115E9E"/>
    <w:rsid w:val="00115FE1"/>
    <w:rsid w:val="001160B9"/>
    <w:rsid w:val="001164D4"/>
    <w:rsid w:val="0011688D"/>
    <w:rsid w:val="00116D4A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F43"/>
    <w:rsid w:val="00126F73"/>
    <w:rsid w:val="00127165"/>
    <w:rsid w:val="00127419"/>
    <w:rsid w:val="001274D9"/>
    <w:rsid w:val="00127730"/>
    <w:rsid w:val="001278AE"/>
    <w:rsid w:val="00127C22"/>
    <w:rsid w:val="00127C55"/>
    <w:rsid w:val="00127D67"/>
    <w:rsid w:val="00127E55"/>
    <w:rsid w:val="00127FB4"/>
    <w:rsid w:val="001305BA"/>
    <w:rsid w:val="001305DA"/>
    <w:rsid w:val="0013066A"/>
    <w:rsid w:val="00130891"/>
    <w:rsid w:val="00130D8E"/>
    <w:rsid w:val="00131114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2F2"/>
    <w:rsid w:val="0013338F"/>
    <w:rsid w:val="001337E9"/>
    <w:rsid w:val="00133AC6"/>
    <w:rsid w:val="00133CF9"/>
    <w:rsid w:val="00133D49"/>
    <w:rsid w:val="00134279"/>
    <w:rsid w:val="001345BB"/>
    <w:rsid w:val="00134742"/>
    <w:rsid w:val="00134868"/>
    <w:rsid w:val="001348B2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9F"/>
    <w:rsid w:val="00136527"/>
    <w:rsid w:val="001367BA"/>
    <w:rsid w:val="00136853"/>
    <w:rsid w:val="0013692C"/>
    <w:rsid w:val="001369A2"/>
    <w:rsid w:val="001369D9"/>
    <w:rsid w:val="00136B26"/>
    <w:rsid w:val="00136B2E"/>
    <w:rsid w:val="00136CA2"/>
    <w:rsid w:val="00136FCB"/>
    <w:rsid w:val="0013741D"/>
    <w:rsid w:val="00137C36"/>
    <w:rsid w:val="00137FBB"/>
    <w:rsid w:val="00137FE6"/>
    <w:rsid w:val="00137FFC"/>
    <w:rsid w:val="00140B4B"/>
    <w:rsid w:val="00140D3D"/>
    <w:rsid w:val="00140F0E"/>
    <w:rsid w:val="0014100F"/>
    <w:rsid w:val="001415A8"/>
    <w:rsid w:val="00141601"/>
    <w:rsid w:val="00141ADE"/>
    <w:rsid w:val="00141E36"/>
    <w:rsid w:val="00142358"/>
    <w:rsid w:val="00142788"/>
    <w:rsid w:val="00142A4B"/>
    <w:rsid w:val="00143201"/>
    <w:rsid w:val="00143368"/>
    <w:rsid w:val="0014376B"/>
    <w:rsid w:val="00143CE2"/>
    <w:rsid w:val="00143D91"/>
    <w:rsid w:val="00143E32"/>
    <w:rsid w:val="0014403F"/>
    <w:rsid w:val="00144760"/>
    <w:rsid w:val="00144CCF"/>
    <w:rsid w:val="00144D54"/>
    <w:rsid w:val="001451B4"/>
    <w:rsid w:val="00145769"/>
    <w:rsid w:val="00145820"/>
    <w:rsid w:val="00145BB8"/>
    <w:rsid w:val="00145DFA"/>
    <w:rsid w:val="0014618E"/>
    <w:rsid w:val="0014625A"/>
    <w:rsid w:val="0014638F"/>
    <w:rsid w:val="00146441"/>
    <w:rsid w:val="001465D0"/>
    <w:rsid w:val="00146BE6"/>
    <w:rsid w:val="00146C66"/>
    <w:rsid w:val="001470AB"/>
    <w:rsid w:val="001470CC"/>
    <w:rsid w:val="001471B0"/>
    <w:rsid w:val="00147406"/>
    <w:rsid w:val="00147729"/>
    <w:rsid w:val="0014786F"/>
    <w:rsid w:val="00147D5B"/>
    <w:rsid w:val="00147E4F"/>
    <w:rsid w:val="00147EDF"/>
    <w:rsid w:val="001500BF"/>
    <w:rsid w:val="0015064D"/>
    <w:rsid w:val="00150689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FAB"/>
    <w:rsid w:val="001543EC"/>
    <w:rsid w:val="001544AE"/>
    <w:rsid w:val="0015451F"/>
    <w:rsid w:val="00154599"/>
    <w:rsid w:val="00154691"/>
    <w:rsid w:val="00154767"/>
    <w:rsid w:val="001547A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7EB"/>
    <w:rsid w:val="0016093E"/>
    <w:rsid w:val="00160A03"/>
    <w:rsid w:val="00160D5C"/>
    <w:rsid w:val="00160EE9"/>
    <w:rsid w:val="00161060"/>
    <w:rsid w:val="001611A2"/>
    <w:rsid w:val="0016123B"/>
    <w:rsid w:val="001612C9"/>
    <w:rsid w:val="001614BE"/>
    <w:rsid w:val="0016183B"/>
    <w:rsid w:val="001619C8"/>
    <w:rsid w:val="00161FA8"/>
    <w:rsid w:val="00162225"/>
    <w:rsid w:val="001622B4"/>
    <w:rsid w:val="00162B6C"/>
    <w:rsid w:val="00162C27"/>
    <w:rsid w:val="00162E5B"/>
    <w:rsid w:val="00162F6D"/>
    <w:rsid w:val="0016361A"/>
    <w:rsid w:val="00163960"/>
    <w:rsid w:val="00164106"/>
    <w:rsid w:val="00164296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4F"/>
    <w:rsid w:val="00167132"/>
    <w:rsid w:val="001674E7"/>
    <w:rsid w:val="0016764B"/>
    <w:rsid w:val="001676D6"/>
    <w:rsid w:val="001676EE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79"/>
    <w:rsid w:val="00171E83"/>
    <w:rsid w:val="001725CD"/>
    <w:rsid w:val="001725DF"/>
    <w:rsid w:val="001728C5"/>
    <w:rsid w:val="00172DD2"/>
    <w:rsid w:val="00172E98"/>
    <w:rsid w:val="00172EDC"/>
    <w:rsid w:val="00173292"/>
    <w:rsid w:val="001733D2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F0F"/>
    <w:rsid w:val="0017634F"/>
    <w:rsid w:val="001763C3"/>
    <w:rsid w:val="00176441"/>
    <w:rsid w:val="0017658A"/>
    <w:rsid w:val="00176A17"/>
    <w:rsid w:val="00176BCF"/>
    <w:rsid w:val="00176DD2"/>
    <w:rsid w:val="00176F30"/>
    <w:rsid w:val="00176FF5"/>
    <w:rsid w:val="001772FF"/>
    <w:rsid w:val="001776C3"/>
    <w:rsid w:val="00177E27"/>
    <w:rsid w:val="00177F6C"/>
    <w:rsid w:val="00180295"/>
    <w:rsid w:val="001808D0"/>
    <w:rsid w:val="00180A6E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DB1"/>
    <w:rsid w:val="001908CA"/>
    <w:rsid w:val="00190F24"/>
    <w:rsid w:val="001910B4"/>
    <w:rsid w:val="0019134F"/>
    <w:rsid w:val="001914A4"/>
    <w:rsid w:val="001916C1"/>
    <w:rsid w:val="001916C2"/>
    <w:rsid w:val="001918B5"/>
    <w:rsid w:val="00191C6D"/>
    <w:rsid w:val="00191ECA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E12"/>
    <w:rsid w:val="00196FB4"/>
    <w:rsid w:val="001973DC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F7"/>
    <w:rsid w:val="001A3453"/>
    <w:rsid w:val="001A35B6"/>
    <w:rsid w:val="001A3E13"/>
    <w:rsid w:val="001A401E"/>
    <w:rsid w:val="001A40DB"/>
    <w:rsid w:val="001A44B4"/>
    <w:rsid w:val="001A451B"/>
    <w:rsid w:val="001A4591"/>
    <w:rsid w:val="001A48FA"/>
    <w:rsid w:val="001A4B09"/>
    <w:rsid w:val="001A4B20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D2A"/>
    <w:rsid w:val="001B5011"/>
    <w:rsid w:val="001B536C"/>
    <w:rsid w:val="001B5C08"/>
    <w:rsid w:val="001B5E02"/>
    <w:rsid w:val="001B5E11"/>
    <w:rsid w:val="001B6033"/>
    <w:rsid w:val="001B60D4"/>
    <w:rsid w:val="001B6269"/>
    <w:rsid w:val="001B642B"/>
    <w:rsid w:val="001B677D"/>
    <w:rsid w:val="001B7778"/>
    <w:rsid w:val="001B7AD4"/>
    <w:rsid w:val="001B7FEE"/>
    <w:rsid w:val="001C0094"/>
    <w:rsid w:val="001C015D"/>
    <w:rsid w:val="001C0165"/>
    <w:rsid w:val="001C0460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E5"/>
    <w:rsid w:val="001C56B8"/>
    <w:rsid w:val="001C57DD"/>
    <w:rsid w:val="001C5CC5"/>
    <w:rsid w:val="001C5DAA"/>
    <w:rsid w:val="001C5DDA"/>
    <w:rsid w:val="001C5FC6"/>
    <w:rsid w:val="001C6074"/>
    <w:rsid w:val="001C6093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DBE"/>
    <w:rsid w:val="001D10A3"/>
    <w:rsid w:val="001D117D"/>
    <w:rsid w:val="001D1304"/>
    <w:rsid w:val="001D1472"/>
    <w:rsid w:val="001D164B"/>
    <w:rsid w:val="001D1777"/>
    <w:rsid w:val="001D191F"/>
    <w:rsid w:val="001D1B4C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516E"/>
    <w:rsid w:val="001D517D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C6F"/>
    <w:rsid w:val="001D7E02"/>
    <w:rsid w:val="001D7E6E"/>
    <w:rsid w:val="001E006F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9CE"/>
    <w:rsid w:val="001E1B85"/>
    <w:rsid w:val="001E1D2A"/>
    <w:rsid w:val="001E1E8B"/>
    <w:rsid w:val="001E1F87"/>
    <w:rsid w:val="001E2677"/>
    <w:rsid w:val="001E2CC7"/>
    <w:rsid w:val="001E2E48"/>
    <w:rsid w:val="001E313C"/>
    <w:rsid w:val="001E37C7"/>
    <w:rsid w:val="001E4093"/>
    <w:rsid w:val="001E4CB6"/>
    <w:rsid w:val="001E504A"/>
    <w:rsid w:val="001E5289"/>
    <w:rsid w:val="001E55E3"/>
    <w:rsid w:val="001E59C6"/>
    <w:rsid w:val="001E5B7B"/>
    <w:rsid w:val="001E5C2C"/>
    <w:rsid w:val="001E5CBF"/>
    <w:rsid w:val="001E628A"/>
    <w:rsid w:val="001E6725"/>
    <w:rsid w:val="001E68D8"/>
    <w:rsid w:val="001E6BC7"/>
    <w:rsid w:val="001E733F"/>
    <w:rsid w:val="001E76EC"/>
    <w:rsid w:val="001E7A6C"/>
    <w:rsid w:val="001E7AE5"/>
    <w:rsid w:val="001E7CE9"/>
    <w:rsid w:val="001E7F70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3CB"/>
    <w:rsid w:val="001F365B"/>
    <w:rsid w:val="001F3C81"/>
    <w:rsid w:val="001F3CE7"/>
    <w:rsid w:val="001F3EE8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7068"/>
    <w:rsid w:val="001F7A41"/>
    <w:rsid w:val="001F7ABE"/>
    <w:rsid w:val="001F7BC5"/>
    <w:rsid w:val="002001C9"/>
    <w:rsid w:val="002001FB"/>
    <w:rsid w:val="00200611"/>
    <w:rsid w:val="0020090F"/>
    <w:rsid w:val="00200C3F"/>
    <w:rsid w:val="00200F55"/>
    <w:rsid w:val="00201742"/>
    <w:rsid w:val="00201CB2"/>
    <w:rsid w:val="0020262B"/>
    <w:rsid w:val="00202B2E"/>
    <w:rsid w:val="00202BB6"/>
    <w:rsid w:val="002034E1"/>
    <w:rsid w:val="00203CFE"/>
    <w:rsid w:val="0020457E"/>
    <w:rsid w:val="00204918"/>
    <w:rsid w:val="002049FC"/>
    <w:rsid w:val="002051B1"/>
    <w:rsid w:val="00205658"/>
    <w:rsid w:val="0020573D"/>
    <w:rsid w:val="00205923"/>
    <w:rsid w:val="00205971"/>
    <w:rsid w:val="0020614D"/>
    <w:rsid w:val="00206176"/>
    <w:rsid w:val="00206326"/>
    <w:rsid w:val="002064B8"/>
    <w:rsid w:val="002068C5"/>
    <w:rsid w:val="00206AB7"/>
    <w:rsid w:val="00206B3A"/>
    <w:rsid w:val="00206C70"/>
    <w:rsid w:val="00207500"/>
    <w:rsid w:val="0020750A"/>
    <w:rsid w:val="0020768C"/>
    <w:rsid w:val="002077C2"/>
    <w:rsid w:val="00207993"/>
    <w:rsid w:val="00207BAC"/>
    <w:rsid w:val="00207E4B"/>
    <w:rsid w:val="0021011F"/>
    <w:rsid w:val="00210227"/>
    <w:rsid w:val="0021024B"/>
    <w:rsid w:val="00210644"/>
    <w:rsid w:val="00210866"/>
    <w:rsid w:val="00210C8D"/>
    <w:rsid w:val="00210D2A"/>
    <w:rsid w:val="00210E87"/>
    <w:rsid w:val="00210F0A"/>
    <w:rsid w:val="00210F1B"/>
    <w:rsid w:val="00211034"/>
    <w:rsid w:val="002111DD"/>
    <w:rsid w:val="00211515"/>
    <w:rsid w:val="0021171C"/>
    <w:rsid w:val="0021181D"/>
    <w:rsid w:val="00211A24"/>
    <w:rsid w:val="00211B46"/>
    <w:rsid w:val="00211BEA"/>
    <w:rsid w:val="00211BF6"/>
    <w:rsid w:val="00211D2E"/>
    <w:rsid w:val="00212109"/>
    <w:rsid w:val="002122D3"/>
    <w:rsid w:val="00212480"/>
    <w:rsid w:val="00212664"/>
    <w:rsid w:val="00212938"/>
    <w:rsid w:val="00213283"/>
    <w:rsid w:val="002132DF"/>
    <w:rsid w:val="0021358D"/>
    <w:rsid w:val="002135A8"/>
    <w:rsid w:val="00213805"/>
    <w:rsid w:val="0021399D"/>
    <w:rsid w:val="00213AF9"/>
    <w:rsid w:val="00213D3B"/>
    <w:rsid w:val="002141FB"/>
    <w:rsid w:val="00214339"/>
    <w:rsid w:val="00214361"/>
    <w:rsid w:val="00214635"/>
    <w:rsid w:val="00214EA0"/>
    <w:rsid w:val="00214F92"/>
    <w:rsid w:val="002152C1"/>
    <w:rsid w:val="0021538B"/>
    <w:rsid w:val="0021543C"/>
    <w:rsid w:val="002155CF"/>
    <w:rsid w:val="00215652"/>
    <w:rsid w:val="00215A7E"/>
    <w:rsid w:val="00215F5D"/>
    <w:rsid w:val="0021602D"/>
    <w:rsid w:val="0021685E"/>
    <w:rsid w:val="00216B24"/>
    <w:rsid w:val="00216D71"/>
    <w:rsid w:val="00216FD4"/>
    <w:rsid w:val="002175E2"/>
    <w:rsid w:val="0021777F"/>
    <w:rsid w:val="00217C33"/>
    <w:rsid w:val="00217C5D"/>
    <w:rsid w:val="00217F4F"/>
    <w:rsid w:val="00217FF4"/>
    <w:rsid w:val="002200DB"/>
    <w:rsid w:val="00220980"/>
    <w:rsid w:val="00220D69"/>
    <w:rsid w:val="00220E28"/>
    <w:rsid w:val="00220FAB"/>
    <w:rsid w:val="0022105A"/>
    <w:rsid w:val="00221D2B"/>
    <w:rsid w:val="00221FC7"/>
    <w:rsid w:val="00222138"/>
    <w:rsid w:val="002229E6"/>
    <w:rsid w:val="00222E24"/>
    <w:rsid w:val="00222EB3"/>
    <w:rsid w:val="00222ECA"/>
    <w:rsid w:val="00222FFE"/>
    <w:rsid w:val="00223066"/>
    <w:rsid w:val="0022310A"/>
    <w:rsid w:val="002237D4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301B3"/>
    <w:rsid w:val="00230383"/>
    <w:rsid w:val="00230BF4"/>
    <w:rsid w:val="00230D5B"/>
    <w:rsid w:val="002310F5"/>
    <w:rsid w:val="00231220"/>
    <w:rsid w:val="0023155D"/>
    <w:rsid w:val="00231905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636"/>
    <w:rsid w:val="0023373B"/>
    <w:rsid w:val="00233762"/>
    <w:rsid w:val="002338B8"/>
    <w:rsid w:val="0023407A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5E2"/>
    <w:rsid w:val="00240615"/>
    <w:rsid w:val="0024081A"/>
    <w:rsid w:val="00240B20"/>
    <w:rsid w:val="00240C35"/>
    <w:rsid w:val="00240EF3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5F6"/>
    <w:rsid w:val="00251A34"/>
    <w:rsid w:val="00251A38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4634"/>
    <w:rsid w:val="00254A2A"/>
    <w:rsid w:val="002550BC"/>
    <w:rsid w:val="00255184"/>
    <w:rsid w:val="00255224"/>
    <w:rsid w:val="002555C0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EAA"/>
    <w:rsid w:val="00256EB3"/>
    <w:rsid w:val="00256F15"/>
    <w:rsid w:val="00256F62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C7"/>
    <w:rsid w:val="002661D3"/>
    <w:rsid w:val="0026657E"/>
    <w:rsid w:val="002666D4"/>
    <w:rsid w:val="002669D3"/>
    <w:rsid w:val="00266F07"/>
    <w:rsid w:val="00267618"/>
    <w:rsid w:val="002676DC"/>
    <w:rsid w:val="002679DC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203C"/>
    <w:rsid w:val="00272178"/>
    <w:rsid w:val="002723E8"/>
    <w:rsid w:val="002723F0"/>
    <w:rsid w:val="0027247B"/>
    <w:rsid w:val="0027260B"/>
    <w:rsid w:val="002726E4"/>
    <w:rsid w:val="002726FB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436"/>
    <w:rsid w:val="00276619"/>
    <w:rsid w:val="0027661C"/>
    <w:rsid w:val="00276680"/>
    <w:rsid w:val="00276698"/>
    <w:rsid w:val="002766D4"/>
    <w:rsid w:val="00276E92"/>
    <w:rsid w:val="00276EAF"/>
    <w:rsid w:val="00277458"/>
    <w:rsid w:val="0027745C"/>
    <w:rsid w:val="0027748B"/>
    <w:rsid w:val="00277664"/>
    <w:rsid w:val="00277744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B11"/>
    <w:rsid w:val="0028206F"/>
    <w:rsid w:val="00282103"/>
    <w:rsid w:val="0028222D"/>
    <w:rsid w:val="0028251B"/>
    <w:rsid w:val="00282A0C"/>
    <w:rsid w:val="00282B44"/>
    <w:rsid w:val="002831D9"/>
    <w:rsid w:val="002834C9"/>
    <w:rsid w:val="00283634"/>
    <w:rsid w:val="002837C3"/>
    <w:rsid w:val="00283D36"/>
    <w:rsid w:val="0028412A"/>
    <w:rsid w:val="002843C5"/>
    <w:rsid w:val="00284757"/>
    <w:rsid w:val="0028495B"/>
    <w:rsid w:val="002849D8"/>
    <w:rsid w:val="00284AC7"/>
    <w:rsid w:val="00284BF2"/>
    <w:rsid w:val="00284C3C"/>
    <w:rsid w:val="00284ED4"/>
    <w:rsid w:val="00284F31"/>
    <w:rsid w:val="00285053"/>
    <w:rsid w:val="00285161"/>
    <w:rsid w:val="00285270"/>
    <w:rsid w:val="002852E5"/>
    <w:rsid w:val="002853BB"/>
    <w:rsid w:val="00285E39"/>
    <w:rsid w:val="00285E51"/>
    <w:rsid w:val="00286136"/>
    <w:rsid w:val="002867E2"/>
    <w:rsid w:val="002867E5"/>
    <w:rsid w:val="00286842"/>
    <w:rsid w:val="0028699D"/>
    <w:rsid w:val="00286E06"/>
    <w:rsid w:val="00286EF3"/>
    <w:rsid w:val="00287380"/>
    <w:rsid w:val="002874FF"/>
    <w:rsid w:val="0028798B"/>
    <w:rsid w:val="00287BB2"/>
    <w:rsid w:val="00287C64"/>
    <w:rsid w:val="0029015D"/>
    <w:rsid w:val="0029018C"/>
    <w:rsid w:val="0029043A"/>
    <w:rsid w:val="002904DE"/>
    <w:rsid w:val="00290656"/>
    <w:rsid w:val="0029065D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E6"/>
    <w:rsid w:val="002A0BF7"/>
    <w:rsid w:val="002A0C1F"/>
    <w:rsid w:val="002A0DA5"/>
    <w:rsid w:val="002A0E92"/>
    <w:rsid w:val="002A0FA7"/>
    <w:rsid w:val="002A157D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AD5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C4"/>
    <w:rsid w:val="002A68D0"/>
    <w:rsid w:val="002A6E13"/>
    <w:rsid w:val="002A6F54"/>
    <w:rsid w:val="002A7776"/>
    <w:rsid w:val="002A79A4"/>
    <w:rsid w:val="002A7A39"/>
    <w:rsid w:val="002A7C3C"/>
    <w:rsid w:val="002A7F78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D6F"/>
    <w:rsid w:val="002B4DEB"/>
    <w:rsid w:val="002B5352"/>
    <w:rsid w:val="002B53A4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E35"/>
    <w:rsid w:val="002B7E95"/>
    <w:rsid w:val="002C02B7"/>
    <w:rsid w:val="002C03BC"/>
    <w:rsid w:val="002C056D"/>
    <w:rsid w:val="002C075E"/>
    <w:rsid w:val="002C0854"/>
    <w:rsid w:val="002C0DE6"/>
    <w:rsid w:val="002C10C8"/>
    <w:rsid w:val="002C119C"/>
    <w:rsid w:val="002C12AE"/>
    <w:rsid w:val="002C1610"/>
    <w:rsid w:val="002C1A85"/>
    <w:rsid w:val="002C1D58"/>
    <w:rsid w:val="002C1E7B"/>
    <w:rsid w:val="002C2052"/>
    <w:rsid w:val="002C2240"/>
    <w:rsid w:val="002C237B"/>
    <w:rsid w:val="002C25B0"/>
    <w:rsid w:val="002C2937"/>
    <w:rsid w:val="002C2D44"/>
    <w:rsid w:val="002C2FCA"/>
    <w:rsid w:val="002C30BE"/>
    <w:rsid w:val="002C31A4"/>
    <w:rsid w:val="002C33ED"/>
    <w:rsid w:val="002C343F"/>
    <w:rsid w:val="002C3627"/>
    <w:rsid w:val="002C3C1E"/>
    <w:rsid w:val="002C3D83"/>
    <w:rsid w:val="002C3D9E"/>
    <w:rsid w:val="002C3E35"/>
    <w:rsid w:val="002C3F0E"/>
    <w:rsid w:val="002C4483"/>
    <w:rsid w:val="002C47F4"/>
    <w:rsid w:val="002C4AAD"/>
    <w:rsid w:val="002C4AB6"/>
    <w:rsid w:val="002C4ED1"/>
    <w:rsid w:val="002C4F02"/>
    <w:rsid w:val="002C52E1"/>
    <w:rsid w:val="002C5501"/>
    <w:rsid w:val="002C59F2"/>
    <w:rsid w:val="002C5C0B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558"/>
    <w:rsid w:val="002D4701"/>
    <w:rsid w:val="002D4800"/>
    <w:rsid w:val="002D4E03"/>
    <w:rsid w:val="002D515A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9CF"/>
    <w:rsid w:val="002E3F89"/>
    <w:rsid w:val="002E4579"/>
    <w:rsid w:val="002E502E"/>
    <w:rsid w:val="002E529C"/>
    <w:rsid w:val="002E5341"/>
    <w:rsid w:val="002E56E7"/>
    <w:rsid w:val="002E5827"/>
    <w:rsid w:val="002E59DA"/>
    <w:rsid w:val="002E5A12"/>
    <w:rsid w:val="002E644C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B7A"/>
    <w:rsid w:val="002F0CC2"/>
    <w:rsid w:val="002F0E52"/>
    <w:rsid w:val="002F1535"/>
    <w:rsid w:val="002F185B"/>
    <w:rsid w:val="002F19DD"/>
    <w:rsid w:val="002F1BD2"/>
    <w:rsid w:val="002F20AA"/>
    <w:rsid w:val="002F2248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69"/>
    <w:rsid w:val="002F6CE9"/>
    <w:rsid w:val="002F6D8A"/>
    <w:rsid w:val="002F6E32"/>
    <w:rsid w:val="002F7237"/>
    <w:rsid w:val="002F732B"/>
    <w:rsid w:val="002F7849"/>
    <w:rsid w:val="002F79CA"/>
    <w:rsid w:val="002F7A04"/>
    <w:rsid w:val="002F7B68"/>
    <w:rsid w:val="002F7CB0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982"/>
    <w:rsid w:val="00303A33"/>
    <w:rsid w:val="003041CC"/>
    <w:rsid w:val="00304379"/>
    <w:rsid w:val="003043CF"/>
    <w:rsid w:val="003044E4"/>
    <w:rsid w:val="0030457C"/>
    <w:rsid w:val="003045F3"/>
    <w:rsid w:val="0030472E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C4E"/>
    <w:rsid w:val="00312CE3"/>
    <w:rsid w:val="00312CF9"/>
    <w:rsid w:val="00312D4C"/>
    <w:rsid w:val="00312F37"/>
    <w:rsid w:val="00312F77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6115"/>
    <w:rsid w:val="0031642C"/>
    <w:rsid w:val="003169EA"/>
    <w:rsid w:val="00316B81"/>
    <w:rsid w:val="00317067"/>
    <w:rsid w:val="00317172"/>
    <w:rsid w:val="003171EF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AB7"/>
    <w:rsid w:val="00324D6E"/>
    <w:rsid w:val="00324DDC"/>
    <w:rsid w:val="00324E90"/>
    <w:rsid w:val="00325182"/>
    <w:rsid w:val="00325204"/>
    <w:rsid w:val="003257DB"/>
    <w:rsid w:val="0032600D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594"/>
    <w:rsid w:val="00332718"/>
    <w:rsid w:val="00332762"/>
    <w:rsid w:val="0033277E"/>
    <w:rsid w:val="00332976"/>
    <w:rsid w:val="00332A30"/>
    <w:rsid w:val="00332D9B"/>
    <w:rsid w:val="00332FEC"/>
    <w:rsid w:val="003331C8"/>
    <w:rsid w:val="0033324A"/>
    <w:rsid w:val="0033388D"/>
    <w:rsid w:val="00333F85"/>
    <w:rsid w:val="003341A9"/>
    <w:rsid w:val="003345C5"/>
    <w:rsid w:val="0033465D"/>
    <w:rsid w:val="003349F3"/>
    <w:rsid w:val="00334AE7"/>
    <w:rsid w:val="00334B35"/>
    <w:rsid w:val="00334EA0"/>
    <w:rsid w:val="00334EB6"/>
    <w:rsid w:val="00334F4F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441F"/>
    <w:rsid w:val="0034490C"/>
    <w:rsid w:val="00344C0F"/>
    <w:rsid w:val="00344DF4"/>
    <w:rsid w:val="00344E1B"/>
    <w:rsid w:val="00345039"/>
    <w:rsid w:val="0034554C"/>
    <w:rsid w:val="003455E6"/>
    <w:rsid w:val="00345773"/>
    <w:rsid w:val="0034577B"/>
    <w:rsid w:val="003457F2"/>
    <w:rsid w:val="00345F60"/>
    <w:rsid w:val="00345FDC"/>
    <w:rsid w:val="00346090"/>
    <w:rsid w:val="0034609D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BF8"/>
    <w:rsid w:val="00356166"/>
    <w:rsid w:val="00356341"/>
    <w:rsid w:val="00356396"/>
    <w:rsid w:val="003563DE"/>
    <w:rsid w:val="003563F9"/>
    <w:rsid w:val="003565B0"/>
    <w:rsid w:val="0035667C"/>
    <w:rsid w:val="003569B8"/>
    <w:rsid w:val="003569E4"/>
    <w:rsid w:val="00356F5F"/>
    <w:rsid w:val="00357155"/>
    <w:rsid w:val="00357242"/>
    <w:rsid w:val="00357576"/>
    <w:rsid w:val="003576CB"/>
    <w:rsid w:val="003578F6"/>
    <w:rsid w:val="00357F7C"/>
    <w:rsid w:val="003605CD"/>
    <w:rsid w:val="003605D1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B6"/>
    <w:rsid w:val="00367F98"/>
    <w:rsid w:val="00370079"/>
    <w:rsid w:val="00370280"/>
    <w:rsid w:val="003702A0"/>
    <w:rsid w:val="003702D8"/>
    <w:rsid w:val="00370564"/>
    <w:rsid w:val="0037084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8AD"/>
    <w:rsid w:val="003729AC"/>
    <w:rsid w:val="00372A13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4148"/>
    <w:rsid w:val="00374286"/>
    <w:rsid w:val="003742BB"/>
    <w:rsid w:val="003743C1"/>
    <w:rsid w:val="0037446F"/>
    <w:rsid w:val="00374743"/>
    <w:rsid w:val="00374893"/>
    <w:rsid w:val="00374D36"/>
    <w:rsid w:val="003750F0"/>
    <w:rsid w:val="0037520A"/>
    <w:rsid w:val="003754E3"/>
    <w:rsid w:val="003754F6"/>
    <w:rsid w:val="00375865"/>
    <w:rsid w:val="00375A93"/>
    <w:rsid w:val="00375B14"/>
    <w:rsid w:val="00375FA6"/>
    <w:rsid w:val="00376234"/>
    <w:rsid w:val="003764A3"/>
    <w:rsid w:val="00376614"/>
    <w:rsid w:val="0037663B"/>
    <w:rsid w:val="003767C7"/>
    <w:rsid w:val="00376B51"/>
    <w:rsid w:val="00376C9E"/>
    <w:rsid w:val="00376F24"/>
    <w:rsid w:val="0037703F"/>
    <w:rsid w:val="00377075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DB"/>
    <w:rsid w:val="003801EB"/>
    <w:rsid w:val="003802B7"/>
    <w:rsid w:val="0038079D"/>
    <w:rsid w:val="00380B7C"/>
    <w:rsid w:val="00381026"/>
    <w:rsid w:val="00381331"/>
    <w:rsid w:val="003818D2"/>
    <w:rsid w:val="00381CF5"/>
    <w:rsid w:val="00381D95"/>
    <w:rsid w:val="003822E9"/>
    <w:rsid w:val="0038235D"/>
    <w:rsid w:val="0038266A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F9A"/>
    <w:rsid w:val="00385FF4"/>
    <w:rsid w:val="00386096"/>
    <w:rsid w:val="00386247"/>
    <w:rsid w:val="00386255"/>
    <w:rsid w:val="003863A6"/>
    <w:rsid w:val="00386C15"/>
    <w:rsid w:val="00386CF4"/>
    <w:rsid w:val="0038768F"/>
    <w:rsid w:val="00387993"/>
    <w:rsid w:val="00387F3B"/>
    <w:rsid w:val="00390339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F12"/>
    <w:rsid w:val="00391FDF"/>
    <w:rsid w:val="00392141"/>
    <w:rsid w:val="003922AF"/>
    <w:rsid w:val="00392316"/>
    <w:rsid w:val="003925E0"/>
    <w:rsid w:val="00392646"/>
    <w:rsid w:val="003928A0"/>
    <w:rsid w:val="00392FD7"/>
    <w:rsid w:val="0039306E"/>
    <w:rsid w:val="003931E8"/>
    <w:rsid w:val="003936AB"/>
    <w:rsid w:val="00393864"/>
    <w:rsid w:val="00393AA2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7AD7"/>
    <w:rsid w:val="00397D9B"/>
    <w:rsid w:val="003A000B"/>
    <w:rsid w:val="003A02A6"/>
    <w:rsid w:val="003A03FF"/>
    <w:rsid w:val="003A04F8"/>
    <w:rsid w:val="003A05B4"/>
    <w:rsid w:val="003A0812"/>
    <w:rsid w:val="003A0B35"/>
    <w:rsid w:val="003A0B4E"/>
    <w:rsid w:val="003A0C1A"/>
    <w:rsid w:val="003A0F36"/>
    <w:rsid w:val="003A0F6B"/>
    <w:rsid w:val="003A152A"/>
    <w:rsid w:val="003A19FC"/>
    <w:rsid w:val="003A1C3A"/>
    <w:rsid w:val="003A1D0C"/>
    <w:rsid w:val="003A1E7A"/>
    <w:rsid w:val="003A2524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CAB"/>
    <w:rsid w:val="003C321E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553"/>
    <w:rsid w:val="003C4CCC"/>
    <w:rsid w:val="003C4D3E"/>
    <w:rsid w:val="003C4D81"/>
    <w:rsid w:val="003C4EC6"/>
    <w:rsid w:val="003C50A5"/>
    <w:rsid w:val="003C5429"/>
    <w:rsid w:val="003C5660"/>
    <w:rsid w:val="003C572C"/>
    <w:rsid w:val="003C5890"/>
    <w:rsid w:val="003C6123"/>
    <w:rsid w:val="003C61C0"/>
    <w:rsid w:val="003C63D0"/>
    <w:rsid w:val="003C65E3"/>
    <w:rsid w:val="003C66AB"/>
    <w:rsid w:val="003C66CE"/>
    <w:rsid w:val="003C6AE9"/>
    <w:rsid w:val="003C6ECE"/>
    <w:rsid w:val="003C6F20"/>
    <w:rsid w:val="003C7302"/>
    <w:rsid w:val="003C73B4"/>
    <w:rsid w:val="003C7792"/>
    <w:rsid w:val="003C781F"/>
    <w:rsid w:val="003C7929"/>
    <w:rsid w:val="003C796C"/>
    <w:rsid w:val="003D0144"/>
    <w:rsid w:val="003D02CB"/>
    <w:rsid w:val="003D0600"/>
    <w:rsid w:val="003D0630"/>
    <w:rsid w:val="003D067E"/>
    <w:rsid w:val="003D0B26"/>
    <w:rsid w:val="003D0C24"/>
    <w:rsid w:val="003D0CB6"/>
    <w:rsid w:val="003D1AB1"/>
    <w:rsid w:val="003D2369"/>
    <w:rsid w:val="003D243D"/>
    <w:rsid w:val="003D24B3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BED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74F"/>
    <w:rsid w:val="003D59ED"/>
    <w:rsid w:val="003D61A8"/>
    <w:rsid w:val="003D64EC"/>
    <w:rsid w:val="003D6527"/>
    <w:rsid w:val="003D667F"/>
    <w:rsid w:val="003D697A"/>
    <w:rsid w:val="003D6CB6"/>
    <w:rsid w:val="003D70D4"/>
    <w:rsid w:val="003D735E"/>
    <w:rsid w:val="003D791F"/>
    <w:rsid w:val="003D797F"/>
    <w:rsid w:val="003D7AC2"/>
    <w:rsid w:val="003D7B4C"/>
    <w:rsid w:val="003D7D34"/>
    <w:rsid w:val="003D7FB9"/>
    <w:rsid w:val="003E029C"/>
    <w:rsid w:val="003E03AA"/>
    <w:rsid w:val="003E0453"/>
    <w:rsid w:val="003E0612"/>
    <w:rsid w:val="003E06F4"/>
    <w:rsid w:val="003E0A9E"/>
    <w:rsid w:val="003E0EAA"/>
    <w:rsid w:val="003E0FC0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7C4"/>
    <w:rsid w:val="003E586D"/>
    <w:rsid w:val="003E5878"/>
    <w:rsid w:val="003E59A2"/>
    <w:rsid w:val="003E59B5"/>
    <w:rsid w:val="003E5C94"/>
    <w:rsid w:val="003E5CBD"/>
    <w:rsid w:val="003E5D74"/>
    <w:rsid w:val="003E5F15"/>
    <w:rsid w:val="003E603C"/>
    <w:rsid w:val="003E64B6"/>
    <w:rsid w:val="003E6890"/>
    <w:rsid w:val="003E6A11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2071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5A"/>
    <w:rsid w:val="003F3F26"/>
    <w:rsid w:val="003F3FB3"/>
    <w:rsid w:val="003F403F"/>
    <w:rsid w:val="003F4042"/>
    <w:rsid w:val="003F40F3"/>
    <w:rsid w:val="003F42FF"/>
    <w:rsid w:val="003F4563"/>
    <w:rsid w:val="003F464D"/>
    <w:rsid w:val="003F474A"/>
    <w:rsid w:val="003F4B7D"/>
    <w:rsid w:val="003F4C6B"/>
    <w:rsid w:val="003F4EA7"/>
    <w:rsid w:val="003F52A7"/>
    <w:rsid w:val="003F535E"/>
    <w:rsid w:val="003F5550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B2"/>
    <w:rsid w:val="003F6AD5"/>
    <w:rsid w:val="003F6FA3"/>
    <w:rsid w:val="003F7281"/>
    <w:rsid w:val="003F73D4"/>
    <w:rsid w:val="003F7940"/>
    <w:rsid w:val="003F7A62"/>
    <w:rsid w:val="003F7DFD"/>
    <w:rsid w:val="0040007B"/>
    <w:rsid w:val="004002A3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EB2"/>
    <w:rsid w:val="00401F66"/>
    <w:rsid w:val="0040210D"/>
    <w:rsid w:val="00402199"/>
    <w:rsid w:val="0040239C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97B"/>
    <w:rsid w:val="00412B75"/>
    <w:rsid w:val="00412C3B"/>
    <w:rsid w:val="00413AED"/>
    <w:rsid w:val="00413CAA"/>
    <w:rsid w:val="00413F5B"/>
    <w:rsid w:val="00414121"/>
    <w:rsid w:val="00414903"/>
    <w:rsid w:val="00414A8A"/>
    <w:rsid w:val="00414B2A"/>
    <w:rsid w:val="00414BBC"/>
    <w:rsid w:val="00414BFE"/>
    <w:rsid w:val="00414EC5"/>
    <w:rsid w:val="00414FAC"/>
    <w:rsid w:val="00415314"/>
    <w:rsid w:val="004153D8"/>
    <w:rsid w:val="00415697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19A"/>
    <w:rsid w:val="004202A0"/>
    <w:rsid w:val="00420761"/>
    <w:rsid w:val="004207DA"/>
    <w:rsid w:val="00420C91"/>
    <w:rsid w:val="004212B2"/>
    <w:rsid w:val="0042150C"/>
    <w:rsid w:val="004215E0"/>
    <w:rsid w:val="00421831"/>
    <w:rsid w:val="00421DAD"/>
    <w:rsid w:val="00421DD1"/>
    <w:rsid w:val="00421EA4"/>
    <w:rsid w:val="0042208F"/>
    <w:rsid w:val="004220DF"/>
    <w:rsid w:val="0042233C"/>
    <w:rsid w:val="00422433"/>
    <w:rsid w:val="00422637"/>
    <w:rsid w:val="00422922"/>
    <w:rsid w:val="00422AA6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5F3"/>
    <w:rsid w:val="0042578D"/>
    <w:rsid w:val="00425791"/>
    <w:rsid w:val="00425A35"/>
    <w:rsid w:val="004260AD"/>
    <w:rsid w:val="00426159"/>
    <w:rsid w:val="0042619A"/>
    <w:rsid w:val="004264D8"/>
    <w:rsid w:val="0042690D"/>
    <w:rsid w:val="00427074"/>
    <w:rsid w:val="004270D8"/>
    <w:rsid w:val="00430734"/>
    <w:rsid w:val="004312EB"/>
    <w:rsid w:val="004314C8"/>
    <w:rsid w:val="00431516"/>
    <w:rsid w:val="0043160E"/>
    <w:rsid w:val="0043198B"/>
    <w:rsid w:val="00431C30"/>
    <w:rsid w:val="004324FD"/>
    <w:rsid w:val="0043250F"/>
    <w:rsid w:val="004327D9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4D6"/>
    <w:rsid w:val="0043373F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F1"/>
    <w:rsid w:val="00435A0F"/>
    <w:rsid w:val="00435DDB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A06"/>
    <w:rsid w:val="00442AF1"/>
    <w:rsid w:val="00442D61"/>
    <w:rsid w:val="00443398"/>
    <w:rsid w:val="00443776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26"/>
    <w:rsid w:val="00445405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7581"/>
    <w:rsid w:val="00447706"/>
    <w:rsid w:val="0045010E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7EF"/>
    <w:rsid w:val="00454AD3"/>
    <w:rsid w:val="004550C9"/>
    <w:rsid w:val="0045510A"/>
    <w:rsid w:val="00455822"/>
    <w:rsid w:val="00455919"/>
    <w:rsid w:val="00455E28"/>
    <w:rsid w:val="00455EC1"/>
    <w:rsid w:val="00455FF2"/>
    <w:rsid w:val="00456330"/>
    <w:rsid w:val="004567EF"/>
    <w:rsid w:val="00456A3C"/>
    <w:rsid w:val="00456AFB"/>
    <w:rsid w:val="00456CA3"/>
    <w:rsid w:val="00457094"/>
    <w:rsid w:val="00457372"/>
    <w:rsid w:val="004577D0"/>
    <w:rsid w:val="00457834"/>
    <w:rsid w:val="0045795E"/>
    <w:rsid w:val="00457B47"/>
    <w:rsid w:val="00457D33"/>
    <w:rsid w:val="004601CE"/>
    <w:rsid w:val="0046024D"/>
    <w:rsid w:val="004604F6"/>
    <w:rsid w:val="00460704"/>
    <w:rsid w:val="00460831"/>
    <w:rsid w:val="004609D2"/>
    <w:rsid w:val="00460BA0"/>
    <w:rsid w:val="00460CC2"/>
    <w:rsid w:val="00460CE2"/>
    <w:rsid w:val="00460F24"/>
    <w:rsid w:val="00461553"/>
    <w:rsid w:val="004617B4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6BC"/>
    <w:rsid w:val="004659DE"/>
    <w:rsid w:val="004659F4"/>
    <w:rsid w:val="00465BB1"/>
    <w:rsid w:val="00466173"/>
    <w:rsid w:val="0046628E"/>
    <w:rsid w:val="00466901"/>
    <w:rsid w:val="0046690B"/>
    <w:rsid w:val="00466C14"/>
    <w:rsid w:val="00466C66"/>
    <w:rsid w:val="00466CCA"/>
    <w:rsid w:val="00466E6B"/>
    <w:rsid w:val="00466E6F"/>
    <w:rsid w:val="00467010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D4"/>
    <w:rsid w:val="00473BC7"/>
    <w:rsid w:val="00473F8E"/>
    <w:rsid w:val="00474096"/>
    <w:rsid w:val="00474366"/>
    <w:rsid w:val="00474543"/>
    <w:rsid w:val="00474800"/>
    <w:rsid w:val="004749A6"/>
    <w:rsid w:val="00474B80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440"/>
    <w:rsid w:val="004808E7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33F"/>
    <w:rsid w:val="00483456"/>
    <w:rsid w:val="004837FD"/>
    <w:rsid w:val="0048395A"/>
    <w:rsid w:val="00483972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D8D"/>
    <w:rsid w:val="00485F38"/>
    <w:rsid w:val="00485F8A"/>
    <w:rsid w:val="004862DC"/>
    <w:rsid w:val="004864ED"/>
    <w:rsid w:val="004866A4"/>
    <w:rsid w:val="00486999"/>
    <w:rsid w:val="00486E7D"/>
    <w:rsid w:val="004870E9"/>
    <w:rsid w:val="00487416"/>
    <w:rsid w:val="00487599"/>
    <w:rsid w:val="00487D8F"/>
    <w:rsid w:val="00487E95"/>
    <w:rsid w:val="00490506"/>
    <w:rsid w:val="00490550"/>
    <w:rsid w:val="0049056F"/>
    <w:rsid w:val="0049069C"/>
    <w:rsid w:val="0049074E"/>
    <w:rsid w:val="00490A0A"/>
    <w:rsid w:val="00490A3E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6A8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A1F"/>
    <w:rsid w:val="00493BAC"/>
    <w:rsid w:val="00493F0C"/>
    <w:rsid w:val="00493F9E"/>
    <w:rsid w:val="0049437B"/>
    <w:rsid w:val="0049454E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593"/>
    <w:rsid w:val="004967A2"/>
    <w:rsid w:val="00496879"/>
    <w:rsid w:val="00496BB4"/>
    <w:rsid w:val="00496C2D"/>
    <w:rsid w:val="00496D78"/>
    <w:rsid w:val="0049719A"/>
    <w:rsid w:val="00497396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1540"/>
    <w:rsid w:val="004A16A3"/>
    <w:rsid w:val="004A1A53"/>
    <w:rsid w:val="004A2085"/>
    <w:rsid w:val="004A20C1"/>
    <w:rsid w:val="004A234C"/>
    <w:rsid w:val="004A23D8"/>
    <w:rsid w:val="004A26A6"/>
    <w:rsid w:val="004A2801"/>
    <w:rsid w:val="004A288E"/>
    <w:rsid w:val="004A29FB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5353"/>
    <w:rsid w:val="004A5529"/>
    <w:rsid w:val="004A5736"/>
    <w:rsid w:val="004A5944"/>
    <w:rsid w:val="004A5C9A"/>
    <w:rsid w:val="004A5E2F"/>
    <w:rsid w:val="004A6051"/>
    <w:rsid w:val="004A6578"/>
    <w:rsid w:val="004A67D1"/>
    <w:rsid w:val="004A67E2"/>
    <w:rsid w:val="004A69FA"/>
    <w:rsid w:val="004A6B10"/>
    <w:rsid w:val="004A6B94"/>
    <w:rsid w:val="004A6FDF"/>
    <w:rsid w:val="004A7662"/>
    <w:rsid w:val="004A76D9"/>
    <w:rsid w:val="004A787F"/>
    <w:rsid w:val="004B011A"/>
    <w:rsid w:val="004B01AB"/>
    <w:rsid w:val="004B041A"/>
    <w:rsid w:val="004B04BA"/>
    <w:rsid w:val="004B0912"/>
    <w:rsid w:val="004B0C4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19F"/>
    <w:rsid w:val="004B25DB"/>
    <w:rsid w:val="004B26A6"/>
    <w:rsid w:val="004B29CC"/>
    <w:rsid w:val="004B2CB8"/>
    <w:rsid w:val="004B2D15"/>
    <w:rsid w:val="004B2F0B"/>
    <w:rsid w:val="004B3370"/>
    <w:rsid w:val="004B3389"/>
    <w:rsid w:val="004B3494"/>
    <w:rsid w:val="004B3686"/>
    <w:rsid w:val="004B3958"/>
    <w:rsid w:val="004B39F6"/>
    <w:rsid w:val="004B3ACB"/>
    <w:rsid w:val="004B3B0A"/>
    <w:rsid w:val="004B3C87"/>
    <w:rsid w:val="004B3FC4"/>
    <w:rsid w:val="004B4209"/>
    <w:rsid w:val="004B425A"/>
    <w:rsid w:val="004B4307"/>
    <w:rsid w:val="004B464D"/>
    <w:rsid w:val="004B4A35"/>
    <w:rsid w:val="004B4D53"/>
    <w:rsid w:val="004B5226"/>
    <w:rsid w:val="004B52AA"/>
    <w:rsid w:val="004B5505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D92"/>
    <w:rsid w:val="004B7E72"/>
    <w:rsid w:val="004B7F67"/>
    <w:rsid w:val="004C00DB"/>
    <w:rsid w:val="004C040B"/>
    <w:rsid w:val="004C07CC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5A8"/>
    <w:rsid w:val="004C39CA"/>
    <w:rsid w:val="004C3BD7"/>
    <w:rsid w:val="004C41DD"/>
    <w:rsid w:val="004C4B14"/>
    <w:rsid w:val="004C4E41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50F"/>
    <w:rsid w:val="004C68BD"/>
    <w:rsid w:val="004C6E4F"/>
    <w:rsid w:val="004C720E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89F"/>
    <w:rsid w:val="004D19A7"/>
    <w:rsid w:val="004D1C43"/>
    <w:rsid w:val="004D1F9D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760"/>
    <w:rsid w:val="004D4872"/>
    <w:rsid w:val="004D4B35"/>
    <w:rsid w:val="004D4EAB"/>
    <w:rsid w:val="004D5386"/>
    <w:rsid w:val="004D54C3"/>
    <w:rsid w:val="004D54C5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F2D"/>
    <w:rsid w:val="004D70F5"/>
    <w:rsid w:val="004D73B8"/>
    <w:rsid w:val="004D77CB"/>
    <w:rsid w:val="004D77FA"/>
    <w:rsid w:val="004E0366"/>
    <w:rsid w:val="004E050D"/>
    <w:rsid w:val="004E0EA7"/>
    <w:rsid w:val="004E10C3"/>
    <w:rsid w:val="004E1509"/>
    <w:rsid w:val="004E1A97"/>
    <w:rsid w:val="004E1AC1"/>
    <w:rsid w:val="004E1E10"/>
    <w:rsid w:val="004E2568"/>
    <w:rsid w:val="004E2ABE"/>
    <w:rsid w:val="004E3B35"/>
    <w:rsid w:val="004E3B5F"/>
    <w:rsid w:val="004E3E63"/>
    <w:rsid w:val="004E4011"/>
    <w:rsid w:val="004E40C8"/>
    <w:rsid w:val="004E4263"/>
    <w:rsid w:val="004E432C"/>
    <w:rsid w:val="004E452C"/>
    <w:rsid w:val="004E4879"/>
    <w:rsid w:val="004E4898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433"/>
    <w:rsid w:val="004F06F4"/>
    <w:rsid w:val="004F09B4"/>
    <w:rsid w:val="004F09C0"/>
    <w:rsid w:val="004F0DC6"/>
    <w:rsid w:val="004F1182"/>
    <w:rsid w:val="004F13E9"/>
    <w:rsid w:val="004F19B0"/>
    <w:rsid w:val="004F212D"/>
    <w:rsid w:val="004F24E3"/>
    <w:rsid w:val="004F257A"/>
    <w:rsid w:val="004F268B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C6D"/>
    <w:rsid w:val="004F3F96"/>
    <w:rsid w:val="004F4006"/>
    <w:rsid w:val="004F41A5"/>
    <w:rsid w:val="004F48E6"/>
    <w:rsid w:val="004F48E8"/>
    <w:rsid w:val="004F4AE3"/>
    <w:rsid w:val="004F4CC1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DD"/>
    <w:rsid w:val="005016E1"/>
    <w:rsid w:val="00501749"/>
    <w:rsid w:val="0050180B"/>
    <w:rsid w:val="00501831"/>
    <w:rsid w:val="0050198C"/>
    <w:rsid w:val="00501BC9"/>
    <w:rsid w:val="00501E6F"/>
    <w:rsid w:val="00501F62"/>
    <w:rsid w:val="00501F85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F34"/>
    <w:rsid w:val="0050507D"/>
    <w:rsid w:val="00505100"/>
    <w:rsid w:val="0050565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F18"/>
    <w:rsid w:val="00510105"/>
    <w:rsid w:val="0051034B"/>
    <w:rsid w:val="0051053B"/>
    <w:rsid w:val="0051080B"/>
    <w:rsid w:val="00510AE3"/>
    <w:rsid w:val="00510D07"/>
    <w:rsid w:val="00510D2B"/>
    <w:rsid w:val="00510D97"/>
    <w:rsid w:val="00511027"/>
    <w:rsid w:val="00511088"/>
    <w:rsid w:val="00511552"/>
    <w:rsid w:val="00511C5C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4083"/>
    <w:rsid w:val="00514440"/>
    <w:rsid w:val="005144F8"/>
    <w:rsid w:val="00514543"/>
    <w:rsid w:val="005145C8"/>
    <w:rsid w:val="0051464B"/>
    <w:rsid w:val="0051475C"/>
    <w:rsid w:val="00514892"/>
    <w:rsid w:val="00514B1B"/>
    <w:rsid w:val="00514C03"/>
    <w:rsid w:val="00514F9E"/>
    <w:rsid w:val="005152BD"/>
    <w:rsid w:val="0051533C"/>
    <w:rsid w:val="005158F9"/>
    <w:rsid w:val="00515913"/>
    <w:rsid w:val="00515B76"/>
    <w:rsid w:val="00515BD7"/>
    <w:rsid w:val="00516346"/>
    <w:rsid w:val="0051653E"/>
    <w:rsid w:val="0051672F"/>
    <w:rsid w:val="00516A30"/>
    <w:rsid w:val="0051700D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AC"/>
    <w:rsid w:val="00525AED"/>
    <w:rsid w:val="00525E3E"/>
    <w:rsid w:val="00525EE1"/>
    <w:rsid w:val="00526295"/>
    <w:rsid w:val="005262AB"/>
    <w:rsid w:val="005266E2"/>
    <w:rsid w:val="00526BBB"/>
    <w:rsid w:val="00526D34"/>
    <w:rsid w:val="00526FB0"/>
    <w:rsid w:val="0052732A"/>
    <w:rsid w:val="00527402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690"/>
    <w:rsid w:val="0053189D"/>
    <w:rsid w:val="00531D3A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61C"/>
    <w:rsid w:val="0053368D"/>
    <w:rsid w:val="005336CC"/>
    <w:rsid w:val="00533948"/>
    <w:rsid w:val="00533A19"/>
    <w:rsid w:val="00533B76"/>
    <w:rsid w:val="00534291"/>
    <w:rsid w:val="005347D6"/>
    <w:rsid w:val="00534A5E"/>
    <w:rsid w:val="00534B69"/>
    <w:rsid w:val="00534C6C"/>
    <w:rsid w:val="00535655"/>
    <w:rsid w:val="005356E6"/>
    <w:rsid w:val="00535820"/>
    <w:rsid w:val="00535ABF"/>
    <w:rsid w:val="00535E22"/>
    <w:rsid w:val="00535EEC"/>
    <w:rsid w:val="00536028"/>
    <w:rsid w:val="00536254"/>
    <w:rsid w:val="005366B1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AC3"/>
    <w:rsid w:val="00537B40"/>
    <w:rsid w:val="00537E77"/>
    <w:rsid w:val="00537E94"/>
    <w:rsid w:val="00537EF0"/>
    <w:rsid w:val="00537F34"/>
    <w:rsid w:val="00540209"/>
    <w:rsid w:val="00540B9F"/>
    <w:rsid w:val="0054113F"/>
    <w:rsid w:val="0054193C"/>
    <w:rsid w:val="00541A8C"/>
    <w:rsid w:val="00541D34"/>
    <w:rsid w:val="00541DC4"/>
    <w:rsid w:val="00542178"/>
    <w:rsid w:val="00542382"/>
    <w:rsid w:val="005423B1"/>
    <w:rsid w:val="005423D6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A8A"/>
    <w:rsid w:val="00543B88"/>
    <w:rsid w:val="00543C79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500C7"/>
    <w:rsid w:val="00550158"/>
    <w:rsid w:val="005502A4"/>
    <w:rsid w:val="005504E5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431"/>
    <w:rsid w:val="0055279A"/>
    <w:rsid w:val="00552DED"/>
    <w:rsid w:val="0055311B"/>
    <w:rsid w:val="00553167"/>
    <w:rsid w:val="00553AD9"/>
    <w:rsid w:val="00553EFC"/>
    <w:rsid w:val="005546C4"/>
    <w:rsid w:val="005548DE"/>
    <w:rsid w:val="0055490F"/>
    <w:rsid w:val="00554989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F"/>
    <w:rsid w:val="00557456"/>
    <w:rsid w:val="005575EF"/>
    <w:rsid w:val="005575FE"/>
    <w:rsid w:val="0055765A"/>
    <w:rsid w:val="005579E3"/>
    <w:rsid w:val="00557B6F"/>
    <w:rsid w:val="00560370"/>
    <w:rsid w:val="00560A13"/>
    <w:rsid w:val="00560BD1"/>
    <w:rsid w:val="0056110C"/>
    <w:rsid w:val="005615C5"/>
    <w:rsid w:val="00561619"/>
    <w:rsid w:val="0056165D"/>
    <w:rsid w:val="00561665"/>
    <w:rsid w:val="00561785"/>
    <w:rsid w:val="00561833"/>
    <w:rsid w:val="005619AC"/>
    <w:rsid w:val="00561C75"/>
    <w:rsid w:val="00562395"/>
    <w:rsid w:val="005623BB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E0E"/>
    <w:rsid w:val="005641CF"/>
    <w:rsid w:val="0056426A"/>
    <w:rsid w:val="00564449"/>
    <w:rsid w:val="00564CA3"/>
    <w:rsid w:val="00564F19"/>
    <w:rsid w:val="005651EC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7A6"/>
    <w:rsid w:val="005709F5"/>
    <w:rsid w:val="00570C43"/>
    <w:rsid w:val="00570DED"/>
    <w:rsid w:val="00571043"/>
    <w:rsid w:val="005711B7"/>
    <w:rsid w:val="0057138B"/>
    <w:rsid w:val="005714E2"/>
    <w:rsid w:val="00571AEA"/>
    <w:rsid w:val="00571CEB"/>
    <w:rsid w:val="00571DC6"/>
    <w:rsid w:val="0057207C"/>
    <w:rsid w:val="00572261"/>
    <w:rsid w:val="00572564"/>
    <w:rsid w:val="005729B2"/>
    <w:rsid w:val="00572A2B"/>
    <w:rsid w:val="00572BB3"/>
    <w:rsid w:val="00572BF1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963"/>
    <w:rsid w:val="00574A87"/>
    <w:rsid w:val="005750A2"/>
    <w:rsid w:val="0057543A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800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585"/>
    <w:rsid w:val="00583817"/>
    <w:rsid w:val="00583954"/>
    <w:rsid w:val="00583AB6"/>
    <w:rsid w:val="00583AF9"/>
    <w:rsid w:val="00583C74"/>
    <w:rsid w:val="00583DB2"/>
    <w:rsid w:val="00584234"/>
    <w:rsid w:val="00584875"/>
    <w:rsid w:val="00584C3C"/>
    <w:rsid w:val="00584DC9"/>
    <w:rsid w:val="00584E49"/>
    <w:rsid w:val="0058582F"/>
    <w:rsid w:val="005858FF"/>
    <w:rsid w:val="0058591C"/>
    <w:rsid w:val="005859EE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334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A55"/>
    <w:rsid w:val="00594C9C"/>
    <w:rsid w:val="00594F33"/>
    <w:rsid w:val="00594F9A"/>
    <w:rsid w:val="00595027"/>
    <w:rsid w:val="00595174"/>
    <w:rsid w:val="00595671"/>
    <w:rsid w:val="00595814"/>
    <w:rsid w:val="005958EC"/>
    <w:rsid w:val="00595ADE"/>
    <w:rsid w:val="00595B70"/>
    <w:rsid w:val="00595CE9"/>
    <w:rsid w:val="00595DBC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536"/>
    <w:rsid w:val="005A026C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FC6"/>
    <w:rsid w:val="005A206A"/>
    <w:rsid w:val="005A24CB"/>
    <w:rsid w:val="005A24F8"/>
    <w:rsid w:val="005A2513"/>
    <w:rsid w:val="005A2987"/>
    <w:rsid w:val="005A3397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5E6"/>
    <w:rsid w:val="005A78E7"/>
    <w:rsid w:val="005A7B1D"/>
    <w:rsid w:val="005A7CFB"/>
    <w:rsid w:val="005A7D33"/>
    <w:rsid w:val="005A7E16"/>
    <w:rsid w:val="005B032E"/>
    <w:rsid w:val="005B0454"/>
    <w:rsid w:val="005B055B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A37"/>
    <w:rsid w:val="005B2CC8"/>
    <w:rsid w:val="005B2E89"/>
    <w:rsid w:val="005B30CC"/>
    <w:rsid w:val="005B31AE"/>
    <w:rsid w:val="005B3237"/>
    <w:rsid w:val="005B33AD"/>
    <w:rsid w:val="005B33E0"/>
    <w:rsid w:val="005B35A0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490"/>
    <w:rsid w:val="005C053D"/>
    <w:rsid w:val="005C0756"/>
    <w:rsid w:val="005C08D5"/>
    <w:rsid w:val="005C0BF7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9DE"/>
    <w:rsid w:val="005C3A16"/>
    <w:rsid w:val="005C4027"/>
    <w:rsid w:val="005C40C5"/>
    <w:rsid w:val="005C413C"/>
    <w:rsid w:val="005C4474"/>
    <w:rsid w:val="005C466C"/>
    <w:rsid w:val="005C489C"/>
    <w:rsid w:val="005C490F"/>
    <w:rsid w:val="005C4A9A"/>
    <w:rsid w:val="005C4BAE"/>
    <w:rsid w:val="005C52B9"/>
    <w:rsid w:val="005C5460"/>
    <w:rsid w:val="005C5876"/>
    <w:rsid w:val="005C5A2A"/>
    <w:rsid w:val="005C61AB"/>
    <w:rsid w:val="005C6478"/>
    <w:rsid w:val="005C649F"/>
    <w:rsid w:val="005C6998"/>
    <w:rsid w:val="005C69CF"/>
    <w:rsid w:val="005C6D44"/>
    <w:rsid w:val="005C6EB4"/>
    <w:rsid w:val="005C7334"/>
    <w:rsid w:val="005C79C6"/>
    <w:rsid w:val="005C7B18"/>
    <w:rsid w:val="005C7C08"/>
    <w:rsid w:val="005C7DC5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34"/>
    <w:rsid w:val="005D3848"/>
    <w:rsid w:val="005D384A"/>
    <w:rsid w:val="005D3926"/>
    <w:rsid w:val="005D3DAC"/>
    <w:rsid w:val="005D3EBD"/>
    <w:rsid w:val="005D414B"/>
    <w:rsid w:val="005D4161"/>
    <w:rsid w:val="005D43BA"/>
    <w:rsid w:val="005D49BC"/>
    <w:rsid w:val="005D4BA3"/>
    <w:rsid w:val="005D4F6A"/>
    <w:rsid w:val="005D4F6B"/>
    <w:rsid w:val="005D50B1"/>
    <w:rsid w:val="005D56CB"/>
    <w:rsid w:val="005D59DC"/>
    <w:rsid w:val="005D5D10"/>
    <w:rsid w:val="005D5E3B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8D"/>
    <w:rsid w:val="005E521B"/>
    <w:rsid w:val="005E5250"/>
    <w:rsid w:val="005E53A7"/>
    <w:rsid w:val="005E5496"/>
    <w:rsid w:val="005E5505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461"/>
    <w:rsid w:val="005F04A0"/>
    <w:rsid w:val="005F08E2"/>
    <w:rsid w:val="005F09E4"/>
    <w:rsid w:val="005F0D29"/>
    <w:rsid w:val="005F0E7C"/>
    <w:rsid w:val="005F101A"/>
    <w:rsid w:val="005F1033"/>
    <w:rsid w:val="005F1038"/>
    <w:rsid w:val="005F162A"/>
    <w:rsid w:val="005F1F83"/>
    <w:rsid w:val="005F2358"/>
    <w:rsid w:val="005F2C31"/>
    <w:rsid w:val="005F2F7C"/>
    <w:rsid w:val="005F3050"/>
    <w:rsid w:val="005F312D"/>
    <w:rsid w:val="005F3239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C29"/>
    <w:rsid w:val="005F7C47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E5B"/>
    <w:rsid w:val="0060316E"/>
    <w:rsid w:val="00603342"/>
    <w:rsid w:val="006035B1"/>
    <w:rsid w:val="00603B7D"/>
    <w:rsid w:val="00603C6E"/>
    <w:rsid w:val="00604448"/>
    <w:rsid w:val="00604530"/>
    <w:rsid w:val="006048A9"/>
    <w:rsid w:val="00604C79"/>
    <w:rsid w:val="0060555A"/>
    <w:rsid w:val="00605819"/>
    <w:rsid w:val="00605E83"/>
    <w:rsid w:val="00605EDC"/>
    <w:rsid w:val="00605F47"/>
    <w:rsid w:val="006067D5"/>
    <w:rsid w:val="00606EBA"/>
    <w:rsid w:val="00606ECE"/>
    <w:rsid w:val="006072FD"/>
    <w:rsid w:val="006073D4"/>
    <w:rsid w:val="00607514"/>
    <w:rsid w:val="0060766A"/>
    <w:rsid w:val="006076AB"/>
    <w:rsid w:val="00607859"/>
    <w:rsid w:val="00607B9F"/>
    <w:rsid w:val="00610826"/>
    <w:rsid w:val="00610983"/>
    <w:rsid w:val="00610AA0"/>
    <w:rsid w:val="00610DC6"/>
    <w:rsid w:val="006110A7"/>
    <w:rsid w:val="00611345"/>
    <w:rsid w:val="00611628"/>
    <w:rsid w:val="00611711"/>
    <w:rsid w:val="00611A03"/>
    <w:rsid w:val="00611C54"/>
    <w:rsid w:val="0061243D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F92"/>
    <w:rsid w:val="0062017C"/>
    <w:rsid w:val="006202B3"/>
    <w:rsid w:val="0062089C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9DE"/>
    <w:rsid w:val="006250EF"/>
    <w:rsid w:val="006251B8"/>
    <w:rsid w:val="00625201"/>
    <w:rsid w:val="006257C8"/>
    <w:rsid w:val="00626073"/>
    <w:rsid w:val="0062634A"/>
    <w:rsid w:val="00626581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8E5"/>
    <w:rsid w:val="00635933"/>
    <w:rsid w:val="0063599B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21D1"/>
    <w:rsid w:val="006422E3"/>
    <w:rsid w:val="0064259E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691"/>
    <w:rsid w:val="00645A0B"/>
    <w:rsid w:val="00645AAE"/>
    <w:rsid w:val="00645F91"/>
    <w:rsid w:val="006461B9"/>
    <w:rsid w:val="00646609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50106"/>
    <w:rsid w:val="006502C5"/>
    <w:rsid w:val="006503CF"/>
    <w:rsid w:val="006505D3"/>
    <w:rsid w:val="006505D4"/>
    <w:rsid w:val="00650C1D"/>
    <w:rsid w:val="00650C26"/>
    <w:rsid w:val="00650FE3"/>
    <w:rsid w:val="00650FE6"/>
    <w:rsid w:val="0065119A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623B"/>
    <w:rsid w:val="0065686C"/>
    <w:rsid w:val="0065690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118"/>
    <w:rsid w:val="006617BB"/>
    <w:rsid w:val="00661B4C"/>
    <w:rsid w:val="00661C5B"/>
    <w:rsid w:val="00661CCF"/>
    <w:rsid w:val="0066204E"/>
    <w:rsid w:val="0066241B"/>
    <w:rsid w:val="0066262E"/>
    <w:rsid w:val="006626B8"/>
    <w:rsid w:val="006626CC"/>
    <w:rsid w:val="006629F9"/>
    <w:rsid w:val="00662B04"/>
    <w:rsid w:val="00662D3B"/>
    <w:rsid w:val="00663549"/>
    <w:rsid w:val="00663847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56"/>
    <w:rsid w:val="006669C9"/>
    <w:rsid w:val="00666EEB"/>
    <w:rsid w:val="0066732E"/>
    <w:rsid w:val="00667387"/>
    <w:rsid w:val="00667504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D3"/>
    <w:rsid w:val="006729D5"/>
    <w:rsid w:val="00672B66"/>
    <w:rsid w:val="00672BFF"/>
    <w:rsid w:val="00672FB1"/>
    <w:rsid w:val="006730E2"/>
    <w:rsid w:val="0067328E"/>
    <w:rsid w:val="00673365"/>
    <w:rsid w:val="0067336C"/>
    <w:rsid w:val="006739FB"/>
    <w:rsid w:val="00673A59"/>
    <w:rsid w:val="00673B08"/>
    <w:rsid w:val="00673BC3"/>
    <w:rsid w:val="00673C5C"/>
    <w:rsid w:val="00673C9C"/>
    <w:rsid w:val="006742DD"/>
    <w:rsid w:val="00674423"/>
    <w:rsid w:val="00674747"/>
    <w:rsid w:val="00674ACC"/>
    <w:rsid w:val="00674C91"/>
    <w:rsid w:val="00674EC5"/>
    <w:rsid w:val="00674F56"/>
    <w:rsid w:val="006750D3"/>
    <w:rsid w:val="00675149"/>
    <w:rsid w:val="0067524B"/>
    <w:rsid w:val="006755B3"/>
    <w:rsid w:val="00675602"/>
    <w:rsid w:val="006758ED"/>
    <w:rsid w:val="00675A68"/>
    <w:rsid w:val="0067608E"/>
    <w:rsid w:val="006762DC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45B"/>
    <w:rsid w:val="006825B8"/>
    <w:rsid w:val="00682759"/>
    <w:rsid w:val="006827DB"/>
    <w:rsid w:val="00682CDD"/>
    <w:rsid w:val="00682F0F"/>
    <w:rsid w:val="00683083"/>
    <w:rsid w:val="0068351B"/>
    <w:rsid w:val="00683A82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4"/>
    <w:rsid w:val="00686454"/>
    <w:rsid w:val="006865A0"/>
    <w:rsid w:val="00686CF0"/>
    <w:rsid w:val="00687010"/>
    <w:rsid w:val="0068745B"/>
    <w:rsid w:val="0068765C"/>
    <w:rsid w:val="006876D6"/>
    <w:rsid w:val="0068791F"/>
    <w:rsid w:val="00687A1C"/>
    <w:rsid w:val="00687DA6"/>
    <w:rsid w:val="00690189"/>
    <w:rsid w:val="00690269"/>
    <w:rsid w:val="006903A3"/>
    <w:rsid w:val="0069093C"/>
    <w:rsid w:val="00690940"/>
    <w:rsid w:val="0069098D"/>
    <w:rsid w:val="006909B7"/>
    <w:rsid w:val="00690A35"/>
    <w:rsid w:val="00690F98"/>
    <w:rsid w:val="006912C7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DA"/>
    <w:rsid w:val="006A4E1A"/>
    <w:rsid w:val="006A4EA5"/>
    <w:rsid w:val="006A5052"/>
    <w:rsid w:val="006A5077"/>
    <w:rsid w:val="006A5293"/>
    <w:rsid w:val="006A5305"/>
    <w:rsid w:val="006A5674"/>
    <w:rsid w:val="006A576B"/>
    <w:rsid w:val="006A592F"/>
    <w:rsid w:val="006A5C14"/>
    <w:rsid w:val="006A62DD"/>
    <w:rsid w:val="006A6649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E88"/>
    <w:rsid w:val="006B404A"/>
    <w:rsid w:val="006B444A"/>
    <w:rsid w:val="006B4450"/>
    <w:rsid w:val="006B44F6"/>
    <w:rsid w:val="006B47F1"/>
    <w:rsid w:val="006B4A06"/>
    <w:rsid w:val="006B4C85"/>
    <w:rsid w:val="006B535B"/>
    <w:rsid w:val="006B5378"/>
    <w:rsid w:val="006B5B7B"/>
    <w:rsid w:val="006B6491"/>
    <w:rsid w:val="006B66E0"/>
    <w:rsid w:val="006B674B"/>
    <w:rsid w:val="006B69F7"/>
    <w:rsid w:val="006B6F20"/>
    <w:rsid w:val="006B750D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DD"/>
    <w:rsid w:val="006C2AEE"/>
    <w:rsid w:val="006C2CEB"/>
    <w:rsid w:val="006C30FA"/>
    <w:rsid w:val="006C324D"/>
    <w:rsid w:val="006C336A"/>
    <w:rsid w:val="006C349A"/>
    <w:rsid w:val="006C3951"/>
    <w:rsid w:val="006C3E49"/>
    <w:rsid w:val="006C4382"/>
    <w:rsid w:val="006C4530"/>
    <w:rsid w:val="006C4E53"/>
    <w:rsid w:val="006C5226"/>
    <w:rsid w:val="006C5697"/>
    <w:rsid w:val="006C56AC"/>
    <w:rsid w:val="006C5847"/>
    <w:rsid w:val="006C5891"/>
    <w:rsid w:val="006C5CCC"/>
    <w:rsid w:val="006C5D83"/>
    <w:rsid w:val="006C6076"/>
    <w:rsid w:val="006C63DD"/>
    <w:rsid w:val="006C63F7"/>
    <w:rsid w:val="006C6454"/>
    <w:rsid w:val="006C687F"/>
    <w:rsid w:val="006C6C2C"/>
    <w:rsid w:val="006C6C47"/>
    <w:rsid w:val="006C6FCF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B76"/>
    <w:rsid w:val="006D11F0"/>
    <w:rsid w:val="006D120E"/>
    <w:rsid w:val="006D1731"/>
    <w:rsid w:val="006D176A"/>
    <w:rsid w:val="006D1B07"/>
    <w:rsid w:val="006D1C91"/>
    <w:rsid w:val="006D21D1"/>
    <w:rsid w:val="006D23E3"/>
    <w:rsid w:val="006D25F1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703"/>
    <w:rsid w:val="006D7A5E"/>
    <w:rsid w:val="006D7BC3"/>
    <w:rsid w:val="006D7DB2"/>
    <w:rsid w:val="006D7E2B"/>
    <w:rsid w:val="006E06D3"/>
    <w:rsid w:val="006E070A"/>
    <w:rsid w:val="006E0710"/>
    <w:rsid w:val="006E0BFF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308E"/>
    <w:rsid w:val="006E30D7"/>
    <w:rsid w:val="006E3196"/>
    <w:rsid w:val="006E37CF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D15"/>
    <w:rsid w:val="006F1DFA"/>
    <w:rsid w:val="006F2343"/>
    <w:rsid w:val="006F2642"/>
    <w:rsid w:val="006F309A"/>
    <w:rsid w:val="006F30FF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A47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D6"/>
    <w:rsid w:val="00705B87"/>
    <w:rsid w:val="00705D02"/>
    <w:rsid w:val="0070601C"/>
    <w:rsid w:val="007060A3"/>
    <w:rsid w:val="00706252"/>
    <w:rsid w:val="0070632C"/>
    <w:rsid w:val="007064CC"/>
    <w:rsid w:val="0070666D"/>
    <w:rsid w:val="0070671F"/>
    <w:rsid w:val="0070690C"/>
    <w:rsid w:val="0070692D"/>
    <w:rsid w:val="0070695B"/>
    <w:rsid w:val="00706AFB"/>
    <w:rsid w:val="00706CA1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3040"/>
    <w:rsid w:val="0071315B"/>
    <w:rsid w:val="00713191"/>
    <w:rsid w:val="00713269"/>
    <w:rsid w:val="00713365"/>
    <w:rsid w:val="007135B8"/>
    <w:rsid w:val="007137ED"/>
    <w:rsid w:val="00713967"/>
    <w:rsid w:val="00713AA1"/>
    <w:rsid w:val="00713D86"/>
    <w:rsid w:val="007145E5"/>
    <w:rsid w:val="00714831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52"/>
    <w:rsid w:val="00716ECC"/>
    <w:rsid w:val="0071725A"/>
    <w:rsid w:val="00717371"/>
    <w:rsid w:val="007176A9"/>
    <w:rsid w:val="00717AB1"/>
    <w:rsid w:val="00717D0C"/>
    <w:rsid w:val="00717FC6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605"/>
    <w:rsid w:val="00721707"/>
    <w:rsid w:val="00721745"/>
    <w:rsid w:val="007219EA"/>
    <w:rsid w:val="007220D8"/>
    <w:rsid w:val="0072293C"/>
    <w:rsid w:val="00722946"/>
    <w:rsid w:val="007230BF"/>
    <w:rsid w:val="00723367"/>
    <w:rsid w:val="00723458"/>
    <w:rsid w:val="0072352B"/>
    <w:rsid w:val="00723722"/>
    <w:rsid w:val="0072391F"/>
    <w:rsid w:val="007239DE"/>
    <w:rsid w:val="00723A73"/>
    <w:rsid w:val="00723D98"/>
    <w:rsid w:val="00723F32"/>
    <w:rsid w:val="00724055"/>
    <w:rsid w:val="0072435C"/>
    <w:rsid w:val="00724579"/>
    <w:rsid w:val="0072488A"/>
    <w:rsid w:val="00724ADC"/>
    <w:rsid w:val="00724B55"/>
    <w:rsid w:val="00724E03"/>
    <w:rsid w:val="00724E56"/>
    <w:rsid w:val="00725150"/>
    <w:rsid w:val="00725304"/>
    <w:rsid w:val="00725499"/>
    <w:rsid w:val="00725577"/>
    <w:rsid w:val="007255CE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5C4"/>
    <w:rsid w:val="00726AEF"/>
    <w:rsid w:val="00726BA8"/>
    <w:rsid w:val="00726EFC"/>
    <w:rsid w:val="00727285"/>
    <w:rsid w:val="0072746A"/>
    <w:rsid w:val="0072762A"/>
    <w:rsid w:val="0072762D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802"/>
    <w:rsid w:val="00732ABB"/>
    <w:rsid w:val="00732C08"/>
    <w:rsid w:val="00732CF7"/>
    <w:rsid w:val="00732F69"/>
    <w:rsid w:val="007331BC"/>
    <w:rsid w:val="00733E9E"/>
    <w:rsid w:val="007342F0"/>
    <w:rsid w:val="00734C06"/>
    <w:rsid w:val="00734D0B"/>
    <w:rsid w:val="00734D59"/>
    <w:rsid w:val="00734EA6"/>
    <w:rsid w:val="00734F3F"/>
    <w:rsid w:val="0073505A"/>
    <w:rsid w:val="00735540"/>
    <w:rsid w:val="007359B0"/>
    <w:rsid w:val="00735E71"/>
    <w:rsid w:val="00735F3D"/>
    <w:rsid w:val="00736222"/>
    <w:rsid w:val="0073626B"/>
    <w:rsid w:val="0073632D"/>
    <w:rsid w:val="00736453"/>
    <w:rsid w:val="007364E5"/>
    <w:rsid w:val="007366AB"/>
    <w:rsid w:val="007368B3"/>
    <w:rsid w:val="00736B2A"/>
    <w:rsid w:val="00736B34"/>
    <w:rsid w:val="00736B48"/>
    <w:rsid w:val="007370D0"/>
    <w:rsid w:val="007376B1"/>
    <w:rsid w:val="00737931"/>
    <w:rsid w:val="0073799C"/>
    <w:rsid w:val="00737B6D"/>
    <w:rsid w:val="00740020"/>
    <w:rsid w:val="007403BE"/>
    <w:rsid w:val="0074044D"/>
    <w:rsid w:val="007404F8"/>
    <w:rsid w:val="007405FD"/>
    <w:rsid w:val="0074066B"/>
    <w:rsid w:val="00740737"/>
    <w:rsid w:val="007408D1"/>
    <w:rsid w:val="00741009"/>
    <w:rsid w:val="00741108"/>
    <w:rsid w:val="00741764"/>
    <w:rsid w:val="0074199B"/>
    <w:rsid w:val="00741AFE"/>
    <w:rsid w:val="00741DA7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336"/>
    <w:rsid w:val="00744872"/>
    <w:rsid w:val="00744BE4"/>
    <w:rsid w:val="00744C7B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EA3"/>
    <w:rsid w:val="00746EF2"/>
    <w:rsid w:val="00747199"/>
    <w:rsid w:val="007472D3"/>
    <w:rsid w:val="007475C3"/>
    <w:rsid w:val="00747655"/>
    <w:rsid w:val="0074773B"/>
    <w:rsid w:val="0074792F"/>
    <w:rsid w:val="00747A6B"/>
    <w:rsid w:val="00747D63"/>
    <w:rsid w:val="00750350"/>
    <w:rsid w:val="00750AA1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372"/>
    <w:rsid w:val="0075559F"/>
    <w:rsid w:val="007559B0"/>
    <w:rsid w:val="00755A25"/>
    <w:rsid w:val="00755CAB"/>
    <w:rsid w:val="00755FF1"/>
    <w:rsid w:val="0075658E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94A"/>
    <w:rsid w:val="0076095E"/>
    <w:rsid w:val="00760C45"/>
    <w:rsid w:val="00760C8C"/>
    <w:rsid w:val="00760FC6"/>
    <w:rsid w:val="007612E1"/>
    <w:rsid w:val="007612E5"/>
    <w:rsid w:val="007616B7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BB0"/>
    <w:rsid w:val="00765EF6"/>
    <w:rsid w:val="007663E4"/>
    <w:rsid w:val="007664D7"/>
    <w:rsid w:val="007666A1"/>
    <w:rsid w:val="0076678A"/>
    <w:rsid w:val="00766CCC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A7D"/>
    <w:rsid w:val="00771F46"/>
    <w:rsid w:val="00772612"/>
    <w:rsid w:val="007726D0"/>
    <w:rsid w:val="00772D68"/>
    <w:rsid w:val="007732E6"/>
    <w:rsid w:val="007733EF"/>
    <w:rsid w:val="007738DF"/>
    <w:rsid w:val="00773CC2"/>
    <w:rsid w:val="007744D4"/>
    <w:rsid w:val="007745DA"/>
    <w:rsid w:val="00774816"/>
    <w:rsid w:val="00774A56"/>
    <w:rsid w:val="00774D55"/>
    <w:rsid w:val="00774E07"/>
    <w:rsid w:val="007752BD"/>
    <w:rsid w:val="00775348"/>
    <w:rsid w:val="00775867"/>
    <w:rsid w:val="00775912"/>
    <w:rsid w:val="00775AB3"/>
    <w:rsid w:val="00775D74"/>
    <w:rsid w:val="00776286"/>
    <w:rsid w:val="00776474"/>
    <w:rsid w:val="007764F7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9C9"/>
    <w:rsid w:val="00781AF4"/>
    <w:rsid w:val="00781C47"/>
    <w:rsid w:val="00781D3F"/>
    <w:rsid w:val="00781E14"/>
    <w:rsid w:val="00782097"/>
    <w:rsid w:val="00782495"/>
    <w:rsid w:val="007827A8"/>
    <w:rsid w:val="007827B3"/>
    <w:rsid w:val="00782845"/>
    <w:rsid w:val="00782A0B"/>
    <w:rsid w:val="00782A3F"/>
    <w:rsid w:val="00782AC0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A43"/>
    <w:rsid w:val="00786CAD"/>
    <w:rsid w:val="00787093"/>
    <w:rsid w:val="007872FC"/>
    <w:rsid w:val="007879CB"/>
    <w:rsid w:val="00787A5E"/>
    <w:rsid w:val="00787ACE"/>
    <w:rsid w:val="00787B16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CF1"/>
    <w:rsid w:val="00792D6D"/>
    <w:rsid w:val="007933C8"/>
    <w:rsid w:val="007933F8"/>
    <w:rsid w:val="00793584"/>
    <w:rsid w:val="007935B7"/>
    <w:rsid w:val="0079390B"/>
    <w:rsid w:val="00793B1C"/>
    <w:rsid w:val="00793D76"/>
    <w:rsid w:val="0079405A"/>
    <w:rsid w:val="00794746"/>
    <w:rsid w:val="0079482A"/>
    <w:rsid w:val="00794F20"/>
    <w:rsid w:val="00794FCC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B94"/>
    <w:rsid w:val="00796BFE"/>
    <w:rsid w:val="007970E2"/>
    <w:rsid w:val="0079715D"/>
    <w:rsid w:val="007971A1"/>
    <w:rsid w:val="007973E2"/>
    <w:rsid w:val="0079764F"/>
    <w:rsid w:val="00797695"/>
    <w:rsid w:val="00797B27"/>
    <w:rsid w:val="00797D0E"/>
    <w:rsid w:val="00797F68"/>
    <w:rsid w:val="007A0427"/>
    <w:rsid w:val="007A04F2"/>
    <w:rsid w:val="007A0D32"/>
    <w:rsid w:val="007A0DB6"/>
    <w:rsid w:val="007A0FA5"/>
    <w:rsid w:val="007A13B4"/>
    <w:rsid w:val="007A1452"/>
    <w:rsid w:val="007A1473"/>
    <w:rsid w:val="007A16F5"/>
    <w:rsid w:val="007A1BBC"/>
    <w:rsid w:val="007A1C57"/>
    <w:rsid w:val="007A2281"/>
    <w:rsid w:val="007A24E0"/>
    <w:rsid w:val="007A250C"/>
    <w:rsid w:val="007A2544"/>
    <w:rsid w:val="007A2BF7"/>
    <w:rsid w:val="007A3396"/>
    <w:rsid w:val="007A3426"/>
    <w:rsid w:val="007A389C"/>
    <w:rsid w:val="007A395A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A14"/>
    <w:rsid w:val="007A5A73"/>
    <w:rsid w:val="007A5B61"/>
    <w:rsid w:val="007A5D3A"/>
    <w:rsid w:val="007A5D67"/>
    <w:rsid w:val="007A6180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B82"/>
    <w:rsid w:val="007B2DE9"/>
    <w:rsid w:val="007B3931"/>
    <w:rsid w:val="007B39AB"/>
    <w:rsid w:val="007B3AAE"/>
    <w:rsid w:val="007B3C30"/>
    <w:rsid w:val="007B3C6E"/>
    <w:rsid w:val="007B3E6D"/>
    <w:rsid w:val="007B42EF"/>
    <w:rsid w:val="007B4349"/>
    <w:rsid w:val="007B46F8"/>
    <w:rsid w:val="007B46F9"/>
    <w:rsid w:val="007B48A4"/>
    <w:rsid w:val="007B48E0"/>
    <w:rsid w:val="007B4C59"/>
    <w:rsid w:val="007B4EAC"/>
    <w:rsid w:val="007B520E"/>
    <w:rsid w:val="007B53EB"/>
    <w:rsid w:val="007B566F"/>
    <w:rsid w:val="007B5675"/>
    <w:rsid w:val="007B5889"/>
    <w:rsid w:val="007B5AD1"/>
    <w:rsid w:val="007B5F4C"/>
    <w:rsid w:val="007B611A"/>
    <w:rsid w:val="007B6256"/>
    <w:rsid w:val="007B6284"/>
    <w:rsid w:val="007B6573"/>
    <w:rsid w:val="007B66B7"/>
    <w:rsid w:val="007B6761"/>
    <w:rsid w:val="007B69E4"/>
    <w:rsid w:val="007B6AA6"/>
    <w:rsid w:val="007B6B31"/>
    <w:rsid w:val="007B6D54"/>
    <w:rsid w:val="007B6D68"/>
    <w:rsid w:val="007B7647"/>
    <w:rsid w:val="007B770E"/>
    <w:rsid w:val="007B772D"/>
    <w:rsid w:val="007B79A1"/>
    <w:rsid w:val="007B7C97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EC5"/>
    <w:rsid w:val="007C1FDF"/>
    <w:rsid w:val="007C2487"/>
    <w:rsid w:val="007C2573"/>
    <w:rsid w:val="007C2A5A"/>
    <w:rsid w:val="007C2CA5"/>
    <w:rsid w:val="007C2D02"/>
    <w:rsid w:val="007C3155"/>
    <w:rsid w:val="007C35F9"/>
    <w:rsid w:val="007C37A4"/>
    <w:rsid w:val="007C38A0"/>
    <w:rsid w:val="007C3948"/>
    <w:rsid w:val="007C3A22"/>
    <w:rsid w:val="007C3D9D"/>
    <w:rsid w:val="007C3DD3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686"/>
    <w:rsid w:val="007C7F3B"/>
    <w:rsid w:val="007C7FBD"/>
    <w:rsid w:val="007D04E7"/>
    <w:rsid w:val="007D06DB"/>
    <w:rsid w:val="007D0972"/>
    <w:rsid w:val="007D0C4C"/>
    <w:rsid w:val="007D1271"/>
    <w:rsid w:val="007D12C6"/>
    <w:rsid w:val="007D15D7"/>
    <w:rsid w:val="007D1A9D"/>
    <w:rsid w:val="007D1F85"/>
    <w:rsid w:val="007D21FE"/>
    <w:rsid w:val="007D2611"/>
    <w:rsid w:val="007D2804"/>
    <w:rsid w:val="007D281F"/>
    <w:rsid w:val="007D2C45"/>
    <w:rsid w:val="007D2EF0"/>
    <w:rsid w:val="007D2F62"/>
    <w:rsid w:val="007D3227"/>
    <w:rsid w:val="007D3532"/>
    <w:rsid w:val="007D38B3"/>
    <w:rsid w:val="007D3B39"/>
    <w:rsid w:val="007D4596"/>
    <w:rsid w:val="007D48F8"/>
    <w:rsid w:val="007D4C0A"/>
    <w:rsid w:val="007D4C16"/>
    <w:rsid w:val="007D4EBB"/>
    <w:rsid w:val="007D53E2"/>
    <w:rsid w:val="007D5534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4AD"/>
    <w:rsid w:val="007E04D6"/>
    <w:rsid w:val="007E0705"/>
    <w:rsid w:val="007E115D"/>
    <w:rsid w:val="007E121F"/>
    <w:rsid w:val="007E1E77"/>
    <w:rsid w:val="007E2123"/>
    <w:rsid w:val="007E2128"/>
    <w:rsid w:val="007E23A8"/>
    <w:rsid w:val="007E26EE"/>
    <w:rsid w:val="007E2902"/>
    <w:rsid w:val="007E2907"/>
    <w:rsid w:val="007E2935"/>
    <w:rsid w:val="007E2E05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4BF"/>
    <w:rsid w:val="007E459F"/>
    <w:rsid w:val="007E4966"/>
    <w:rsid w:val="007E498A"/>
    <w:rsid w:val="007E4A7E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D49"/>
    <w:rsid w:val="007F3E53"/>
    <w:rsid w:val="007F3ED0"/>
    <w:rsid w:val="007F4128"/>
    <w:rsid w:val="007F4272"/>
    <w:rsid w:val="007F444B"/>
    <w:rsid w:val="007F4757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D2"/>
    <w:rsid w:val="008023E9"/>
    <w:rsid w:val="00802451"/>
    <w:rsid w:val="00802723"/>
    <w:rsid w:val="0080295F"/>
    <w:rsid w:val="00802A33"/>
    <w:rsid w:val="00802B01"/>
    <w:rsid w:val="00802EC0"/>
    <w:rsid w:val="00803018"/>
    <w:rsid w:val="00803042"/>
    <w:rsid w:val="0080319C"/>
    <w:rsid w:val="0080338C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255"/>
    <w:rsid w:val="0080567F"/>
    <w:rsid w:val="00805A5B"/>
    <w:rsid w:val="00805AA1"/>
    <w:rsid w:val="00805ABE"/>
    <w:rsid w:val="00805B7A"/>
    <w:rsid w:val="00805E59"/>
    <w:rsid w:val="00805EBC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D1C"/>
    <w:rsid w:val="008111C6"/>
    <w:rsid w:val="008113BF"/>
    <w:rsid w:val="008115A3"/>
    <w:rsid w:val="008122D4"/>
    <w:rsid w:val="00812969"/>
    <w:rsid w:val="008129E0"/>
    <w:rsid w:val="0081339E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A31"/>
    <w:rsid w:val="00815AAF"/>
    <w:rsid w:val="00815AE7"/>
    <w:rsid w:val="00815B2E"/>
    <w:rsid w:val="00815BE2"/>
    <w:rsid w:val="0081603F"/>
    <w:rsid w:val="0081618C"/>
    <w:rsid w:val="008161AA"/>
    <w:rsid w:val="0081625E"/>
    <w:rsid w:val="008162C9"/>
    <w:rsid w:val="008168CD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E52"/>
    <w:rsid w:val="00821026"/>
    <w:rsid w:val="0082111D"/>
    <w:rsid w:val="0082116D"/>
    <w:rsid w:val="008211D5"/>
    <w:rsid w:val="008216DF"/>
    <w:rsid w:val="00821784"/>
    <w:rsid w:val="00821A75"/>
    <w:rsid w:val="00821AF6"/>
    <w:rsid w:val="00821D00"/>
    <w:rsid w:val="00821FFC"/>
    <w:rsid w:val="00822056"/>
    <w:rsid w:val="0082233F"/>
    <w:rsid w:val="00822562"/>
    <w:rsid w:val="00822A53"/>
    <w:rsid w:val="00822A60"/>
    <w:rsid w:val="00823074"/>
    <w:rsid w:val="00823146"/>
    <w:rsid w:val="00823853"/>
    <w:rsid w:val="00823862"/>
    <w:rsid w:val="00823865"/>
    <w:rsid w:val="00823887"/>
    <w:rsid w:val="00823A26"/>
    <w:rsid w:val="00823A6E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81E"/>
    <w:rsid w:val="008350A3"/>
    <w:rsid w:val="0083517D"/>
    <w:rsid w:val="008355D3"/>
    <w:rsid w:val="00835E96"/>
    <w:rsid w:val="008364FD"/>
    <w:rsid w:val="00836C33"/>
    <w:rsid w:val="008371EB"/>
    <w:rsid w:val="008375C1"/>
    <w:rsid w:val="0083766F"/>
    <w:rsid w:val="0083782F"/>
    <w:rsid w:val="00837897"/>
    <w:rsid w:val="008400BB"/>
    <w:rsid w:val="00840101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37D0"/>
    <w:rsid w:val="00843B7A"/>
    <w:rsid w:val="00843C5D"/>
    <w:rsid w:val="008444D0"/>
    <w:rsid w:val="008446FB"/>
    <w:rsid w:val="00844738"/>
    <w:rsid w:val="0084481B"/>
    <w:rsid w:val="008448FF"/>
    <w:rsid w:val="00844B4A"/>
    <w:rsid w:val="00844E11"/>
    <w:rsid w:val="00845025"/>
    <w:rsid w:val="00845189"/>
    <w:rsid w:val="008458CB"/>
    <w:rsid w:val="00845966"/>
    <w:rsid w:val="00845A67"/>
    <w:rsid w:val="00845BEB"/>
    <w:rsid w:val="00845C3F"/>
    <w:rsid w:val="00846346"/>
    <w:rsid w:val="0084645C"/>
    <w:rsid w:val="0084699D"/>
    <w:rsid w:val="008471BC"/>
    <w:rsid w:val="0084722B"/>
    <w:rsid w:val="0084736B"/>
    <w:rsid w:val="00847472"/>
    <w:rsid w:val="0084754C"/>
    <w:rsid w:val="00847908"/>
    <w:rsid w:val="00847913"/>
    <w:rsid w:val="008479DF"/>
    <w:rsid w:val="00847A19"/>
    <w:rsid w:val="00847C42"/>
    <w:rsid w:val="00847CBA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D4"/>
    <w:rsid w:val="00850D28"/>
    <w:rsid w:val="00850F1E"/>
    <w:rsid w:val="008519A7"/>
    <w:rsid w:val="00851EA7"/>
    <w:rsid w:val="00851F91"/>
    <w:rsid w:val="00851FE5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7224"/>
    <w:rsid w:val="0085733E"/>
    <w:rsid w:val="00857348"/>
    <w:rsid w:val="00857658"/>
    <w:rsid w:val="00857798"/>
    <w:rsid w:val="00857B96"/>
    <w:rsid w:val="00857E0A"/>
    <w:rsid w:val="0086016F"/>
    <w:rsid w:val="00860291"/>
    <w:rsid w:val="0086029E"/>
    <w:rsid w:val="0086045C"/>
    <w:rsid w:val="00860490"/>
    <w:rsid w:val="0086078C"/>
    <w:rsid w:val="008609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5F"/>
    <w:rsid w:val="00870E8A"/>
    <w:rsid w:val="0087103D"/>
    <w:rsid w:val="0087171F"/>
    <w:rsid w:val="00871969"/>
    <w:rsid w:val="00871C66"/>
    <w:rsid w:val="00871F19"/>
    <w:rsid w:val="00872141"/>
    <w:rsid w:val="0087287A"/>
    <w:rsid w:val="00872B48"/>
    <w:rsid w:val="00872B93"/>
    <w:rsid w:val="00872BEC"/>
    <w:rsid w:val="0087312B"/>
    <w:rsid w:val="00873345"/>
    <w:rsid w:val="0087406D"/>
    <w:rsid w:val="008740A6"/>
    <w:rsid w:val="00874239"/>
    <w:rsid w:val="008743F3"/>
    <w:rsid w:val="00874696"/>
    <w:rsid w:val="008749FA"/>
    <w:rsid w:val="00875124"/>
    <w:rsid w:val="008752E4"/>
    <w:rsid w:val="00875738"/>
    <w:rsid w:val="0087575F"/>
    <w:rsid w:val="00875779"/>
    <w:rsid w:val="008758C1"/>
    <w:rsid w:val="00875A17"/>
    <w:rsid w:val="00875C90"/>
    <w:rsid w:val="00875E1C"/>
    <w:rsid w:val="00876976"/>
    <w:rsid w:val="00876A23"/>
    <w:rsid w:val="00876F46"/>
    <w:rsid w:val="008775ED"/>
    <w:rsid w:val="00877613"/>
    <w:rsid w:val="0087762A"/>
    <w:rsid w:val="008778F7"/>
    <w:rsid w:val="0087795A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89"/>
    <w:rsid w:val="00880BCB"/>
    <w:rsid w:val="00880C08"/>
    <w:rsid w:val="00880CCC"/>
    <w:rsid w:val="0088108C"/>
    <w:rsid w:val="008814B1"/>
    <w:rsid w:val="0088166C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74A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EDE"/>
    <w:rsid w:val="00886EF2"/>
    <w:rsid w:val="0088721C"/>
    <w:rsid w:val="00887442"/>
    <w:rsid w:val="00887797"/>
    <w:rsid w:val="00887AC3"/>
    <w:rsid w:val="00887C5C"/>
    <w:rsid w:val="00887DCA"/>
    <w:rsid w:val="00887E74"/>
    <w:rsid w:val="00887F5B"/>
    <w:rsid w:val="008906A8"/>
    <w:rsid w:val="008906F0"/>
    <w:rsid w:val="008909B3"/>
    <w:rsid w:val="00890D1B"/>
    <w:rsid w:val="00890EA9"/>
    <w:rsid w:val="00891388"/>
    <w:rsid w:val="008913B7"/>
    <w:rsid w:val="00891B25"/>
    <w:rsid w:val="00891BB3"/>
    <w:rsid w:val="00891EA9"/>
    <w:rsid w:val="008921FC"/>
    <w:rsid w:val="00892429"/>
    <w:rsid w:val="0089251E"/>
    <w:rsid w:val="00892543"/>
    <w:rsid w:val="008925D6"/>
    <w:rsid w:val="00892A1B"/>
    <w:rsid w:val="00892D55"/>
    <w:rsid w:val="00892D76"/>
    <w:rsid w:val="00893255"/>
    <w:rsid w:val="008933EA"/>
    <w:rsid w:val="00893411"/>
    <w:rsid w:val="008938EC"/>
    <w:rsid w:val="00893B71"/>
    <w:rsid w:val="00893D05"/>
    <w:rsid w:val="00893D70"/>
    <w:rsid w:val="00893F5D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DA"/>
    <w:rsid w:val="00896CA3"/>
    <w:rsid w:val="00896E25"/>
    <w:rsid w:val="00896E3E"/>
    <w:rsid w:val="00896FFC"/>
    <w:rsid w:val="00897155"/>
    <w:rsid w:val="008971C2"/>
    <w:rsid w:val="008971E7"/>
    <w:rsid w:val="00897493"/>
    <w:rsid w:val="0089788D"/>
    <w:rsid w:val="00897B3B"/>
    <w:rsid w:val="00897C5D"/>
    <w:rsid w:val="00897F0D"/>
    <w:rsid w:val="008A046D"/>
    <w:rsid w:val="008A060E"/>
    <w:rsid w:val="008A06CC"/>
    <w:rsid w:val="008A072D"/>
    <w:rsid w:val="008A0908"/>
    <w:rsid w:val="008A0E8E"/>
    <w:rsid w:val="008A0F23"/>
    <w:rsid w:val="008A0FE9"/>
    <w:rsid w:val="008A13EE"/>
    <w:rsid w:val="008A14AC"/>
    <w:rsid w:val="008A183D"/>
    <w:rsid w:val="008A1FC8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C6D"/>
    <w:rsid w:val="008B1D74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42DE"/>
    <w:rsid w:val="008B4349"/>
    <w:rsid w:val="008B43F0"/>
    <w:rsid w:val="008B45A3"/>
    <w:rsid w:val="008B45EA"/>
    <w:rsid w:val="008B46CD"/>
    <w:rsid w:val="008B4876"/>
    <w:rsid w:val="008B4C3B"/>
    <w:rsid w:val="008B4EF1"/>
    <w:rsid w:val="008B5227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714C"/>
    <w:rsid w:val="008B7A25"/>
    <w:rsid w:val="008B7BB5"/>
    <w:rsid w:val="008B7BEF"/>
    <w:rsid w:val="008B7C51"/>
    <w:rsid w:val="008B7FBC"/>
    <w:rsid w:val="008C016E"/>
    <w:rsid w:val="008C0175"/>
    <w:rsid w:val="008C03BB"/>
    <w:rsid w:val="008C04E5"/>
    <w:rsid w:val="008C0BBB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83F"/>
    <w:rsid w:val="008C79D1"/>
    <w:rsid w:val="008C7A00"/>
    <w:rsid w:val="008C7A09"/>
    <w:rsid w:val="008D00A6"/>
    <w:rsid w:val="008D037A"/>
    <w:rsid w:val="008D0970"/>
    <w:rsid w:val="008D0A41"/>
    <w:rsid w:val="008D0D83"/>
    <w:rsid w:val="008D0FE2"/>
    <w:rsid w:val="008D1204"/>
    <w:rsid w:val="008D1462"/>
    <w:rsid w:val="008D150D"/>
    <w:rsid w:val="008D1DCD"/>
    <w:rsid w:val="008D214C"/>
    <w:rsid w:val="008D22EE"/>
    <w:rsid w:val="008D23B9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70C"/>
    <w:rsid w:val="008D4931"/>
    <w:rsid w:val="008D4F2D"/>
    <w:rsid w:val="008D5085"/>
    <w:rsid w:val="008D5104"/>
    <w:rsid w:val="008D52EB"/>
    <w:rsid w:val="008D52ED"/>
    <w:rsid w:val="008D54F5"/>
    <w:rsid w:val="008D552C"/>
    <w:rsid w:val="008D5626"/>
    <w:rsid w:val="008D5952"/>
    <w:rsid w:val="008D5BCE"/>
    <w:rsid w:val="008D5EBA"/>
    <w:rsid w:val="008D63A9"/>
    <w:rsid w:val="008D6956"/>
    <w:rsid w:val="008D69AC"/>
    <w:rsid w:val="008D6DF0"/>
    <w:rsid w:val="008D6E58"/>
    <w:rsid w:val="008D730B"/>
    <w:rsid w:val="008D7349"/>
    <w:rsid w:val="008D782D"/>
    <w:rsid w:val="008E02F0"/>
    <w:rsid w:val="008E0E30"/>
    <w:rsid w:val="008E0F23"/>
    <w:rsid w:val="008E0F92"/>
    <w:rsid w:val="008E1235"/>
    <w:rsid w:val="008E13ED"/>
    <w:rsid w:val="008E1615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74D"/>
    <w:rsid w:val="008E47AC"/>
    <w:rsid w:val="008E489D"/>
    <w:rsid w:val="008E4B20"/>
    <w:rsid w:val="008E4DFF"/>
    <w:rsid w:val="008E5043"/>
    <w:rsid w:val="008E50D1"/>
    <w:rsid w:val="008E514A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A13"/>
    <w:rsid w:val="008E703A"/>
    <w:rsid w:val="008E7083"/>
    <w:rsid w:val="008E7672"/>
    <w:rsid w:val="008E7B48"/>
    <w:rsid w:val="008E7BEC"/>
    <w:rsid w:val="008E7CF7"/>
    <w:rsid w:val="008F0382"/>
    <w:rsid w:val="008F072F"/>
    <w:rsid w:val="008F0AAB"/>
    <w:rsid w:val="008F0C72"/>
    <w:rsid w:val="008F0E4B"/>
    <w:rsid w:val="008F1103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FD"/>
    <w:rsid w:val="008F52AB"/>
    <w:rsid w:val="008F5356"/>
    <w:rsid w:val="008F55D1"/>
    <w:rsid w:val="008F5638"/>
    <w:rsid w:val="008F5663"/>
    <w:rsid w:val="008F57B8"/>
    <w:rsid w:val="008F5DCF"/>
    <w:rsid w:val="008F63F3"/>
    <w:rsid w:val="008F6528"/>
    <w:rsid w:val="008F65CE"/>
    <w:rsid w:val="008F6774"/>
    <w:rsid w:val="008F677A"/>
    <w:rsid w:val="008F6854"/>
    <w:rsid w:val="008F688A"/>
    <w:rsid w:val="008F7252"/>
    <w:rsid w:val="008F72C3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520"/>
    <w:rsid w:val="00901708"/>
    <w:rsid w:val="00901D11"/>
    <w:rsid w:val="0090210C"/>
    <w:rsid w:val="009028EA"/>
    <w:rsid w:val="0090297F"/>
    <w:rsid w:val="00902A1C"/>
    <w:rsid w:val="00902C33"/>
    <w:rsid w:val="009034A1"/>
    <w:rsid w:val="00903739"/>
    <w:rsid w:val="009039CD"/>
    <w:rsid w:val="00903B20"/>
    <w:rsid w:val="00903CFA"/>
    <w:rsid w:val="00903F09"/>
    <w:rsid w:val="009041A1"/>
    <w:rsid w:val="00904298"/>
    <w:rsid w:val="009044F8"/>
    <w:rsid w:val="00904AD2"/>
    <w:rsid w:val="00904BEC"/>
    <w:rsid w:val="00904E36"/>
    <w:rsid w:val="00904F39"/>
    <w:rsid w:val="00905C34"/>
    <w:rsid w:val="00905C68"/>
    <w:rsid w:val="00905D0B"/>
    <w:rsid w:val="00905EF2"/>
    <w:rsid w:val="009060D3"/>
    <w:rsid w:val="00906424"/>
    <w:rsid w:val="00906575"/>
    <w:rsid w:val="00906A32"/>
    <w:rsid w:val="009074F8"/>
    <w:rsid w:val="009078C2"/>
    <w:rsid w:val="00907917"/>
    <w:rsid w:val="0090797A"/>
    <w:rsid w:val="00907E5C"/>
    <w:rsid w:val="009100D8"/>
    <w:rsid w:val="00910EF6"/>
    <w:rsid w:val="009110D2"/>
    <w:rsid w:val="0091141A"/>
    <w:rsid w:val="009116A9"/>
    <w:rsid w:val="009116E2"/>
    <w:rsid w:val="009118B0"/>
    <w:rsid w:val="00911DE6"/>
    <w:rsid w:val="009127B3"/>
    <w:rsid w:val="00912CE3"/>
    <w:rsid w:val="00912EDC"/>
    <w:rsid w:val="00912F60"/>
    <w:rsid w:val="00913173"/>
    <w:rsid w:val="00913480"/>
    <w:rsid w:val="00913593"/>
    <w:rsid w:val="00913853"/>
    <w:rsid w:val="00913854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4AB"/>
    <w:rsid w:val="00916531"/>
    <w:rsid w:val="00916911"/>
    <w:rsid w:val="00916A78"/>
    <w:rsid w:val="00916CCE"/>
    <w:rsid w:val="00916EA2"/>
    <w:rsid w:val="009170CD"/>
    <w:rsid w:val="00917204"/>
    <w:rsid w:val="009175E1"/>
    <w:rsid w:val="0091791F"/>
    <w:rsid w:val="009179D2"/>
    <w:rsid w:val="00917B01"/>
    <w:rsid w:val="00917BA8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F5F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400F"/>
    <w:rsid w:val="009242BA"/>
    <w:rsid w:val="009243AC"/>
    <w:rsid w:val="00924585"/>
    <w:rsid w:val="00924B81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873"/>
    <w:rsid w:val="009268A2"/>
    <w:rsid w:val="00926AC4"/>
    <w:rsid w:val="00926DA8"/>
    <w:rsid w:val="009272D4"/>
    <w:rsid w:val="0092747E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704B"/>
    <w:rsid w:val="0093707B"/>
    <w:rsid w:val="00937894"/>
    <w:rsid w:val="00937A0E"/>
    <w:rsid w:val="00937B86"/>
    <w:rsid w:val="00937E22"/>
    <w:rsid w:val="00937F46"/>
    <w:rsid w:val="0094021A"/>
    <w:rsid w:val="0094073B"/>
    <w:rsid w:val="0094075D"/>
    <w:rsid w:val="00940791"/>
    <w:rsid w:val="00940949"/>
    <w:rsid w:val="00940A0B"/>
    <w:rsid w:val="00940DC9"/>
    <w:rsid w:val="0094121F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DFC"/>
    <w:rsid w:val="00942F79"/>
    <w:rsid w:val="00943076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9ED"/>
    <w:rsid w:val="00947DAD"/>
    <w:rsid w:val="00947E43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F08"/>
    <w:rsid w:val="0095207E"/>
    <w:rsid w:val="009522DD"/>
    <w:rsid w:val="00952739"/>
    <w:rsid w:val="0095295A"/>
    <w:rsid w:val="00952D21"/>
    <w:rsid w:val="00952DC0"/>
    <w:rsid w:val="00952E39"/>
    <w:rsid w:val="00953250"/>
    <w:rsid w:val="00953536"/>
    <w:rsid w:val="0095356A"/>
    <w:rsid w:val="00953E63"/>
    <w:rsid w:val="00954318"/>
    <w:rsid w:val="00954487"/>
    <w:rsid w:val="009547CC"/>
    <w:rsid w:val="00954C4A"/>
    <w:rsid w:val="00954D0B"/>
    <w:rsid w:val="00955509"/>
    <w:rsid w:val="0095571C"/>
    <w:rsid w:val="00955E5F"/>
    <w:rsid w:val="00955F65"/>
    <w:rsid w:val="00956613"/>
    <w:rsid w:val="00956A23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EDC"/>
    <w:rsid w:val="00961F58"/>
    <w:rsid w:val="0096231C"/>
    <w:rsid w:val="009623EB"/>
    <w:rsid w:val="009625E0"/>
    <w:rsid w:val="00962E22"/>
    <w:rsid w:val="009634AC"/>
    <w:rsid w:val="00963575"/>
    <w:rsid w:val="00963721"/>
    <w:rsid w:val="00963916"/>
    <w:rsid w:val="00963EB1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573"/>
    <w:rsid w:val="0096775B"/>
    <w:rsid w:val="009677A8"/>
    <w:rsid w:val="009679E8"/>
    <w:rsid w:val="00967DC2"/>
    <w:rsid w:val="00967E03"/>
    <w:rsid w:val="00970038"/>
    <w:rsid w:val="009705B0"/>
    <w:rsid w:val="009709E6"/>
    <w:rsid w:val="00970B16"/>
    <w:rsid w:val="00970DE7"/>
    <w:rsid w:val="00970FD0"/>
    <w:rsid w:val="00971526"/>
    <w:rsid w:val="009715CF"/>
    <w:rsid w:val="0097181D"/>
    <w:rsid w:val="00971A89"/>
    <w:rsid w:val="00971ADF"/>
    <w:rsid w:val="00971D7D"/>
    <w:rsid w:val="00971EBE"/>
    <w:rsid w:val="0097220C"/>
    <w:rsid w:val="009725E2"/>
    <w:rsid w:val="00972816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F4A"/>
    <w:rsid w:val="00974F75"/>
    <w:rsid w:val="00975477"/>
    <w:rsid w:val="0097564C"/>
    <w:rsid w:val="0097594B"/>
    <w:rsid w:val="00975C3F"/>
    <w:rsid w:val="00975F61"/>
    <w:rsid w:val="0097607A"/>
    <w:rsid w:val="00976307"/>
    <w:rsid w:val="009765FF"/>
    <w:rsid w:val="00976821"/>
    <w:rsid w:val="00976932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A0F"/>
    <w:rsid w:val="00980CD2"/>
    <w:rsid w:val="00980D92"/>
    <w:rsid w:val="00980E44"/>
    <w:rsid w:val="00980F09"/>
    <w:rsid w:val="00981359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7C9"/>
    <w:rsid w:val="009837F3"/>
    <w:rsid w:val="00983A9A"/>
    <w:rsid w:val="00983DA4"/>
    <w:rsid w:val="009840C0"/>
    <w:rsid w:val="00984976"/>
    <w:rsid w:val="00984B1A"/>
    <w:rsid w:val="00984EF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8BB"/>
    <w:rsid w:val="00990923"/>
    <w:rsid w:val="00990951"/>
    <w:rsid w:val="00990980"/>
    <w:rsid w:val="00991011"/>
    <w:rsid w:val="009911B3"/>
    <w:rsid w:val="0099154E"/>
    <w:rsid w:val="009915C1"/>
    <w:rsid w:val="0099169E"/>
    <w:rsid w:val="009919C8"/>
    <w:rsid w:val="00991A5F"/>
    <w:rsid w:val="00991EF0"/>
    <w:rsid w:val="00991F8C"/>
    <w:rsid w:val="00992319"/>
    <w:rsid w:val="0099253E"/>
    <w:rsid w:val="009927C2"/>
    <w:rsid w:val="0099283F"/>
    <w:rsid w:val="00992B51"/>
    <w:rsid w:val="00992BF0"/>
    <w:rsid w:val="00992C23"/>
    <w:rsid w:val="00993611"/>
    <w:rsid w:val="00993A3B"/>
    <w:rsid w:val="00993AA8"/>
    <w:rsid w:val="00993C5A"/>
    <w:rsid w:val="00993D99"/>
    <w:rsid w:val="00993F9C"/>
    <w:rsid w:val="00993FF5"/>
    <w:rsid w:val="00994126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5F"/>
    <w:rsid w:val="00997F7D"/>
    <w:rsid w:val="009A04FF"/>
    <w:rsid w:val="009A0A7D"/>
    <w:rsid w:val="009A0CC4"/>
    <w:rsid w:val="009A0E2B"/>
    <w:rsid w:val="009A1064"/>
    <w:rsid w:val="009A13A5"/>
    <w:rsid w:val="009A13DE"/>
    <w:rsid w:val="009A14C1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F31"/>
    <w:rsid w:val="009A4FD1"/>
    <w:rsid w:val="009A5536"/>
    <w:rsid w:val="009A62CA"/>
    <w:rsid w:val="009A65AB"/>
    <w:rsid w:val="009A66E8"/>
    <w:rsid w:val="009A67B3"/>
    <w:rsid w:val="009A6854"/>
    <w:rsid w:val="009A6EA4"/>
    <w:rsid w:val="009A6F45"/>
    <w:rsid w:val="009A72E5"/>
    <w:rsid w:val="009A746A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2E6"/>
    <w:rsid w:val="009B4333"/>
    <w:rsid w:val="009B43D6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43A"/>
    <w:rsid w:val="009B7600"/>
    <w:rsid w:val="009B7901"/>
    <w:rsid w:val="009B79FB"/>
    <w:rsid w:val="009B7A40"/>
    <w:rsid w:val="009B7B9C"/>
    <w:rsid w:val="009B7DA8"/>
    <w:rsid w:val="009B7F60"/>
    <w:rsid w:val="009C03BE"/>
    <w:rsid w:val="009C07C2"/>
    <w:rsid w:val="009C0E9C"/>
    <w:rsid w:val="009C0ECB"/>
    <w:rsid w:val="009C0F8A"/>
    <w:rsid w:val="009C0F9A"/>
    <w:rsid w:val="009C1128"/>
    <w:rsid w:val="009C1159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D35"/>
    <w:rsid w:val="009C3F48"/>
    <w:rsid w:val="009C3FC9"/>
    <w:rsid w:val="009C4558"/>
    <w:rsid w:val="009C472A"/>
    <w:rsid w:val="009C49F6"/>
    <w:rsid w:val="009C4C67"/>
    <w:rsid w:val="009C4F4F"/>
    <w:rsid w:val="009C50BE"/>
    <w:rsid w:val="009C5272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721B"/>
    <w:rsid w:val="009C745B"/>
    <w:rsid w:val="009C757E"/>
    <w:rsid w:val="009C75F1"/>
    <w:rsid w:val="009C77C8"/>
    <w:rsid w:val="009D01D0"/>
    <w:rsid w:val="009D0325"/>
    <w:rsid w:val="009D0876"/>
    <w:rsid w:val="009D0B5A"/>
    <w:rsid w:val="009D0BBF"/>
    <w:rsid w:val="009D0DF5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F79"/>
    <w:rsid w:val="009D3129"/>
    <w:rsid w:val="009D336E"/>
    <w:rsid w:val="009D33B6"/>
    <w:rsid w:val="009D33EA"/>
    <w:rsid w:val="009D3802"/>
    <w:rsid w:val="009D38E3"/>
    <w:rsid w:val="009D39CE"/>
    <w:rsid w:val="009D3A37"/>
    <w:rsid w:val="009D420F"/>
    <w:rsid w:val="009D45CB"/>
    <w:rsid w:val="009D49FD"/>
    <w:rsid w:val="009D4F61"/>
    <w:rsid w:val="009D50B6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CD3"/>
    <w:rsid w:val="009E0DCF"/>
    <w:rsid w:val="009E0E1E"/>
    <w:rsid w:val="009E1029"/>
    <w:rsid w:val="009E119D"/>
    <w:rsid w:val="009E123F"/>
    <w:rsid w:val="009E1336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88"/>
    <w:rsid w:val="009F33BA"/>
    <w:rsid w:val="009F34DF"/>
    <w:rsid w:val="009F3AAA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F8B"/>
    <w:rsid w:val="009F75B8"/>
    <w:rsid w:val="009F768C"/>
    <w:rsid w:val="009F788A"/>
    <w:rsid w:val="009F79E1"/>
    <w:rsid w:val="009F7AC2"/>
    <w:rsid w:val="009F7C3C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A10"/>
    <w:rsid w:val="00A01FAB"/>
    <w:rsid w:val="00A0205D"/>
    <w:rsid w:val="00A02060"/>
    <w:rsid w:val="00A0207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C95"/>
    <w:rsid w:val="00A04058"/>
    <w:rsid w:val="00A0406F"/>
    <w:rsid w:val="00A0438B"/>
    <w:rsid w:val="00A04487"/>
    <w:rsid w:val="00A04808"/>
    <w:rsid w:val="00A0551E"/>
    <w:rsid w:val="00A0554E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741E"/>
    <w:rsid w:val="00A07B20"/>
    <w:rsid w:val="00A07BEA"/>
    <w:rsid w:val="00A07C23"/>
    <w:rsid w:val="00A07C48"/>
    <w:rsid w:val="00A07C6E"/>
    <w:rsid w:val="00A07E1C"/>
    <w:rsid w:val="00A07E6B"/>
    <w:rsid w:val="00A1010D"/>
    <w:rsid w:val="00A1041B"/>
    <w:rsid w:val="00A107F9"/>
    <w:rsid w:val="00A10928"/>
    <w:rsid w:val="00A10969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9F0"/>
    <w:rsid w:val="00A12E3D"/>
    <w:rsid w:val="00A12EF2"/>
    <w:rsid w:val="00A12FF6"/>
    <w:rsid w:val="00A13122"/>
    <w:rsid w:val="00A13779"/>
    <w:rsid w:val="00A13A61"/>
    <w:rsid w:val="00A13ACE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E66"/>
    <w:rsid w:val="00A15EC6"/>
    <w:rsid w:val="00A1617E"/>
    <w:rsid w:val="00A16437"/>
    <w:rsid w:val="00A164E5"/>
    <w:rsid w:val="00A1652C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47B"/>
    <w:rsid w:val="00A175D5"/>
    <w:rsid w:val="00A17728"/>
    <w:rsid w:val="00A17929"/>
    <w:rsid w:val="00A17952"/>
    <w:rsid w:val="00A1797F"/>
    <w:rsid w:val="00A17AA4"/>
    <w:rsid w:val="00A201D6"/>
    <w:rsid w:val="00A2034A"/>
    <w:rsid w:val="00A203FF"/>
    <w:rsid w:val="00A2041E"/>
    <w:rsid w:val="00A2079B"/>
    <w:rsid w:val="00A208D0"/>
    <w:rsid w:val="00A213B3"/>
    <w:rsid w:val="00A213B5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3DD"/>
    <w:rsid w:val="00A267A4"/>
    <w:rsid w:val="00A268B0"/>
    <w:rsid w:val="00A26DCE"/>
    <w:rsid w:val="00A26E59"/>
    <w:rsid w:val="00A2776C"/>
    <w:rsid w:val="00A27940"/>
    <w:rsid w:val="00A27F95"/>
    <w:rsid w:val="00A30015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B7E"/>
    <w:rsid w:val="00A32BB3"/>
    <w:rsid w:val="00A32C4F"/>
    <w:rsid w:val="00A32DBC"/>
    <w:rsid w:val="00A32DD5"/>
    <w:rsid w:val="00A32F18"/>
    <w:rsid w:val="00A33463"/>
    <w:rsid w:val="00A3358B"/>
    <w:rsid w:val="00A33976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E79"/>
    <w:rsid w:val="00A402A1"/>
    <w:rsid w:val="00A4030C"/>
    <w:rsid w:val="00A4032A"/>
    <w:rsid w:val="00A405CC"/>
    <w:rsid w:val="00A40B0C"/>
    <w:rsid w:val="00A40B78"/>
    <w:rsid w:val="00A40E83"/>
    <w:rsid w:val="00A41026"/>
    <w:rsid w:val="00A41248"/>
    <w:rsid w:val="00A4168C"/>
    <w:rsid w:val="00A41A70"/>
    <w:rsid w:val="00A41C5E"/>
    <w:rsid w:val="00A41CC8"/>
    <w:rsid w:val="00A42748"/>
    <w:rsid w:val="00A42A52"/>
    <w:rsid w:val="00A42A88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C92"/>
    <w:rsid w:val="00A460FB"/>
    <w:rsid w:val="00A4615B"/>
    <w:rsid w:val="00A4639A"/>
    <w:rsid w:val="00A46545"/>
    <w:rsid w:val="00A46E85"/>
    <w:rsid w:val="00A46FC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73"/>
    <w:rsid w:val="00A5103F"/>
    <w:rsid w:val="00A51172"/>
    <w:rsid w:val="00A5146A"/>
    <w:rsid w:val="00A514EE"/>
    <w:rsid w:val="00A51B8C"/>
    <w:rsid w:val="00A51C1D"/>
    <w:rsid w:val="00A51D8E"/>
    <w:rsid w:val="00A51E9A"/>
    <w:rsid w:val="00A51F89"/>
    <w:rsid w:val="00A522A7"/>
    <w:rsid w:val="00A5240F"/>
    <w:rsid w:val="00A52D24"/>
    <w:rsid w:val="00A52EAA"/>
    <w:rsid w:val="00A536D2"/>
    <w:rsid w:val="00A539C7"/>
    <w:rsid w:val="00A53FE5"/>
    <w:rsid w:val="00A5438E"/>
    <w:rsid w:val="00A54951"/>
    <w:rsid w:val="00A54E83"/>
    <w:rsid w:val="00A551A8"/>
    <w:rsid w:val="00A55562"/>
    <w:rsid w:val="00A556F9"/>
    <w:rsid w:val="00A55864"/>
    <w:rsid w:val="00A55BDE"/>
    <w:rsid w:val="00A56205"/>
    <w:rsid w:val="00A5641B"/>
    <w:rsid w:val="00A564CE"/>
    <w:rsid w:val="00A5670F"/>
    <w:rsid w:val="00A56A76"/>
    <w:rsid w:val="00A56CEE"/>
    <w:rsid w:val="00A56E17"/>
    <w:rsid w:val="00A56F02"/>
    <w:rsid w:val="00A5734E"/>
    <w:rsid w:val="00A573CA"/>
    <w:rsid w:val="00A575DD"/>
    <w:rsid w:val="00A57C0C"/>
    <w:rsid w:val="00A57CE8"/>
    <w:rsid w:val="00A57F9C"/>
    <w:rsid w:val="00A6001D"/>
    <w:rsid w:val="00A6036C"/>
    <w:rsid w:val="00A604B1"/>
    <w:rsid w:val="00A6076D"/>
    <w:rsid w:val="00A607B2"/>
    <w:rsid w:val="00A60D7D"/>
    <w:rsid w:val="00A61121"/>
    <w:rsid w:val="00A61499"/>
    <w:rsid w:val="00A618F2"/>
    <w:rsid w:val="00A6198C"/>
    <w:rsid w:val="00A61A7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D01"/>
    <w:rsid w:val="00A6517C"/>
    <w:rsid w:val="00A65362"/>
    <w:rsid w:val="00A656E8"/>
    <w:rsid w:val="00A659F8"/>
    <w:rsid w:val="00A65C7E"/>
    <w:rsid w:val="00A65CA4"/>
    <w:rsid w:val="00A65D51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70049"/>
    <w:rsid w:val="00A7092F"/>
    <w:rsid w:val="00A709E6"/>
    <w:rsid w:val="00A70A83"/>
    <w:rsid w:val="00A70BB0"/>
    <w:rsid w:val="00A70BC9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2DA"/>
    <w:rsid w:val="00A73382"/>
    <w:rsid w:val="00A733BA"/>
    <w:rsid w:val="00A7360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7D4"/>
    <w:rsid w:val="00A77982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48A"/>
    <w:rsid w:val="00A849EE"/>
    <w:rsid w:val="00A84F4B"/>
    <w:rsid w:val="00A8527C"/>
    <w:rsid w:val="00A852F4"/>
    <w:rsid w:val="00A85611"/>
    <w:rsid w:val="00A857A8"/>
    <w:rsid w:val="00A85C53"/>
    <w:rsid w:val="00A85F97"/>
    <w:rsid w:val="00A8623B"/>
    <w:rsid w:val="00A8630C"/>
    <w:rsid w:val="00A863E7"/>
    <w:rsid w:val="00A86427"/>
    <w:rsid w:val="00A869BD"/>
    <w:rsid w:val="00A86AB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4C7"/>
    <w:rsid w:val="00A966EF"/>
    <w:rsid w:val="00A966F4"/>
    <w:rsid w:val="00A96F00"/>
    <w:rsid w:val="00A97262"/>
    <w:rsid w:val="00A973A4"/>
    <w:rsid w:val="00A97733"/>
    <w:rsid w:val="00A979EA"/>
    <w:rsid w:val="00A97A33"/>
    <w:rsid w:val="00A97CE4"/>
    <w:rsid w:val="00AA02FB"/>
    <w:rsid w:val="00AA0623"/>
    <w:rsid w:val="00AA0705"/>
    <w:rsid w:val="00AA07A9"/>
    <w:rsid w:val="00AA094C"/>
    <w:rsid w:val="00AA0AFA"/>
    <w:rsid w:val="00AA0C20"/>
    <w:rsid w:val="00AA0D47"/>
    <w:rsid w:val="00AA1084"/>
    <w:rsid w:val="00AA14C6"/>
    <w:rsid w:val="00AA1C21"/>
    <w:rsid w:val="00AA24F8"/>
    <w:rsid w:val="00AA27F5"/>
    <w:rsid w:val="00AA28A6"/>
    <w:rsid w:val="00AA2A85"/>
    <w:rsid w:val="00AA2C16"/>
    <w:rsid w:val="00AA2CA8"/>
    <w:rsid w:val="00AA2D00"/>
    <w:rsid w:val="00AA2D95"/>
    <w:rsid w:val="00AA2E78"/>
    <w:rsid w:val="00AA2F09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624"/>
    <w:rsid w:val="00AA5677"/>
    <w:rsid w:val="00AA588F"/>
    <w:rsid w:val="00AA6B11"/>
    <w:rsid w:val="00AA6BDC"/>
    <w:rsid w:val="00AA6C28"/>
    <w:rsid w:val="00AA77B6"/>
    <w:rsid w:val="00AA7AB0"/>
    <w:rsid w:val="00AB02DB"/>
    <w:rsid w:val="00AB0781"/>
    <w:rsid w:val="00AB084C"/>
    <w:rsid w:val="00AB0BA2"/>
    <w:rsid w:val="00AB0D69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745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CE"/>
    <w:rsid w:val="00AB6D7D"/>
    <w:rsid w:val="00AB6DB3"/>
    <w:rsid w:val="00AB71BA"/>
    <w:rsid w:val="00AB7424"/>
    <w:rsid w:val="00AB76A4"/>
    <w:rsid w:val="00AB782F"/>
    <w:rsid w:val="00AB7FAC"/>
    <w:rsid w:val="00AC0005"/>
    <w:rsid w:val="00AC02CC"/>
    <w:rsid w:val="00AC0337"/>
    <w:rsid w:val="00AC0349"/>
    <w:rsid w:val="00AC049A"/>
    <w:rsid w:val="00AC0DB2"/>
    <w:rsid w:val="00AC0F0A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ECC"/>
    <w:rsid w:val="00AC419A"/>
    <w:rsid w:val="00AC41BB"/>
    <w:rsid w:val="00AC44C7"/>
    <w:rsid w:val="00AC4E40"/>
    <w:rsid w:val="00AC5115"/>
    <w:rsid w:val="00AC51AA"/>
    <w:rsid w:val="00AC5328"/>
    <w:rsid w:val="00AC55C2"/>
    <w:rsid w:val="00AC5780"/>
    <w:rsid w:val="00AC57B3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3034"/>
    <w:rsid w:val="00AD311F"/>
    <w:rsid w:val="00AD334D"/>
    <w:rsid w:val="00AD3487"/>
    <w:rsid w:val="00AD464A"/>
    <w:rsid w:val="00AD46D5"/>
    <w:rsid w:val="00AD4D2B"/>
    <w:rsid w:val="00AD4ED9"/>
    <w:rsid w:val="00AD508B"/>
    <w:rsid w:val="00AD55EB"/>
    <w:rsid w:val="00AD57BC"/>
    <w:rsid w:val="00AD597D"/>
    <w:rsid w:val="00AD5B63"/>
    <w:rsid w:val="00AD5BB6"/>
    <w:rsid w:val="00AD5C2A"/>
    <w:rsid w:val="00AD5E6F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996"/>
    <w:rsid w:val="00AE103D"/>
    <w:rsid w:val="00AE1283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624"/>
    <w:rsid w:val="00AE262C"/>
    <w:rsid w:val="00AE27CA"/>
    <w:rsid w:val="00AE293C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B70"/>
    <w:rsid w:val="00AE4CE9"/>
    <w:rsid w:val="00AE5184"/>
    <w:rsid w:val="00AE567B"/>
    <w:rsid w:val="00AE5913"/>
    <w:rsid w:val="00AE5B89"/>
    <w:rsid w:val="00AE6097"/>
    <w:rsid w:val="00AE63F9"/>
    <w:rsid w:val="00AE6594"/>
    <w:rsid w:val="00AE6FB5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7BC"/>
    <w:rsid w:val="00AF0AA0"/>
    <w:rsid w:val="00AF0DFA"/>
    <w:rsid w:val="00AF122F"/>
    <w:rsid w:val="00AF1F10"/>
    <w:rsid w:val="00AF2133"/>
    <w:rsid w:val="00AF23A8"/>
    <w:rsid w:val="00AF24C6"/>
    <w:rsid w:val="00AF2857"/>
    <w:rsid w:val="00AF3C09"/>
    <w:rsid w:val="00AF3EDA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DFB"/>
    <w:rsid w:val="00B00F15"/>
    <w:rsid w:val="00B01B07"/>
    <w:rsid w:val="00B01E52"/>
    <w:rsid w:val="00B01E7E"/>
    <w:rsid w:val="00B021FE"/>
    <w:rsid w:val="00B02278"/>
    <w:rsid w:val="00B02373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C2"/>
    <w:rsid w:val="00B04DEF"/>
    <w:rsid w:val="00B04EE4"/>
    <w:rsid w:val="00B0544E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C6E"/>
    <w:rsid w:val="00B07D6E"/>
    <w:rsid w:val="00B1004F"/>
    <w:rsid w:val="00B1010E"/>
    <w:rsid w:val="00B10167"/>
    <w:rsid w:val="00B10180"/>
    <w:rsid w:val="00B10315"/>
    <w:rsid w:val="00B10B17"/>
    <w:rsid w:val="00B10C00"/>
    <w:rsid w:val="00B10CD7"/>
    <w:rsid w:val="00B10E18"/>
    <w:rsid w:val="00B10EEF"/>
    <w:rsid w:val="00B11160"/>
    <w:rsid w:val="00B11459"/>
    <w:rsid w:val="00B115C5"/>
    <w:rsid w:val="00B11EF3"/>
    <w:rsid w:val="00B1202A"/>
    <w:rsid w:val="00B120BA"/>
    <w:rsid w:val="00B12469"/>
    <w:rsid w:val="00B1284C"/>
    <w:rsid w:val="00B13194"/>
    <w:rsid w:val="00B13238"/>
    <w:rsid w:val="00B13A24"/>
    <w:rsid w:val="00B13D30"/>
    <w:rsid w:val="00B13F8B"/>
    <w:rsid w:val="00B13FF7"/>
    <w:rsid w:val="00B14678"/>
    <w:rsid w:val="00B14B68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E2C"/>
    <w:rsid w:val="00B200C5"/>
    <w:rsid w:val="00B2023E"/>
    <w:rsid w:val="00B2031B"/>
    <w:rsid w:val="00B2065C"/>
    <w:rsid w:val="00B20698"/>
    <w:rsid w:val="00B2070B"/>
    <w:rsid w:val="00B2070E"/>
    <w:rsid w:val="00B20749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B6D"/>
    <w:rsid w:val="00B22EC6"/>
    <w:rsid w:val="00B22F3F"/>
    <w:rsid w:val="00B2327A"/>
    <w:rsid w:val="00B23416"/>
    <w:rsid w:val="00B23475"/>
    <w:rsid w:val="00B234FD"/>
    <w:rsid w:val="00B235D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88F"/>
    <w:rsid w:val="00B318B3"/>
    <w:rsid w:val="00B31934"/>
    <w:rsid w:val="00B31B1E"/>
    <w:rsid w:val="00B31C1F"/>
    <w:rsid w:val="00B31DF4"/>
    <w:rsid w:val="00B31E8B"/>
    <w:rsid w:val="00B32167"/>
    <w:rsid w:val="00B326B3"/>
    <w:rsid w:val="00B32897"/>
    <w:rsid w:val="00B32A7E"/>
    <w:rsid w:val="00B32D28"/>
    <w:rsid w:val="00B32DC0"/>
    <w:rsid w:val="00B33860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D43"/>
    <w:rsid w:val="00B370C0"/>
    <w:rsid w:val="00B3732A"/>
    <w:rsid w:val="00B377C5"/>
    <w:rsid w:val="00B37C68"/>
    <w:rsid w:val="00B40235"/>
    <w:rsid w:val="00B403AA"/>
    <w:rsid w:val="00B405BD"/>
    <w:rsid w:val="00B40E55"/>
    <w:rsid w:val="00B416A4"/>
    <w:rsid w:val="00B4170F"/>
    <w:rsid w:val="00B41AFB"/>
    <w:rsid w:val="00B41B9D"/>
    <w:rsid w:val="00B41BA4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10F"/>
    <w:rsid w:val="00B471FF"/>
    <w:rsid w:val="00B472CC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CDA"/>
    <w:rsid w:val="00B54DD1"/>
    <w:rsid w:val="00B54E7B"/>
    <w:rsid w:val="00B54E98"/>
    <w:rsid w:val="00B554D2"/>
    <w:rsid w:val="00B555F0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BE9"/>
    <w:rsid w:val="00B57BEC"/>
    <w:rsid w:val="00B57D31"/>
    <w:rsid w:val="00B57D33"/>
    <w:rsid w:val="00B60032"/>
    <w:rsid w:val="00B60B2D"/>
    <w:rsid w:val="00B60CBE"/>
    <w:rsid w:val="00B60FC7"/>
    <w:rsid w:val="00B6100B"/>
    <w:rsid w:val="00B61A3F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816"/>
    <w:rsid w:val="00B70978"/>
    <w:rsid w:val="00B70A38"/>
    <w:rsid w:val="00B70B6B"/>
    <w:rsid w:val="00B70CD2"/>
    <w:rsid w:val="00B70EA0"/>
    <w:rsid w:val="00B7110A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302B"/>
    <w:rsid w:val="00B733B3"/>
    <w:rsid w:val="00B73405"/>
    <w:rsid w:val="00B735CD"/>
    <w:rsid w:val="00B736C2"/>
    <w:rsid w:val="00B737CB"/>
    <w:rsid w:val="00B7399E"/>
    <w:rsid w:val="00B739B3"/>
    <w:rsid w:val="00B73DA8"/>
    <w:rsid w:val="00B741D3"/>
    <w:rsid w:val="00B7421C"/>
    <w:rsid w:val="00B742FB"/>
    <w:rsid w:val="00B74668"/>
    <w:rsid w:val="00B74917"/>
    <w:rsid w:val="00B74C66"/>
    <w:rsid w:val="00B74C71"/>
    <w:rsid w:val="00B74D73"/>
    <w:rsid w:val="00B74E29"/>
    <w:rsid w:val="00B74F90"/>
    <w:rsid w:val="00B74FC3"/>
    <w:rsid w:val="00B7516A"/>
    <w:rsid w:val="00B7537B"/>
    <w:rsid w:val="00B75FAF"/>
    <w:rsid w:val="00B76162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F1C"/>
    <w:rsid w:val="00B814DC"/>
    <w:rsid w:val="00B8158B"/>
    <w:rsid w:val="00B81682"/>
    <w:rsid w:val="00B816EE"/>
    <w:rsid w:val="00B81A69"/>
    <w:rsid w:val="00B81F18"/>
    <w:rsid w:val="00B82448"/>
    <w:rsid w:val="00B8298C"/>
    <w:rsid w:val="00B82CC1"/>
    <w:rsid w:val="00B82DE7"/>
    <w:rsid w:val="00B82FB3"/>
    <w:rsid w:val="00B83128"/>
    <w:rsid w:val="00B831CF"/>
    <w:rsid w:val="00B83489"/>
    <w:rsid w:val="00B83824"/>
    <w:rsid w:val="00B83895"/>
    <w:rsid w:val="00B83C4B"/>
    <w:rsid w:val="00B83D2D"/>
    <w:rsid w:val="00B847E0"/>
    <w:rsid w:val="00B84D20"/>
    <w:rsid w:val="00B84EBA"/>
    <w:rsid w:val="00B8538A"/>
    <w:rsid w:val="00B8563B"/>
    <w:rsid w:val="00B85A65"/>
    <w:rsid w:val="00B867EB"/>
    <w:rsid w:val="00B86C20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90"/>
    <w:rsid w:val="00B91046"/>
    <w:rsid w:val="00B91128"/>
    <w:rsid w:val="00B91164"/>
    <w:rsid w:val="00B91176"/>
    <w:rsid w:val="00B911D0"/>
    <w:rsid w:val="00B9124F"/>
    <w:rsid w:val="00B912D2"/>
    <w:rsid w:val="00B91701"/>
    <w:rsid w:val="00B91D53"/>
    <w:rsid w:val="00B91DE0"/>
    <w:rsid w:val="00B920BC"/>
    <w:rsid w:val="00B92442"/>
    <w:rsid w:val="00B9261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D96"/>
    <w:rsid w:val="00B9414D"/>
    <w:rsid w:val="00B944E0"/>
    <w:rsid w:val="00B945EF"/>
    <w:rsid w:val="00B949D6"/>
    <w:rsid w:val="00B95282"/>
    <w:rsid w:val="00B954F2"/>
    <w:rsid w:val="00B957F4"/>
    <w:rsid w:val="00B95827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32D4"/>
    <w:rsid w:val="00BA3444"/>
    <w:rsid w:val="00BA393D"/>
    <w:rsid w:val="00BA3C2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E14"/>
    <w:rsid w:val="00BB1EA9"/>
    <w:rsid w:val="00BB2341"/>
    <w:rsid w:val="00BB2426"/>
    <w:rsid w:val="00BB266F"/>
    <w:rsid w:val="00BB28F8"/>
    <w:rsid w:val="00BB29B5"/>
    <w:rsid w:val="00BB2B4C"/>
    <w:rsid w:val="00BB317B"/>
    <w:rsid w:val="00BB37D8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402"/>
    <w:rsid w:val="00BB556D"/>
    <w:rsid w:val="00BB560A"/>
    <w:rsid w:val="00BB5C54"/>
    <w:rsid w:val="00BB5CF1"/>
    <w:rsid w:val="00BB5E8D"/>
    <w:rsid w:val="00BB6067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737E"/>
    <w:rsid w:val="00BB7677"/>
    <w:rsid w:val="00BB7860"/>
    <w:rsid w:val="00BB7914"/>
    <w:rsid w:val="00BB799C"/>
    <w:rsid w:val="00BB7D2E"/>
    <w:rsid w:val="00BB7E61"/>
    <w:rsid w:val="00BB7F61"/>
    <w:rsid w:val="00BC054B"/>
    <w:rsid w:val="00BC0608"/>
    <w:rsid w:val="00BC09C8"/>
    <w:rsid w:val="00BC0BF3"/>
    <w:rsid w:val="00BC0E79"/>
    <w:rsid w:val="00BC0FF7"/>
    <w:rsid w:val="00BC115B"/>
    <w:rsid w:val="00BC1432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B38"/>
    <w:rsid w:val="00BC2E2E"/>
    <w:rsid w:val="00BC30A1"/>
    <w:rsid w:val="00BC3152"/>
    <w:rsid w:val="00BC33EE"/>
    <w:rsid w:val="00BC3481"/>
    <w:rsid w:val="00BC39C0"/>
    <w:rsid w:val="00BC39EB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BD"/>
    <w:rsid w:val="00BC5427"/>
    <w:rsid w:val="00BC56B4"/>
    <w:rsid w:val="00BC5CA3"/>
    <w:rsid w:val="00BC5E3E"/>
    <w:rsid w:val="00BC6145"/>
    <w:rsid w:val="00BC62B1"/>
    <w:rsid w:val="00BC66D7"/>
    <w:rsid w:val="00BC69A6"/>
    <w:rsid w:val="00BC6A04"/>
    <w:rsid w:val="00BC6E34"/>
    <w:rsid w:val="00BC7242"/>
    <w:rsid w:val="00BC764E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734"/>
    <w:rsid w:val="00BD182C"/>
    <w:rsid w:val="00BD1A0A"/>
    <w:rsid w:val="00BD1C4B"/>
    <w:rsid w:val="00BD1C71"/>
    <w:rsid w:val="00BD1F61"/>
    <w:rsid w:val="00BD21D2"/>
    <w:rsid w:val="00BD25EC"/>
    <w:rsid w:val="00BD262D"/>
    <w:rsid w:val="00BD26FD"/>
    <w:rsid w:val="00BD28FA"/>
    <w:rsid w:val="00BD2B0A"/>
    <w:rsid w:val="00BD2B2E"/>
    <w:rsid w:val="00BD2EDB"/>
    <w:rsid w:val="00BD31F9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F8"/>
    <w:rsid w:val="00BD4D71"/>
    <w:rsid w:val="00BD4DB9"/>
    <w:rsid w:val="00BD5253"/>
    <w:rsid w:val="00BD576A"/>
    <w:rsid w:val="00BD5D5C"/>
    <w:rsid w:val="00BD674B"/>
    <w:rsid w:val="00BD6F75"/>
    <w:rsid w:val="00BD6F95"/>
    <w:rsid w:val="00BD7332"/>
    <w:rsid w:val="00BD772D"/>
    <w:rsid w:val="00BD77D8"/>
    <w:rsid w:val="00BD7A22"/>
    <w:rsid w:val="00BD7AF7"/>
    <w:rsid w:val="00BD7D64"/>
    <w:rsid w:val="00BD7D7B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C1D"/>
    <w:rsid w:val="00BE1D19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1CF"/>
    <w:rsid w:val="00BE4336"/>
    <w:rsid w:val="00BE4770"/>
    <w:rsid w:val="00BE4A4C"/>
    <w:rsid w:val="00BE4A99"/>
    <w:rsid w:val="00BE4D99"/>
    <w:rsid w:val="00BE5737"/>
    <w:rsid w:val="00BE580A"/>
    <w:rsid w:val="00BE5A19"/>
    <w:rsid w:val="00BE5ED4"/>
    <w:rsid w:val="00BE6327"/>
    <w:rsid w:val="00BE634E"/>
    <w:rsid w:val="00BE6411"/>
    <w:rsid w:val="00BE64BE"/>
    <w:rsid w:val="00BE6849"/>
    <w:rsid w:val="00BE6B08"/>
    <w:rsid w:val="00BE70A7"/>
    <w:rsid w:val="00BE7311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684"/>
    <w:rsid w:val="00BF0BF4"/>
    <w:rsid w:val="00BF0C04"/>
    <w:rsid w:val="00BF0E6D"/>
    <w:rsid w:val="00BF11B9"/>
    <w:rsid w:val="00BF1265"/>
    <w:rsid w:val="00BF12BB"/>
    <w:rsid w:val="00BF1523"/>
    <w:rsid w:val="00BF1762"/>
    <w:rsid w:val="00BF17CB"/>
    <w:rsid w:val="00BF1830"/>
    <w:rsid w:val="00BF1988"/>
    <w:rsid w:val="00BF1B16"/>
    <w:rsid w:val="00BF2294"/>
    <w:rsid w:val="00BF23A1"/>
    <w:rsid w:val="00BF281E"/>
    <w:rsid w:val="00BF28DF"/>
    <w:rsid w:val="00BF2B97"/>
    <w:rsid w:val="00BF2DAE"/>
    <w:rsid w:val="00BF2FD4"/>
    <w:rsid w:val="00BF3105"/>
    <w:rsid w:val="00BF352E"/>
    <w:rsid w:val="00BF3629"/>
    <w:rsid w:val="00BF39B0"/>
    <w:rsid w:val="00BF4070"/>
    <w:rsid w:val="00BF416B"/>
    <w:rsid w:val="00BF42A5"/>
    <w:rsid w:val="00BF43BA"/>
    <w:rsid w:val="00BF476A"/>
    <w:rsid w:val="00BF4CD5"/>
    <w:rsid w:val="00BF4CDC"/>
    <w:rsid w:val="00BF4D98"/>
    <w:rsid w:val="00BF4E22"/>
    <w:rsid w:val="00BF4F94"/>
    <w:rsid w:val="00BF5046"/>
    <w:rsid w:val="00BF51CA"/>
    <w:rsid w:val="00BF522D"/>
    <w:rsid w:val="00BF5508"/>
    <w:rsid w:val="00BF559A"/>
    <w:rsid w:val="00BF5621"/>
    <w:rsid w:val="00BF5810"/>
    <w:rsid w:val="00BF5B2C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2C6"/>
    <w:rsid w:val="00C11408"/>
    <w:rsid w:val="00C1168A"/>
    <w:rsid w:val="00C11BCB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D0E"/>
    <w:rsid w:val="00C12DAE"/>
    <w:rsid w:val="00C12F54"/>
    <w:rsid w:val="00C132E4"/>
    <w:rsid w:val="00C1362F"/>
    <w:rsid w:val="00C137C9"/>
    <w:rsid w:val="00C14080"/>
    <w:rsid w:val="00C147B1"/>
    <w:rsid w:val="00C14B42"/>
    <w:rsid w:val="00C14EBD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654E"/>
    <w:rsid w:val="00C16F42"/>
    <w:rsid w:val="00C16F6A"/>
    <w:rsid w:val="00C17E1A"/>
    <w:rsid w:val="00C201A7"/>
    <w:rsid w:val="00C20B1F"/>
    <w:rsid w:val="00C20CC7"/>
    <w:rsid w:val="00C20DD8"/>
    <w:rsid w:val="00C20FDD"/>
    <w:rsid w:val="00C2111D"/>
    <w:rsid w:val="00C217AB"/>
    <w:rsid w:val="00C21803"/>
    <w:rsid w:val="00C21B13"/>
    <w:rsid w:val="00C21E6D"/>
    <w:rsid w:val="00C21E85"/>
    <w:rsid w:val="00C21FB9"/>
    <w:rsid w:val="00C223A3"/>
    <w:rsid w:val="00C22618"/>
    <w:rsid w:val="00C2274F"/>
    <w:rsid w:val="00C228D4"/>
    <w:rsid w:val="00C229C1"/>
    <w:rsid w:val="00C22A7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7FA"/>
    <w:rsid w:val="00C268DA"/>
    <w:rsid w:val="00C26AFB"/>
    <w:rsid w:val="00C270FB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4FE"/>
    <w:rsid w:val="00C428E9"/>
    <w:rsid w:val="00C42A30"/>
    <w:rsid w:val="00C42AFA"/>
    <w:rsid w:val="00C42F33"/>
    <w:rsid w:val="00C42F69"/>
    <w:rsid w:val="00C43461"/>
    <w:rsid w:val="00C4363F"/>
    <w:rsid w:val="00C43683"/>
    <w:rsid w:val="00C4371F"/>
    <w:rsid w:val="00C43738"/>
    <w:rsid w:val="00C437E5"/>
    <w:rsid w:val="00C43893"/>
    <w:rsid w:val="00C43970"/>
    <w:rsid w:val="00C43A43"/>
    <w:rsid w:val="00C43FE5"/>
    <w:rsid w:val="00C44871"/>
    <w:rsid w:val="00C44D18"/>
    <w:rsid w:val="00C44DFF"/>
    <w:rsid w:val="00C45426"/>
    <w:rsid w:val="00C454EC"/>
    <w:rsid w:val="00C4567C"/>
    <w:rsid w:val="00C45774"/>
    <w:rsid w:val="00C45C37"/>
    <w:rsid w:val="00C45D4E"/>
    <w:rsid w:val="00C45E42"/>
    <w:rsid w:val="00C466EB"/>
    <w:rsid w:val="00C467CB"/>
    <w:rsid w:val="00C469B5"/>
    <w:rsid w:val="00C46F23"/>
    <w:rsid w:val="00C470F4"/>
    <w:rsid w:val="00C47460"/>
    <w:rsid w:val="00C4753A"/>
    <w:rsid w:val="00C47AC7"/>
    <w:rsid w:val="00C50350"/>
    <w:rsid w:val="00C50790"/>
    <w:rsid w:val="00C50AF4"/>
    <w:rsid w:val="00C50BAE"/>
    <w:rsid w:val="00C51004"/>
    <w:rsid w:val="00C511F6"/>
    <w:rsid w:val="00C51276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C38"/>
    <w:rsid w:val="00C57D04"/>
    <w:rsid w:val="00C57F9C"/>
    <w:rsid w:val="00C60036"/>
    <w:rsid w:val="00C60037"/>
    <w:rsid w:val="00C600B6"/>
    <w:rsid w:val="00C606BC"/>
    <w:rsid w:val="00C606F7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FF"/>
    <w:rsid w:val="00C624EC"/>
    <w:rsid w:val="00C62BA4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465"/>
    <w:rsid w:val="00C65488"/>
    <w:rsid w:val="00C6558B"/>
    <w:rsid w:val="00C65896"/>
    <w:rsid w:val="00C658CE"/>
    <w:rsid w:val="00C6591E"/>
    <w:rsid w:val="00C65EF4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F6B"/>
    <w:rsid w:val="00C71F88"/>
    <w:rsid w:val="00C72155"/>
    <w:rsid w:val="00C72546"/>
    <w:rsid w:val="00C726EC"/>
    <w:rsid w:val="00C72824"/>
    <w:rsid w:val="00C72935"/>
    <w:rsid w:val="00C72A2F"/>
    <w:rsid w:val="00C72AD5"/>
    <w:rsid w:val="00C72FE1"/>
    <w:rsid w:val="00C73717"/>
    <w:rsid w:val="00C73988"/>
    <w:rsid w:val="00C73A29"/>
    <w:rsid w:val="00C73B97"/>
    <w:rsid w:val="00C73C9D"/>
    <w:rsid w:val="00C73FD9"/>
    <w:rsid w:val="00C741CE"/>
    <w:rsid w:val="00C743A7"/>
    <w:rsid w:val="00C74769"/>
    <w:rsid w:val="00C749ED"/>
    <w:rsid w:val="00C752BB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DD4"/>
    <w:rsid w:val="00C84FB7"/>
    <w:rsid w:val="00C853F0"/>
    <w:rsid w:val="00C85A7C"/>
    <w:rsid w:val="00C85F3A"/>
    <w:rsid w:val="00C86259"/>
    <w:rsid w:val="00C8626D"/>
    <w:rsid w:val="00C863A0"/>
    <w:rsid w:val="00C865A6"/>
    <w:rsid w:val="00C87686"/>
    <w:rsid w:val="00C87DF1"/>
    <w:rsid w:val="00C87EFD"/>
    <w:rsid w:val="00C90BE5"/>
    <w:rsid w:val="00C90C22"/>
    <w:rsid w:val="00C91144"/>
    <w:rsid w:val="00C91241"/>
    <w:rsid w:val="00C916BC"/>
    <w:rsid w:val="00C916BD"/>
    <w:rsid w:val="00C91C7B"/>
    <w:rsid w:val="00C91D3B"/>
    <w:rsid w:val="00C91E1F"/>
    <w:rsid w:val="00C920EA"/>
    <w:rsid w:val="00C921B4"/>
    <w:rsid w:val="00C9222D"/>
    <w:rsid w:val="00C92303"/>
    <w:rsid w:val="00C925B6"/>
    <w:rsid w:val="00C92749"/>
    <w:rsid w:val="00C92A1F"/>
    <w:rsid w:val="00C92BC2"/>
    <w:rsid w:val="00C92C09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A78"/>
    <w:rsid w:val="00C94BB7"/>
    <w:rsid w:val="00C94CC6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310"/>
    <w:rsid w:val="00CA23C4"/>
    <w:rsid w:val="00CA252A"/>
    <w:rsid w:val="00CA2807"/>
    <w:rsid w:val="00CA2BB7"/>
    <w:rsid w:val="00CA2C84"/>
    <w:rsid w:val="00CA2FF6"/>
    <w:rsid w:val="00CA3329"/>
    <w:rsid w:val="00CA3763"/>
    <w:rsid w:val="00CA38FA"/>
    <w:rsid w:val="00CA3955"/>
    <w:rsid w:val="00CA3C7A"/>
    <w:rsid w:val="00CA3DF1"/>
    <w:rsid w:val="00CA3F3D"/>
    <w:rsid w:val="00CA4695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62"/>
    <w:rsid w:val="00CA6B72"/>
    <w:rsid w:val="00CA6BAD"/>
    <w:rsid w:val="00CA6C52"/>
    <w:rsid w:val="00CA6FDA"/>
    <w:rsid w:val="00CA7258"/>
    <w:rsid w:val="00CA73C9"/>
    <w:rsid w:val="00CA75AD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30AC"/>
    <w:rsid w:val="00CB31ED"/>
    <w:rsid w:val="00CB3511"/>
    <w:rsid w:val="00CB3556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FB8"/>
    <w:rsid w:val="00CB7253"/>
    <w:rsid w:val="00CB7844"/>
    <w:rsid w:val="00CB78C5"/>
    <w:rsid w:val="00CB7C42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C58"/>
    <w:rsid w:val="00CC2288"/>
    <w:rsid w:val="00CC2576"/>
    <w:rsid w:val="00CC2A0B"/>
    <w:rsid w:val="00CC30C9"/>
    <w:rsid w:val="00CC30F2"/>
    <w:rsid w:val="00CC3329"/>
    <w:rsid w:val="00CC38AF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CB5"/>
    <w:rsid w:val="00CD30E0"/>
    <w:rsid w:val="00CD3212"/>
    <w:rsid w:val="00CD33C7"/>
    <w:rsid w:val="00CD361B"/>
    <w:rsid w:val="00CD362C"/>
    <w:rsid w:val="00CD3793"/>
    <w:rsid w:val="00CD39AB"/>
    <w:rsid w:val="00CD3AC1"/>
    <w:rsid w:val="00CD3D55"/>
    <w:rsid w:val="00CD44CC"/>
    <w:rsid w:val="00CD4517"/>
    <w:rsid w:val="00CD4556"/>
    <w:rsid w:val="00CD46C7"/>
    <w:rsid w:val="00CD4739"/>
    <w:rsid w:val="00CD4BD7"/>
    <w:rsid w:val="00CD4FE8"/>
    <w:rsid w:val="00CD5781"/>
    <w:rsid w:val="00CD580F"/>
    <w:rsid w:val="00CD599D"/>
    <w:rsid w:val="00CD667C"/>
    <w:rsid w:val="00CD6721"/>
    <w:rsid w:val="00CD6729"/>
    <w:rsid w:val="00CD684E"/>
    <w:rsid w:val="00CD69B0"/>
    <w:rsid w:val="00CD6A6F"/>
    <w:rsid w:val="00CD7125"/>
    <w:rsid w:val="00CD7168"/>
    <w:rsid w:val="00CD7562"/>
    <w:rsid w:val="00CD76EF"/>
    <w:rsid w:val="00CD7ABD"/>
    <w:rsid w:val="00CD7EFB"/>
    <w:rsid w:val="00CE0294"/>
    <w:rsid w:val="00CE04DF"/>
    <w:rsid w:val="00CE05B9"/>
    <w:rsid w:val="00CE0741"/>
    <w:rsid w:val="00CE0907"/>
    <w:rsid w:val="00CE09B5"/>
    <w:rsid w:val="00CE0D91"/>
    <w:rsid w:val="00CE11BA"/>
    <w:rsid w:val="00CE14A2"/>
    <w:rsid w:val="00CE188F"/>
    <w:rsid w:val="00CE1CBE"/>
    <w:rsid w:val="00CE206D"/>
    <w:rsid w:val="00CE23B3"/>
    <w:rsid w:val="00CE24B4"/>
    <w:rsid w:val="00CE27CB"/>
    <w:rsid w:val="00CE3020"/>
    <w:rsid w:val="00CE31CB"/>
    <w:rsid w:val="00CE3869"/>
    <w:rsid w:val="00CE3C83"/>
    <w:rsid w:val="00CE415D"/>
    <w:rsid w:val="00CE446E"/>
    <w:rsid w:val="00CE497B"/>
    <w:rsid w:val="00CE4DC6"/>
    <w:rsid w:val="00CE529C"/>
    <w:rsid w:val="00CE571D"/>
    <w:rsid w:val="00CE58F5"/>
    <w:rsid w:val="00CE5B28"/>
    <w:rsid w:val="00CE5BC4"/>
    <w:rsid w:val="00CE5D07"/>
    <w:rsid w:val="00CE5EFF"/>
    <w:rsid w:val="00CE60D1"/>
    <w:rsid w:val="00CE6466"/>
    <w:rsid w:val="00CE6507"/>
    <w:rsid w:val="00CE6682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993"/>
    <w:rsid w:val="00CF0CB9"/>
    <w:rsid w:val="00CF0DD5"/>
    <w:rsid w:val="00CF0E49"/>
    <w:rsid w:val="00CF0E54"/>
    <w:rsid w:val="00CF0E82"/>
    <w:rsid w:val="00CF0E9E"/>
    <w:rsid w:val="00CF1070"/>
    <w:rsid w:val="00CF12AC"/>
    <w:rsid w:val="00CF146B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C7"/>
    <w:rsid w:val="00CF41A2"/>
    <w:rsid w:val="00CF4270"/>
    <w:rsid w:val="00CF4281"/>
    <w:rsid w:val="00CF4294"/>
    <w:rsid w:val="00CF445B"/>
    <w:rsid w:val="00CF4630"/>
    <w:rsid w:val="00CF4EA3"/>
    <w:rsid w:val="00CF50AA"/>
    <w:rsid w:val="00CF5270"/>
    <w:rsid w:val="00CF534C"/>
    <w:rsid w:val="00CF5381"/>
    <w:rsid w:val="00CF5449"/>
    <w:rsid w:val="00CF5978"/>
    <w:rsid w:val="00CF5FBB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49E"/>
    <w:rsid w:val="00D0061A"/>
    <w:rsid w:val="00D00872"/>
    <w:rsid w:val="00D00C06"/>
    <w:rsid w:val="00D00DB9"/>
    <w:rsid w:val="00D00E89"/>
    <w:rsid w:val="00D014AB"/>
    <w:rsid w:val="00D0150B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748"/>
    <w:rsid w:val="00D03870"/>
    <w:rsid w:val="00D0394E"/>
    <w:rsid w:val="00D03A84"/>
    <w:rsid w:val="00D03E5E"/>
    <w:rsid w:val="00D03F4E"/>
    <w:rsid w:val="00D0411B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1208"/>
    <w:rsid w:val="00D114AE"/>
    <w:rsid w:val="00D115D4"/>
    <w:rsid w:val="00D11600"/>
    <w:rsid w:val="00D1162A"/>
    <w:rsid w:val="00D116B0"/>
    <w:rsid w:val="00D11727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F1"/>
    <w:rsid w:val="00D13EEA"/>
    <w:rsid w:val="00D141AD"/>
    <w:rsid w:val="00D144F8"/>
    <w:rsid w:val="00D14ABA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F33"/>
    <w:rsid w:val="00D21032"/>
    <w:rsid w:val="00D210C4"/>
    <w:rsid w:val="00D210CB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98D"/>
    <w:rsid w:val="00D25A3D"/>
    <w:rsid w:val="00D25CE4"/>
    <w:rsid w:val="00D25D79"/>
    <w:rsid w:val="00D25F6E"/>
    <w:rsid w:val="00D2669F"/>
    <w:rsid w:val="00D2670D"/>
    <w:rsid w:val="00D26AED"/>
    <w:rsid w:val="00D26AFC"/>
    <w:rsid w:val="00D272F6"/>
    <w:rsid w:val="00D2731F"/>
    <w:rsid w:val="00D27598"/>
    <w:rsid w:val="00D2779C"/>
    <w:rsid w:val="00D2779F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495"/>
    <w:rsid w:val="00D31677"/>
    <w:rsid w:val="00D31744"/>
    <w:rsid w:val="00D31773"/>
    <w:rsid w:val="00D31909"/>
    <w:rsid w:val="00D319C3"/>
    <w:rsid w:val="00D31A61"/>
    <w:rsid w:val="00D31E78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4256"/>
    <w:rsid w:val="00D345F9"/>
    <w:rsid w:val="00D34B5B"/>
    <w:rsid w:val="00D34D38"/>
    <w:rsid w:val="00D35114"/>
    <w:rsid w:val="00D35236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864"/>
    <w:rsid w:val="00D43E28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F48"/>
    <w:rsid w:val="00D4605A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DC1"/>
    <w:rsid w:val="00D50000"/>
    <w:rsid w:val="00D501A9"/>
    <w:rsid w:val="00D50D81"/>
    <w:rsid w:val="00D5110F"/>
    <w:rsid w:val="00D5155E"/>
    <w:rsid w:val="00D5180B"/>
    <w:rsid w:val="00D51A7B"/>
    <w:rsid w:val="00D51A8C"/>
    <w:rsid w:val="00D51AF3"/>
    <w:rsid w:val="00D5240B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F1"/>
    <w:rsid w:val="00D72633"/>
    <w:rsid w:val="00D72CF4"/>
    <w:rsid w:val="00D72F4C"/>
    <w:rsid w:val="00D7305C"/>
    <w:rsid w:val="00D73B61"/>
    <w:rsid w:val="00D73B9D"/>
    <w:rsid w:val="00D73BCC"/>
    <w:rsid w:val="00D73E33"/>
    <w:rsid w:val="00D74195"/>
    <w:rsid w:val="00D741FF"/>
    <w:rsid w:val="00D74307"/>
    <w:rsid w:val="00D745BC"/>
    <w:rsid w:val="00D748DD"/>
    <w:rsid w:val="00D74A99"/>
    <w:rsid w:val="00D74DE0"/>
    <w:rsid w:val="00D74E5C"/>
    <w:rsid w:val="00D74FF7"/>
    <w:rsid w:val="00D750A9"/>
    <w:rsid w:val="00D75512"/>
    <w:rsid w:val="00D75997"/>
    <w:rsid w:val="00D75AC1"/>
    <w:rsid w:val="00D75B20"/>
    <w:rsid w:val="00D75B82"/>
    <w:rsid w:val="00D75BEE"/>
    <w:rsid w:val="00D7620D"/>
    <w:rsid w:val="00D7637F"/>
    <w:rsid w:val="00D7654B"/>
    <w:rsid w:val="00D76BE7"/>
    <w:rsid w:val="00D7713F"/>
    <w:rsid w:val="00D77AEE"/>
    <w:rsid w:val="00D77FDB"/>
    <w:rsid w:val="00D80833"/>
    <w:rsid w:val="00D808A5"/>
    <w:rsid w:val="00D808C8"/>
    <w:rsid w:val="00D80F35"/>
    <w:rsid w:val="00D80F62"/>
    <w:rsid w:val="00D812E7"/>
    <w:rsid w:val="00D814D9"/>
    <w:rsid w:val="00D8156A"/>
    <w:rsid w:val="00D8177C"/>
    <w:rsid w:val="00D81D96"/>
    <w:rsid w:val="00D81F2E"/>
    <w:rsid w:val="00D81F59"/>
    <w:rsid w:val="00D822AE"/>
    <w:rsid w:val="00D82451"/>
    <w:rsid w:val="00D82460"/>
    <w:rsid w:val="00D82604"/>
    <w:rsid w:val="00D827FF"/>
    <w:rsid w:val="00D82921"/>
    <w:rsid w:val="00D82960"/>
    <w:rsid w:val="00D82CB6"/>
    <w:rsid w:val="00D83176"/>
    <w:rsid w:val="00D837FC"/>
    <w:rsid w:val="00D838A2"/>
    <w:rsid w:val="00D83B06"/>
    <w:rsid w:val="00D83E75"/>
    <w:rsid w:val="00D84051"/>
    <w:rsid w:val="00D84361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E33"/>
    <w:rsid w:val="00D87FA4"/>
    <w:rsid w:val="00D9054F"/>
    <w:rsid w:val="00D9088F"/>
    <w:rsid w:val="00D90AE4"/>
    <w:rsid w:val="00D90CAA"/>
    <w:rsid w:val="00D90CE7"/>
    <w:rsid w:val="00D90DF5"/>
    <w:rsid w:val="00D91288"/>
    <w:rsid w:val="00D912CB"/>
    <w:rsid w:val="00D91474"/>
    <w:rsid w:val="00D91CAF"/>
    <w:rsid w:val="00D91F4E"/>
    <w:rsid w:val="00D9211D"/>
    <w:rsid w:val="00D921DB"/>
    <w:rsid w:val="00D92717"/>
    <w:rsid w:val="00D92AD5"/>
    <w:rsid w:val="00D92C06"/>
    <w:rsid w:val="00D92DBC"/>
    <w:rsid w:val="00D935D3"/>
    <w:rsid w:val="00D936A4"/>
    <w:rsid w:val="00D939C1"/>
    <w:rsid w:val="00D93CD2"/>
    <w:rsid w:val="00D93F64"/>
    <w:rsid w:val="00D94061"/>
    <w:rsid w:val="00D95113"/>
    <w:rsid w:val="00D954D4"/>
    <w:rsid w:val="00D9589A"/>
    <w:rsid w:val="00D95C29"/>
    <w:rsid w:val="00D95D33"/>
    <w:rsid w:val="00D95E18"/>
    <w:rsid w:val="00D95EE2"/>
    <w:rsid w:val="00D96960"/>
    <w:rsid w:val="00D96E02"/>
    <w:rsid w:val="00D973CB"/>
    <w:rsid w:val="00D973F7"/>
    <w:rsid w:val="00D974C7"/>
    <w:rsid w:val="00D97780"/>
    <w:rsid w:val="00D97B21"/>
    <w:rsid w:val="00D97B5D"/>
    <w:rsid w:val="00D97E53"/>
    <w:rsid w:val="00DA050E"/>
    <w:rsid w:val="00DA0514"/>
    <w:rsid w:val="00DA053D"/>
    <w:rsid w:val="00DA06F5"/>
    <w:rsid w:val="00DA09CF"/>
    <w:rsid w:val="00DA0B0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6F5"/>
    <w:rsid w:val="00DA4050"/>
    <w:rsid w:val="00DA4309"/>
    <w:rsid w:val="00DA43AB"/>
    <w:rsid w:val="00DA4B7E"/>
    <w:rsid w:val="00DA4DA3"/>
    <w:rsid w:val="00DA4E11"/>
    <w:rsid w:val="00DA4EF3"/>
    <w:rsid w:val="00DA5117"/>
    <w:rsid w:val="00DA54FE"/>
    <w:rsid w:val="00DA5FD0"/>
    <w:rsid w:val="00DA601E"/>
    <w:rsid w:val="00DA6789"/>
    <w:rsid w:val="00DA68FD"/>
    <w:rsid w:val="00DA6984"/>
    <w:rsid w:val="00DA6B6B"/>
    <w:rsid w:val="00DA6C21"/>
    <w:rsid w:val="00DA6DEF"/>
    <w:rsid w:val="00DA70B1"/>
    <w:rsid w:val="00DA7210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36"/>
    <w:rsid w:val="00DB1F28"/>
    <w:rsid w:val="00DB2048"/>
    <w:rsid w:val="00DB2097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564"/>
    <w:rsid w:val="00DB46C2"/>
    <w:rsid w:val="00DB4A84"/>
    <w:rsid w:val="00DB4A92"/>
    <w:rsid w:val="00DB4C0D"/>
    <w:rsid w:val="00DB4C5A"/>
    <w:rsid w:val="00DB4E6A"/>
    <w:rsid w:val="00DB531F"/>
    <w:rsid w:val="00DB548E"/>
    <w:rsid w:val="00DB558F"/>
    <w:rsid w:val="00DB56A7"/>
    <w:rsid w:val="00DB57CA"/>
    <w:rsid w:val="00DB5901"/>
    <w:rsid w:val="00DB597C"/>
    <w:rsid w:val="00DB5CD5"/>
    <w:rsid w:val="00DB5E05"/>
    <w:rsid w:val="00DB5EA8"/>
    <w:rsid w:val="00DB5FF7"/>
    <w:rsid w:val="00DB6B5D"/>
    <w:rsid w:val="00DB6CC0"/>
    <w:rsid w:val="00DB6D96"/>
    <w:rsid w:val="00DB6EC5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DB1"/>
    <w:rsid w:val="00DC2338"/>
    <w:rsid w:val="00DC2523"/>
    <w:rsid w:val="00DC2604"/>
    <w:rsid w:val="00DC2A13"/>
    <w:rsid w:val="00DC2CD3"/>
    <w:rsid w:val="00DC2D2F"/>
    <w:rsid w:val="00DC2E2A"/>
    <w:rsid w:val="00DC2F5A"/>
    <w:rsid w:val="00DC2F9B"/>
    <w:rsid w:val="00DC30BF"/>
    <w:rsid w:val="00DC33EE"/>
    <w:rsid w:val="00DC38AB"/>
    <w:rsid w:val="00DC3CE0"/>
    <w:rsid w:val="00DC3D2D"/>
    <w:rsid w:val="00DC3DD5"/>
    <w:rsid w:val="00DC4003"/>
    <w:rsid w:val="00DC415D"/>
    <w:rsid w:val="00DC51AB"/>
    <w:rsid w:val="00DC51B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D0072"/>
    <w:rsid w:val="00DD02BA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DE4"/>
    <w:rsid w:val="00DD3DE7"/>
    <w:rsid w:val="00DD40E5"/>
    <w:rsid w:val="00DD4408"/>
    <w:rsid w:val="00DD46B7"/>
    <w:rsid w:val="00DD483A"/>
    <w:rsid w:val="00DD4863"/>
    <w:rsid w:val="00DD4BF9"/>
    <w:rsid w:val="00DD4E6C"/>
    <w:rsid w:val="00DD506B"/>
    <w:rsid w:val="00DD50D4"/>
    <w:rsid w:val="00DD523C"/>
    <w:rsid w:val="00DD5379"/>
    <w:rsid w:val="00DD5492"/>
    <w:rsid w:val="00DD5A18"/>
    <w:rsid w:val="00DD6636"/>
    <w:rsid w:val="00DD695D"/>
    <w:rsid w:val="00DD6A22"/>
    <w:rsid w:val="00DD6AC9"/>
    <w:rsid w:val="00DD6FDF"/>
    <w:rsid w:val="00DD70D6"/>
    <w:rsid w:val="00DD70DC"/>
    <w:rsid w:val="00DD7673"/>
    <w:rsid w:val="00DD76AB"/>
    <w:rsid w:val="00DD7B39"/>
    <w:rsid w:val="00DD7E1A"/>
    <w:rsid w:val="00DE01FF"/>
    <w:rsid w:val="00DE0464"/>
    <w:rsid w:val="00DE0601"/>
    <w:rsid w:val="00DE0BD5"/>
    <w:rsid w:val="00DE0E9D"/>
    <w:rsid w:val="00DE105E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DFF"/>
    <w:rsid w:val="00DE3FAA"/>
    <w:rsid w:val="00DE4009"/>
    <w:rsid w:val="00DE42D1"/>
    <w:rsid w:val="00DE45E0"/>
    <w:rsid w:val="00DE46F0"/>
    <w:rsid w:val="00DE4B7D"/>
    <w:rsid w:val="00DE4CED"/>
    <w:rsid w:val="00DE55FE"/>
    <w:rsid w:val="00DE56BD"/>
    <w:rsid w:val="00DE5BD0"/>
    <w:rsid w:val="00DE5C63"/>
    <w:rsid w:val="00DE5C83"/>
    <w:rsid w:val="00DE5DF2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758"/>
    <w:rsid w:val="00DE797D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723"/>
    <w:rsid w:val="00E000B0"/>
    <w:rsid w:val="00E004F9"/>
    <w:rsid w:val="00E005E1"/>
    <w:rsid w:val="00E0069E"/>
    <w:rsid w:val="00E009C3"/>
    <w:rsid w:val="00E00CCA"/>
    <w:rsid w:val="00E00F26"/>
    <w:rsid w:val="00E00FDE"/>
    <w:rsid w:val="00E0112E"/>
    <w:rsid w:val="00E0131F"/>
    <w:rsid w:val="00E01496"/>
    <w:rsid w:val="00E01BC1"/>
    <w:rsid w:val="00E01C59"/>
    <w:rsid w:val="00E021FB"/>
    <w:rsid w:val="00E02258"/>
    <w:rsid w:val="00E0256B"/>
    <w:rsid w:val="00E028AA"/>
    <w:rsid w:val="00E02974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96C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89A"/>
    <w:rsid w:val="00E11DE8"/>
    <w:rsid w:val="00E123FC"/>
    <w:rsid w:val="00E12720"/>
    <w:rsid w:val="00E12C53"/>
    <w:rsid w:val="00E13007"/>
    <w:rsid w:val="00E13114"/>
    <w:rsid w:val="00E13EEC"/>
    <w:rsid w:val="00E142DC"/>
    <w:rsid w:val="00E144DE"/>
    <w:rsid w:val="00E147DB"/>
    <w:rsid w:val="00E1480E"/>
    <w:rsid w:val="00E14CDC"/>
    <w:rsid w:val="00E151E7"/>
    <w:rsid w:val="00E1544C"/>
    <w:rsid w:val="00E154DE"/>
    <w:rsid w:val="00E15A04"/>
    <w:rsid w:val="00E15BD5"/>
    <w:rsid w:val="00E15BD9"/>
    <w:rsid w:val="00E15FC7"/>
    <w:rsid w:val="00E15FDE"/>
    <w:rsid w:val="00E165AF"/>
    <w:rsid w:val="00E16781"/>
    <w:rsid w:val="00E1684F"/>
    <w:rsid w:val="00E1701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E0"/>
    <w:rsid w:val="00E21523"/>
    <w:rsid w:val="00E215FE"/>
    <w:rsid w:val="00E216D1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B5"/>
    <w:rsid w:val="00E23DE2"/>
    <w:rsid w:val="00E242B5"/>
    <w:rsid w:val="00E2446F"/>
    <w:rsid w:val="00E2483A"/>
    <w:rsid w:val="00E24BB8"/>
    <w:rsid w:val="00E24C3F"/>
    <w:rsid w:val="00E24D5F"/>
    <w:rsid w:val="00E25060"/>
    <w:rsid w:val="00E251F1"/>
    <w:rsid w:val="00E25290"/>
    <w:rsid w:val="00E252FE"/>
    <w:rsid w:val="00E2588D"/>
    <w:rsid w:val="00E259C3"/>
    <w:rsid w:val="00E25A91"/>
    <w:rsid w:val="00E25C13"/>
    <w:rsid w:val="00E26483"/>
    <w:rsid w:val="00E2649C"/>
    <w:rsid w:val="00E266FE"/>
    <w:rsid w:val="00E26876"/>
    <w:rsid w:val="00E2692A"/>
    <w:rsid w:val="00E27016"/>
    <w:rsid w:val="00E27045"/>
    <w:rsid w:val="00E273BB"/>
    <w:rsid w:val="00E273D4"/>
    <w:rsid w:val="00E2766D"/>
    <w:rsid w:val="00E27797"/>
    <w:rsid w:val="00E278CF"/>
    <w:rsid w:val="00E2792E"/>
    <w:rsid w:val="00E279A8"/>
    <w:rsid w:val="00E27A22"/>
    <w:rsid w:val="00E27C2A"/>
    <w:rsid w:val="00E27E3D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523C"/>
    <w:rsid w:val="00E3566F"/>
    <w:rsid w:val="00E35E21"/>
    <w:rsid w:val="00E35F54"/>
    <w:rsid w:val="00E36144"/>
    <w:rsid w:val="00E36386"/>
    <w:rsid w:val="00E369ED"/>
    <w:rsid w:val="00E36D5C"/>
    <w:rsid w:val="00E36F1C"/>
    <w:rsid w:val="00E36F45"/>
    <w:rsid w:val="00E36F74"/>
    <w:rsid w:val="00E378E2"/>
    <w:rsid w:val="00E37F77"/>
    <w:rsid w:val="00E40164"/>
    <w:rsid w:val="00E405D1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B6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D8F"/>
    <w:rsid w:val="00E442FA"/>
    <w:rsid w:val="00E443E8"/>
    <w:rsid w:val="00E444E2"/>
    <w:rsid w:val="00E44E21"/>
    <w:rsid w:val="00E44EC9"/>
    <w:rsid w:val="00E44EE1"/>
    <w:rsid w:val="00E44F52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B30"/>
    <w:rsid w:val="00E46D47"/>
    <w:rsid w:val="00E46D8E"/>
    <w:rsid w:val="00E46F1E"/>
    <w:rsid w:val="00E46FA0"/>
    <w:rsid w:val="00E4711A"/>
    <w:rsid w:val="00E47281"/>
    <w:rsid w:val="00E472FF"/>
    <w:rsid w:val="00E473A1"/>
    <w:rsid w:val="00E479BE"/>
    <w:rsid w:val="00E47A6E"/>
    <w:rsid w:val="00E47D87"/>
    <w:rsid w:val="00E47F3A"/>
    <w:rsid w:val="00E5036A"/>
    <w:rsid w:val="00E50418"/>
    <w:rsid w:val="00E5095D"/>
    <w:rsid w:val="00E50C45"/>
    <w:rsid w:val="00E50EB0"/>
    <w:rsid w:val="00E50EC3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EC"/>
    <w:rsid w:val="00E54E25"/>
    <w:rsid w:val="00E54FE5"/>
    <w:rsid w:val="00E551D4"/>
    <w:rsid w:val="00E55236"/>
    <w:rsid w:val="00E55426"/>
    <w:rsid w:val="00E55895"/>
    <w:rsid w:val="00E55C69"/>
    <w:rsid w:val="00E55D56"/>
    <w:rsid w:val="00E55DBF"/>
    <w:rsid w:val="00E56339"/>
    <w:rsid w:val="00E5659F"/>
    <w:rsid w:val="00E565AD"/>
    <w:rsid w:val="00E5674A"/>
    <w:rsid w:val="00E56AE7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AF0"/>
    <w:rsid w:val="00E65BCF"/>
    <w:rsid w:val="00E6664E"/>
    <w:rsid w:val="00E667C5"/>
    <w:rsid w:val="00E66965"/>
    <w:rsid w:val="00E66C9C"/>
    <w:rsid w:val="00E66CDC"/>
    <w:rsid w:val="00E66E09"/>
    <w:rsid w:val="00E67130"/>
    <w:rsid w:val="00E671B6"/>
    <w:rsid w:val="00E6737C"/>
    <w:rsid w:val="00E67B95"/>
    <w:rsid w:val="00E704CC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E01"/>
    <w:rsid w:val="00E72226"/>
    <w:rsid w:val="00E7243C"/>
    <w:rsid w:val="00E7283D"/>
    <w:rsid w:val="00E72852"/>
    <w:rsid w:val="00E7336E"/>
    <w:rsid w:val="00E733D0"/>
    <w:rsid w:val="00E73539"/>
    <w:rsid w:val="00E7395A"/>
    <w:rsid w:val="00E73A18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948"/>
    <w:rsid w:val="00E77A84"/>
    <w:rsid w:val="00E77CC3"/>
    <w:rsid w:val="00E8028D"/>
    <w:rsid w:val="00E803D8"/>
    <w:rsid w:val="00E805B7"/>
    <w:rsid w:val="00E8067A"/>
    <w:rsid w:val="00E80D5A"/>
    <w:rsid w:val="00E81135"/>
    <w:rsid w:val="00E81408"/>
    <w:rsid w:val="00E81572"/>
    <w:rsid w:val="00E817C9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EB7"/>
    <w:rsid w:val="00E851FE"/>
    <w:rsid w:val="00E8564D"/>
    <w:rsid w:val="00E85C54"/>
    <w:rsid w:val="00E85C9C"/>
    <w:rsid w:val="00E85CBD"/>
    <w:rsid w:val="00E862B5"/>
    <w:rsid w:val="00E86464"/>
    <w:rsid w:val="00E8656E"/>
    <w:rsid w:val="00E865DC"/>
    <w:rsid w:val="00E867A0"/>
    <w:rsid w:val="00E8689F"/>
    <w:rsid w:val="00E86A7C"/>
    <w:rsid w:val="00E86C94"/>
    <w:rsid w:val="00E86CC0"/>
    <w:rsid w:val="00E8748C"/>
    <w:rsid w:val="00E87628"/>
    <w:rsid w:val="00E876AC"/>
    <w:rsid w:val="00E87B5A"/>
    <w:rsid w:val="00E87C53"/>
    <w:rsid w:val="00E87CFD"/>
    <w:rsid w:val="00E9084B"/>
    <w:rsid w:val="00E90C63"/>
    <w:rsid w:val="00E90DCE"/>
    <w:rsid w:val="00E91192"/>
    <w:rsid w:val="00E91595"/>
    <w:rsid w:val="00E9188F"/>
    <w:rsid w:val="00E91BDE"/>
    <w:rsid w:val="00E91E95"/>
    <w:rsid w:val="00E92430"/>
    <w:rsid w:val="00E92436"/>
    <w:rsid w:val="00E925B6"/>
    <w:rsid w:val="00E929D5"/>
    <w:rsid w:val="00E92A71"/>
    <w:rsid w:val="00E92C92"/>
    <w:rsid w:val="00E930F0"/>
    <w:rsid w:val="00E9374A"/>
    <w:rsid w:val="00E93A1A"/>
    <w:rsid w:val="00E93CD9"/>
    <w:rsid w:val="00E9403B"/>
    <w:rsid w:val="00E9416E"/>
    <w:rsid w:val="00E9431C"/>
    <w:rsid w:val="00E9450D"/>
    <w:rsid w:val="00E94799"/>
    <w:rsid w:val="00E954FF"/>
    <w:rsid w:val="00E9555E"/>
    <w:rsid w:val="00E95580"/>
    <w:rsid w:val="00E95CBE"/>
    <w:rsid w:val="00E95D2D"/>
    <w:rsid w:val="00E95D87"/>
    <w:rsid w:val="00E95F33"/>
    <w:rsid w:val="00E95FC3"/>
    <w:rsid w:val="00E95FE4"/>
    <w:rsid w:val="00E96024"/>
    <w:rsid w:val="00E960C1"/>
    <w:rsid w:val="00E96371"/>
    <w:rsid w:val="00E966F5"/>
    <w:rsid w:val="00E967BA"/>
    <w:rsid w:val="00E967D5"/>
    <w:rsid w:val="00E96DA8"/>
    <w:rsid w:val="00E96E63"/>
    <w:rsid w:val="00E971F2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95"/>
    <w:rsid w:val="00EA0723"/>
    <w:rsid w:val="00EA07EE"/>
    <w:rsid w:val="00EA094C"/>
    <w:rsid w:val="00EA0E9B"/>
    <w:rsid w:val="00EA11A5"/>
    <w:rsid w:val="00EA1221"/>
    <w:rsid w:val="00EA1347"/>
    <w:rsid w:val="00EA1674"/>
    <w:rsid w:val="00EA1799"/>
    <w:rsid w:val="00EA1871"/>
    <w:rsid w:val="00EA19C8"/>
    <w:rsid w:val="00EA21C4"/>
    <w:rsid w:val="00EA21E7"/>
    <w:rsid w:val="00EA24DC"/>
    <w:rsid w:val="00EA261E"/>
    <w:rsid w:val="00EA2B76"/>
    <w:rsid w:val="00EA2F49"/>
    <w:rsid w:val="00EA2F5C"/>
    <w:rsid w:val="00EA3091"/>
    <w:rsid w:val="00EA3284"/>
    <w:rsid w:val="00EA366F"/>
    <w:rsid w:val="00EA375E"/>
    <w:rsid w:val="00EA3C43"/>
    <w:rsid w:val="00EA4328"/>
    <w:rsid w:val="00EA4393"/>
    <w:rsid w:val="00EA4673"/>
    <w:rsid w:val="00EA4A56"/>
    <w:rsid w:val="00EA4A75"/>
    <w:rsid w:val="00EA4B58"/>
    <w:rsid w:val="00EA4B7B"/>
    <w:rsid w:val="00EA506A"/>
    <w:rsid w:val="00EA5109"/>
    <w:rsid w:val="00EA560C"/>
    <w:rsid w:val="00EA56D2"/>
    <w:rsid w:val="00EA5D69"/>
    <w:rsid w:val="00EA6439"/>
    <w:rsid w:val="00EA6A13"/>
    <w:rsid w:val="00EA6B8C"/>
    <w:rsid w:val="00EA70E8"/>
    <w:rsid w:val="00EA7270"/>
    <w:rsid w:val="00EA72E9"/>
    <w:rsid w:val="00EA793F"/>
    <w:rsid w:val="00EB04F5"/>
    <w:rsid w:val="00EB05E7"/>
    <w:rsid w:val="00EB0836"/>
    <w:rsid w:val="00EB09AE"/>
    <w:rsid w:val="00EB0BEC"/>
    <w:rsid w:val="00EB0DAC"/>
    <w:rsid w:val="00EB1033"/>
    <w:rsid w:val="00EB1036"/>
    <w:rsid w:val="00EB14B7"/>
    <w:rsid w:val="00EB1872"/>
    <w:rsid w:val="00EB1914"/>
    <w:rsid w:val="00EB1A38"/>
    <w:rsid w:val="00EB1BFB"/>
    <w:rsid w:val="00EB1D1E"/>
    <w:rsid w:val="00EB2653"/>
    <w:rsid w:val="00EB2722"/>
    <w:rsid w:val="00EB27E3"/>
    <w:rsid w:val="00EB29C6"/>
    <w:rsid w:val="00EB2B25"/>
    <w:rsid w:val="00EB31B9"/>
    <w:rsid w:val="00EB31D4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CF6"/>
    <w:rsid w:val="00EB757A"/>
    <w:rsid w:val="00EB75AF"/>
    <w:rsid w:val="00EB768E"/>
    <w:rsid w:val="00EB7726"/>
    <w:rsid w:val="00EB781D"/>
    <w:rsid w:val="00EB788A"/>
    <w:rsid w:val="00EB7A98"/>
    <w:rsid w:val="00EB7AFB"/>
    <w:rsid w:val="00EC066D"/>
    <w:rsid w:val="00EC073F"/>
    <w:rsid w:val="00EC093B"/>
    <w:rsid w:val="00EC09D5"/>
    <w:rsid w:val="00EC0DD0"/>
    <w:rsid w:val="00EC1036"/>
    <w:rsid w:val="00EC10C8"/>
    <w:rsid w:val="00EC1178"/>
    <w:rsid w:val="00EC132E"/>
    <w:rsid w:val="00EC1368"/>
    <w:rsid w:val="00EC190B"/>
    <w:rsid w:val="00EC2278"/>
    <w:rsid w:val="00EC22F4"/>
    <w:rsid w:val="00EC25DD"/>
    <w:rsid w:val="00EC2AA2"/>
    <w:rsid w:val="00EC2C46"/>
    <w:rsid w:val="00EC2D63"/>
    <w:rsid w:val="00EC32FC"/>
    <w:rsid w:val="00EC3310"/>
    <w:rsid w:val="00EC3471"/>
    <w:rsid w:val="00EC39ED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3A8"/>
    <w:rsid w:val="00EC6432"/>
    <w:rsid w:val="00EC64F6"/>
    <w:rsid w:val="00EC6650"/>
    <w:rsid w:val="00EC6976"/>
    <w:rsid w:val="00EC6B38"/>
    <w:rsid w:val="00EC6C66"/>
    <w:rsid w:val="00EC7013"/>
    <w:rsid w:val="00EC721F"/>
    <w:rsid w:val="00EC724E"/>
    <w:rsid w:val="00EC7502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733"/>
    <w:rsid w:val="00ED381D"/>
    <w:rsid w:val="00ED394E"/>
    <w:rsid w:val="00ED3C6A"/>
    <w:rsid w:val="00ED3CAA"/>
    <w:rsid w:val="00ED43B8"/>
    <w:rsid w:val="00ED49EE"/>
    <w:rsid w:val="00ED4AFD"/>
    <w:rsid w:val="00ED527F"/>
    <w:rsid w:val="00ED5298"/>
    <w:rsid w:val="00ED58A9"/>
    <w:rsid w:val="00ED5BFB"/>
    <w:rsid w:val="00ED5D4E"/>
    <w:rsid w:val="00ED5FE9"/>
    <w:rsid w:val="00ED60C1"/>
    <w:rsid w:val="00ED63BD"/>
    <w:rsid w:val="00ED6435"/>
    <w:rsid w:val="00ED64F4"/>
    <w:rsid w:val="00ED68C2"/>
    <w:rsid w:val="00ED6946"/>
    <w:rsid w:val="00ED6EDC"/>
    <w:rsid w:val="00ED6EFC"/>
    <w:rsid w:val="00ED70BC"/>
    <w:rsid w:val="00ED70C0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F38"/>
    <w:rsid w:val="00EE1183"/>
    <w:rsid w:val="00EE11A1"/>
    <w:rsid w:val="00EE11E2"/>
    <w:rsid w:val="00EE1420"/>
    <w:rsid w:val="00EE1A3F"/>
    <w:rsid w:val="00EE1AD9"/>
    <w:rsid w:val="00EE1E00"/>
    <w:rsid w:val="00EE1EA7"/>
    <w:rsid w:val="00EE2011"/>
    <w:rsid w:val="00EE2227"/>
    <w:rsid w:val="00EE2634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F08"/>
    <w:rsid w:val="00EE5237"/>
    <w:rsid w:val="00EE5538"/>
    <w:rsid w:val="00EE5592"/>
    <w:rsid w:val="00EE5AD4"/>
    <w:rsid w:val="00EE5ED6"/>
    <w:rsid w:val="00EE6408"/>
    <w:rsid w:val="00EE64EB"/>
    <w:rsid w:val="00EE65B3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B79"/>
    <w:rsid w:val="00EF3DC9"/>
    <w:rsid w:val="00EF3F89"/>
    <w:rsid w:val="00EF3FEE"/>
    <w:rsid w:val="00EF4034"/>
    <w:rsid w:val="00EF403A"/>
    <w:rsid w:val="00EF4889"/>
    <w:rsid w:val="00EF4A9E"/>
    <w:rsid w:val="00EF4D00"/>
    <w:rsid w:val="00EF4E88"/>
    <w:rsid w:val="00EF5493"/>
    <w:rsid w:val="00EF5975"/>
    <w:rsid w:val="00EF5A00"/>
    <w:rsid w:val="00EF5A1B"/>
    <w:rsid w:val="00EF5CD1"/>
    <w:rsid w:val="00EF5DA2"/>
    <w:rsid w:val="00EF6028"/>
    <w:rsid w:val="00EF6A0F"/>
    <w:rsid w:val="00EF6D3A"/>
    <w:rsid w:val="00EF6EC6"/>
    <w:rsid w:val="00EF6FA5"/>
    <w:rsid w:val="00EF7110"/>
    <w:rsid w:val="00EF7432"/>
    <w:rsid w:val="00EF7598"/>
    <w:rsid w:val="00EF7D9E"/>
    <w:rsid w:val="00F00079"/>
    <w:rsid w:val="00F00316"/>
    <w:rsid w:val="00F003E5"/>
    <w:rsid w:val="00F005FE"/>
    <w:rsid w:val="00F006C9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31D"/>
    <w:rsid w:val="00F02383"/>
    <w:rsid w:val="00F02816"/>
    <w:rsid w:val="00F0287A"/>
    <w:rsid w:val="00F028D3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704C"/>
    <w:rsid w:val="00F0766B"/>
    <w:rsid w:val="00F0773E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F0"/>
    <w:rsid w:val="00F116A3"/>
    <w:rsid w:val="00F1189B"/>
    <w:rsid w:val="00F11CEB"/>
    <w:rsid w:val="00F11FCB"/>
    <w:rsid w:val="00F1212B"/>
    <w:rsid w:val="00F12487"/>
    <w:rsid w:val="00F12544"/>
    <w:rsid w:val="00F12CF8"/>
    <w:rsid w:val="00F12F2B"/>
    <w:rsid w:val="00F12FC8"/>
    <w:rsid w:val="00F130E2"/>
    <w:rsid w:val="00F134CB"/>
    <w:rsid w:val="00F138C9"/>
    <w:rsid w:val="00F14088"/>
    <w:rsid w:val="00F1475F"/>
    <w:rsid w:val="00F148D0"/>
    <w:rsid w:val="00F14A79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A43"/>
    <w:rsid w:val="00F200E8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20B5"/>
    <w:rsid w:val="00F22230"/>
    <w:rsid w:val="00F225C1"/>
    <w:rsid w:val="00F227FE"/>
    <w:rsid w:val="00F22A27"/>
    <w:rsid w:val="00F23019"/>
    <w:rsid w:val="00F232F2"/>
    <w:rsid w:val="00F23340"/>
    <w:rsid w:val="00F233AA"/>
    <w:rsid w:val="00F237D5"/>
    <w:rsid w:val="00F239F1"/>
    <w:rsid w:val="00F23E89"/>
    <w:rsid w:val="00F23EA6"/>
    <w:rsid w:val="00F24112"/>
    <w:rsid w:val="00F24311"/>
    <w:rsid w:val="00F2436A"/>
    <w:rsid w:val="00F247C2"/>
    <w:rsid w:val="00F24950"/>
    <w:rsid w:val="00F24CE5"/>
    <w:rsid w:val="00F24F8B"/>
    <w:rsid w:val="00F255F9"/>
    <w:rsid w:val="00F25667"/>
    <w:rsid w:val="00F26150"/>
    <w:rsid w:val="00F26513"/>
    <w:rsid w:val="00F268BA"/>
    <w:rsid w:val="00F2696D"/>
    <w:rsid w:val="00F26CD9"/>
    <w:rsid w:val="00F26D78"/>
    <w:rsid w:val="00F26EE2"/>
    <w:rsid w:val="00F2714D"/>
    <w:rsid w:val="00F2791D"/>
    <w:rsid w:val="00F27B44"/>
    <w:rsid w:val="00F27C6B"/>
    <w:rsid w:val="00F27CE2"/>
    <w:rsid w:val="00F27E40"/>
    <w:rsid w:val="00F301DA"/>
    <w:rsid w:val="00F30688"/>
    <w:rsid w:val="00F3071E"/>
    <w:rsid w:val="00F30AD1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20C8"/>
    <w:rsid w:val="00F324F0"/>
    <w:rsid w:val="00F32EC8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9A7"/>
    <w:rsid w:val="00F34BA4"/>
    <w:rsid w:val="00F34D20"/>
    <w:rsid w:val="00F35072"/>
    <w:rsid w:val="00F35336"/>
    <w:rsid w:val="00F3542B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99"/>
    <w:rsid w:val="00F37162"/>
    <w:rsid w:val="00F37332"/>
    <w:rsid w:val="00F37CBC"/>
    <w:rsid w:val="00F37D56"/>
    <w:rsid w:val="00F37E6F"/>
    <w:rsid w:val="00F400B1"/>
    <w:rsid w:val="00F404DC"/>
    <w:rsid w:val="00F405F8"/>
    <w:rsid w:val="00F40A1F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B1"/>
    <w:rsid w:val="00F434F7"/>
    <w:rsid w:val="00F435B4"/>
    <w:rsid w:val="00F435C5"/>
    <w:rsid w:val="00F439F8"/>
    <w:rsid w:val="00F43B1F"/>
    <w:rsid w:val="00F43CA1"/>
    <w:rsid w:val="00F44277"/>
    <w:rsid w:val="00F443C9"/>
    <w:rsid w:val="00F44507"/>
    <w:rsid w:val="00F4489C"/>
    <w:rsid w:val="00F44CAF"/>
    <w:rsid w:val="00F44D80"/>
    <w:rsid w:val="00F44EE1"/>
    <w:rsid w:val="00F44F75"/>
    <w:rsid w:val="00F44F8B"/>
    <w:rsid w:val="00F4505A"/>
    <w:rsid w:val="00F45224"/>
    <w:rsid w:val="00F45785"/>
    <w:rsid w:val="00F45A7D"/>
    <w:rsid w:val="00F45C05"/>
    <w:rsid w:val="00F45CD7"/>
    <w:rsid w:val="00F45CE4"/>
    <w:rsid w:val="00F45D8C"/>
    <w:rsid w:val="00F460BA"/>
    <w:rsid w:val="00F464A0"/>
    <w:rsid w:val="00F468FE"/>
    <w:rsid w:val="00F46912"/>
    <w:rsid w:val="00F46DCF"/>
    <w:rsid w:val="00F46FC0"/>
    <w:rsid w:val="00F472EC"/>
    <w:rsid w:val="00F47471"/>
    <w:rsid w:val="00F474A7"/>
    <w:rsid w:val="00F47762"/>
    <w:rsid w:val="00F477FA"/>
    <w:rsid w:val="00F47952"/>
    <w:rsid w:val="00F479ED"/>
    <w:rsid w:val="00F47B6D"/>
    <w:rsid w:val="00F47C82"/>
    <w:rsid w:val="00F47DD0"/>
    <w:rsid w:val="00F47F65"/>
    <w:rsid w:val="00F50109"/>
    <w:rsid w:val="00F506E4"/>
    <w:rsid w:val="00F50838"/>
    <w:rsid w:val="00F5115E"/>
    <w:rsid w:val="00F5156C"/>
    <w:rsid w:val="00F515B0"/>
    <w:rsid w:val="00F51764"/>
    <w:rsid w:val="00F5195F"/>
    <w:rsid w:val="00F51BE6"/>
    <w:rsid w:val="00F5204D"/>
    <w:rsid w:val="00F52376"/>
    <w:rsid w:val="00F52978"/>
    <w:rsid w:val="00F52CDE"/>
    <w:rsid w:val="00F52F66"/>
    <w:rsid w:val="00F52FBC"/>
    <w:rsid w:val="00F53A57"/>
    <w:rsid w:val="00F53B18"/>
    <w:rsid w:val="00F53C90"/>
    <w:rsid w:val="00F53E8E"/>
    <w:rsid w:val="00F53EDE"/>
    <w:rsid w:val="00F540D3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406A"/>
    <w:rsid w:val="00F64444"/>
    <w:rsid w:val="00F645AC"/>
    <w:rsid w:val="00F647BC"/>
    <w:rsid w:val="00F64910"/>
    <w:rsid w:val="00F64BD6"/>
    <w:rsid w:val="00F64C75"/>
    <w:rsid w:val="00F64C77"/>
    <w:rsid w:val="00F64D62"/>
    <w:rsid w:val="00F64D84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694"/>
    <w:rsid w:val="00F676AE"/>
    <w:rsid w:val="00F676F2"/>
    <w:rsid w:val="00F67A46"/>
    <w:rsid w:val="00F67CF7"/>
    <w:rsid w:val="00F70004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B2"/>
    <w:rsid w:val="00F731E2"/>
    <w:rsid w:val="00F735F1"/>
    <w:rsid w:val="00F73606"/>
    <w:rsid w:val="00F73991"/>
    <w:rsid w:val="00F739C3"/>
    <w:rsid w:val="00F73AC6"/>
    <w:rsid w:val="00F7407C"/>
    <w:rsid w:val="00F74324"/>
    <w:rsid w:val="00F74733"/>
    <w:rsid w:val="00F7495C"/>
    <w:rsid w:val="00F7498C"/>
    <w:rsid w:val="00F749B6"/>
    <w:rsid w:val="00F74C07"/>
    <w:rsid w:val="00F750BD"/>
    <w:rsid w:val="00F75196"/>
    <w:rsid w:val="00F753C8"/>
    <w:rsid w:val="00F75F60"/>
    <w:rsid w:val="00F76E5A"/>
    <w:rsid w:val="00F76F6D"/>
    <w:rsid w:val="00F77154"/>
    <w:rsid w:val="00F771FE"/>
    <w:rsid w:val="00F7775B"/>
    <w:rsid w:val="00F777B4"/>
    <w:rsid w:val="00F777E9"/>
    <w:rsid w:val="00F7786B"/>
    <w:rsid w:val="00F77C6E"/>
    <w:rsid w:val="00F77EF2"/>
    <w:rsid w:val="00F77F66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F8"/>
    <w:rsid w:val="00F8195A"/>
    <w:rsid w:val="00F81CEE"/>
    <w:rsid w:val="00F81D33"/>
    <w:rsid w:val="00F82019"/>
    <w:rsid w:val="00F82235"/>
    <w:rsid w:val="00F82570"/>
    <w:rsid w:val="00F82670"/>
    <w:rsid w:val="00F82A8E"/>
    <w:rsid w:val="00F82B14"/>
    <w:rsid w:val="00F82CF5"/>
    <w:rsid w:val="00F82D58"/>
    <w:rsid w:val="00F832C8"/>
    <w:rsid w:val="00F83A1D"/>
    <w:rsid w:val="00F83C3D"/>
    <w:rsid w:val="00F83E03"/>
    <w:rsid w:val="00F843A7"/>
    <w:rsid w:val="00F84D75"/>
    <w:rsid w:val="00F84E97"/>
    <w:rsid w:val="00F84F63"/>
    <w:rsid w:val="00F85196"/>
    <w:rsid w:val="00F853AB"/>
    <w:rsid w:val="00F85764"/>
    <w:rsid w:val="00F85A64"/>
    <w:rsid w:val="00F85A6B"/>
    <w:rsid w:val="00F85BF2"/>
    <w:rsid w:val="00F85E18"/>
    <w:rsid w:val="00F85F83"/>
    <w:rsid w:val="00F85FDE"/>
    <w:rsid w:val="00F86021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EAF"/>
    <w:rsid w:val="00F87ED0"/>
    <w:rsid w:val="00F87FE3"/>
    <w:rsid w:val="00F907A8"/>
    <w:rsid w:val="00F90CCD"/>
    <w:rsid w:val="00F90D7E"/>
    <w:rsid w:val="00F90E6A"/>
    <w:rsid w:val="00F91037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40C"/>
    <w:rsid w:val="00F9559D"/>
    <w:rsid w:val="00F9566A"/>
    <w:rsid w:val="00F958F7"/>
    <w:rsid w:val="00F95937"/>
    <w:rsid w:val="00F959B7"/>
    <w:rsid w:val="00F95AF0"/>
    <w:rsid w:val="00F960B5"/>
    <w:rsid w:val="00F9652F"/>
    <w:rsid w:val="00F96B69"/>
    <w:rsid w:val="00F96D20"/>
    <w:rsid w:val="00F97299"/>
    <w:rsid w:val="00F97770"/>
    <w:rsid w:val="00F979EC"/>
    <w:rsid w:val="00F97AE3"/>
    <w:rsid w:val="00FA0039"/>
    <w:rsid w:val="00FA016E"/>
    <w:rsid w:val="00FA02A9"/>
    <w:rsid w:val="00FA0326"/>
    <w:rsid w:val="00FA0618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D23"/>
    <w:rsid w:val="00FA1E93"/>
    <w:rsid w:val="00FA1EAA"/>
    <w:rsid w:val="00FA1EC2"/>
    <w:rsid w:val="00FA20FD"/>
    <w:rsid w:val="00FA22B3"/>
    <w:rsid w:val="00FA22D8"/>
    <w:rsid w:val="00FA2ADE"/>
    <w:rsid w:val="00FA2E2C"/>
    <w:rsid w:val="00FA3242"/>
    <w:rsid w:val="00FA333B"/>
    <w:rsid w:val="00FA3902"/>
    <w:rsid w:val="00FA3E2E"/>
    <w:rsid w:val="00FA413C"/>
    <w:rsid w:val="00FA4F4A"/>
    <w:rsid w:val="00FA5424"/>
    <w:rsid w:val="00FA5643"/>
    <w:rsid w:val="00FA5768"/>
    <w:rsid w:val="00FA5784"/>
    <w:rsid w:val="00FA57A4"/>
    <w:rsid w:val="00FA5D78"/>
    <w:rsid w:val="00FA5E18"/>
    <w:rsid w:val="00FA61BF"/>
    <w:rsid w:val="00FA6249"/>
    <w:rsid w:val="00FA6390"/>
    <w:rsid w:val="00FA6563"/>
    <w:rsid w:val="00FA67BC"/>
    <w:rsid w:val="00FA6845"/>
    <w:rsid w:val="00FA6CDF"/>
    <w:rsid w:val="00FA6D89"/>
    <w:rsid w:val="00FA6E7A"/>
    <w:rsid w:val="00FA7686"/>
    <w:rsid w:val="00FA778F"/>
    <w:rsid w:val="00FA7B11"/>
    <w:rsid w:val="00FA7D98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D8E"/>
    <w:rsid w:val="00FB4150"/>
    <w:rsid w:val="00FB491D"/>
    <w:rsid w:val="00FB4B90"/>
    <w:rsid w:val="00FB5082"/>
    <w:rsid w:val="00FB5555"/>
    <w:rsid w:val="00FB56CC"/>
    <w:rsid w:val="00FB57A1"/>
    <w:rsid w:val="00FB5A7C"/>
    <w:rsid w:val="00FB5C12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B1"/>
    <w:rsid w:val="00FC4021"/>
    <w:rsid w:val="00FC41B8"/>
    <w:rsid w:val="00FC41C8"/>
    <w:rsid w:val="00FC44D2"/>
    <w:rsid w:val="00FC46CA"/>
    <w:rsid w:val="00FC4845"/>
    <w:rsid w:val="00FC48E6"/>
    <w:rsid w:val="00FC4C9D"/>
    <w:rsid w:val="00FC4DB7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A2"/>
    <w:rsid w:val="00FC7522"/>
    <w:rsid w:val="00FC757B"/>
    <w:rsid w:val="00FC759D"/>
    <w:rsid w:val="00FC7923"/>
    <w:rsid w:val="00FC7BF6"/>
    <w:rsid w:val="00FC7DDA"/>
    <w:rsid w:val="00FC7DEA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AA0"/>
    <w:rsid w:val="00FD1BE6"/>
    <w:rsid w:val="00FD2C63"/>
    <w:rsid w:val="00FD2DA1"/>
    <w:rsid w:val="00FD2ECD"/>
    <w:rsid w:val="00FD3033"/>
    <w:rsid w:val="00FD31AE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63A8"/>
    <w:rsid w:val="00FD6683"/>
    <w:rsid w:val="00FD698F"/>
    <w:rsid w:val="00FD6F2A"/>
    <w:rsid w:val="00FD6FE5"/>
    <w:rsid w:val="00FD7246"/>
    <w:rsid w:val="00FD778D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EE"/>
    <w:rsid w:val="00FE0ECB"/>
    <w:rsid w:val="00FE117F"/>
    <w:rsid w:val="00FE13B2"/>
    <w:rsid w:val="00FE140D"/>
    <w:rsid w:val="00FE15A5"/>
    <w:rsid w:val="00FE171C"/>
    <w:rsid w:val="00FE191C"/>
    <w:rsid w:val="00FE1F2D"/>
    <w:rsid w:val="00FE2010"/>
    <w:rsid w:val="00FE22DC"/>
    <w:rsid w:val="00FE2480"/>
    <w:rsid w:val="00FE251C"/>
    <w:rsid w:val="00FE292B"/>
    <w:rsid w:val="00FE2A94"/>
    <w:rsid w:val="00FE357E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3661C-B57D-451A-9D9D-D200837C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"/>
    <w:basedOn w:val="a"/>
    <w:link w:val="af0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uiPriority w:val="99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F008-9116-4FC5-9155-19CFE5D3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 по мониторингу СМИ</dc:creator>
  <cp:lastModifiedBy>1</cp:lastModifiedBy>
  <cp:revision>2</cp:revision>
  <cp:lastPrinted>2022-04-03T13:36:00Z</cp:lastPrinted>
  <dcterms:created xsi:type="dcterms:W3CDTF">2022-06-23T12:38:00Z</dcterms:created>
  <dcterms:modified xsi:type="dcterms:W3CDTF">2022-06-23T12:38:00Z</dcterms:modified>
</cp:coreProperties>
</file>